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A31E684" w:rsidR="003E11C1" w:rsidRPr="003E11C1" w:rsidRDefault="4E507551" w:rsidP="7720D966">
      <w:pPr>
        <w:spacing w:after="120"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38BF3E85">
        <w:rPr>
          <w:rFonts w:ascii="Arial" w:eastAsia="Arial" w:hAnsi="Arial" w:cs="Arial"/>
          <w:b/>
          <w:bCs/>
          <w:sz w:val="32"/>
          <w:szCs w:val="32"/>
        </w:rPr>
        <w:t>Wymagania edukacyjne w klasie 1 (I półrocze, „</w:t>
      </w:r>
      <w:r w:rsidR="00135628">
        <w:rPr>
          <w:rFonts w:ascii="Arial" w:eastAsia="Arial" w:hAnsi="Arial" w:cs="Arial"/>
          <w:b/>
          <w:bCs/>
          <w:sz w:val="32"/>
          <w:szCs w:val="32"/>
        </w:rPr>
        <w:t>Ale to ciekawe</w:t>
      </w:r>
      <w:r w:rsidRPr="38BF3E85">
        <w:rPr>
          <w:rFonts w:ascii="Arial" w:eastAsia="Arial" w:hAnsi="Arial" w:cs="Arial"/>
          <w:b/>
          <w:bCs/>
          <w:sz w:val="32"/>
          <w:szCs w:val="32"/>
        </w:rPr>
        <w:t>”)</w:t>
      </w:r>
    </w:p>
    <w:p w14:paraId="647BD5FB" w14:textId="3E2CD754" w:rsidR="7720D966" w:rsidRDefault="7720D966" w:rsidP="7720D966">
      <w:pPr>
        <w:spacing w:after="12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A37501D" w14:textId="3950DB3A" w:rsidR="00AB4FF7" w:rsidRPr="003E11C1" w:rsidRDefault="003E11C1" w:rsidP="7720D9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7720D966">
        <w:rPr>
          <w:rFonts w:ascii="Times New Roman" w:hAnsi="Times New Roman"/>
          <w:b/>
          <w:bCs/>
          <w:sz w:val="28"/>
          <w:szCs w:val="28"/>
        </w:rPr>
        <w:t>EDUKACJA POLONISTYCZNA</w:t>
      </w: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6A7CC6" w14:paraId="25D06A93" w14:textId="77777777" w:rsidTr="7FB5557E">
        <w:tc>
          <w:tcPr>
            <w:tcW w:w="10696" w:type="dxa"/>
            <w:gridSpan w:val="5"/>
            <w:shd w:val="clear" w:color="auto" w:fill="548DD4" w:themeFill="text2" w:themeFillTint="99"/>
            <w:vAlign w:val="center"/>
          </w:tcPr>
          <w:p w14:paraId="6E05A196" w14:textId="4B79BB3C" w:rsidR="25B6732D" w:rsidRDefault="25B6732D" w:rsidP="7FB555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FB555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ENA POZYTYWNA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B9EB3E5" w14:textId="4DEFF8CC" w:rsidR="25B6732D" w:rsidRDefault="25B6732D" w:rsidP="7FB555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FB555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ENA NEGATYWNA</w:t>
            </w:r>
          </w:p>
        </w:tc>
      </w:tr>
      <w:tr w:rsidR="0016544E" w:rsidRPr="003E11C1" w14:paraId="75764A0A" w14:textId="77777777" w:rsidTr="7FB5557E">
        <w:tc>
          <w:tcPr>
            <w:tcW w:w="2184" w:type="dxa"/>
            <w:shd w:val="clear" w:color="auto" w:fill="548DD4" w:themeFill="text2" w:themeFillTint="99"/>
            <w:vAlign w:val="center"/>
          </w:tcPr>
          <w:p w14:paraId="116DFFA9" w14:textId="7077D7B3" w:rsidR="00AB4FF7" w:rsidRPr="003E11C1" w:rsidRDefault="1D1C8346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D - WSPANIALE! WYJĄTKOWO DOBRZE!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4E1C9B67" w14:textId="4E92064B" w:rsidR="00AB4FF7" w:rsidRPr="003E11C1" w:rsidRDefault="11D1C017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D - BARDZO DOBRZE! 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7453DC6E" w14:textId="6DF03747" w:rsidR="00AB4FF7" w:rsidRPr="003E11C1" w:rsidRDefault="303ADCFA" w:rsidP="3E734538">
            <w:pPr>
              <w:pStyle w:val="Bezodstpw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734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– DOBRZE!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26BF1578" w14:textId="538F29AB" w:rsidR="00AB4FF7" w:rsidRPr="003E11C1" w:rsidRDefault="449F6FBB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P - MUSISZ PRACOWAĆ! 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080D281B" w14:textId="69CC1732" w:rsidR="00D756B5" w:rsidRPr="003E11C1" w:rsidRDefault="5658819B" w:rsidP="3E734538">
            <w:pPr>
              <w:pStyle w:val="Bezodstpw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734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– MASZ TRUDNOŚCI!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69529D49" w14:textId="44294063" w:rsidR="00303243" w:rsidRPr="003E11C1" w:rsidRDefault="7264516A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720D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ZIOM</w:t>
            </w:r>
            <w:r w:rsidR="7862B56D" w:rsidRPr="7720D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AJNIŻSZY</w:t>
            </w:r>
          </w:p>
        </w:tc>
      </w:tr>
      <w:tr w:rsidR="00AB4FF7" w:rsidRPr="003E11C1" w14:paraId="6B261FCD" w14:textId="77777777" w:rsidTr="7FB5557E">
        <w:trPr>
          <w:trHeight w:val="312"/>
        </w:trPr>
        <w:tc>
          <w:tcPr>
            <w:tcW w:w="12996" w:type="dxa"/>
            <w:gridSpan w:val="6"/>
            <w:shd w:val="clear" w:color="auto" w:fill="C6D9F1" w:themeFill="text2" w:themeFillTint="33"/>
          </w:tcPr>
          <w:p w14:paraId="5DAB6C7B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E75D2C9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16544E" w:rsidRPr="00C953B0" w14:paraId="5B769573" w14:textId="77777777" w:rsidTr="7FB5557E">
        <w:trPr>
          <w:trHeight w:val="311"/>
        </w:trPr>
        <w:tc>
          <w:tcPr>
            <w:tcW w:w="2184" w:type="dxa"/>
            <w:shd w:val="clear" w:color="auto" w:fill="auto"/>
          </w:tcPr>
          <w:p w14:paraId="47717B8B" w14:textId="29826CFE" w:rsidR="00564DAB" w:rsidRPr="00C953B0" w:rsidRDefault="00564DAB" w:rsidP="009A60F5">
            <w:pPr>
              <w:rPr>
                <w:rFonts w:ascii="Arial" w:hAnsi="Arial" w:cs="Arial"/>
              </w:rPr>
            </w:pPr>
            <w:bookmarkStart w:id="0" w:name="_GoBack"/>
            <w:r w:rsidRPr="00C953B0">
              <w:rPr>
                <w:rFonts w:ascii="Arial" w:hAnsi="Arial" w:cs="Arial"/>
              </w:rPr>
              <w:t>Zawsze:</w:t>
            </w:r>
          </w:p>
          <w:p w14:paraId="45612382" w14:textId="526F6021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680F08" w:rsidRPr="00C953B0">
              <w:rPr>
                <w:rFonts w:ascii="Arial" w:hAnsi="Arial" w:cs="Arial"/>
              </w:rPr>
              <w:t xml:space="preserve">łucha z uwagą </w:t>
            </w:r>
            <w:r w:rsidR="0033529C" w:rsidRPr="00C953B0">
              <w:rPr>
                <w:rFonts w:ascii="Arial" w:hAnsi="Arial" w:cs="Arial"/>
              </w:rPr>
              <w:t>wyp</w:t>
            </w:r>
            <w:r w:rsidRPr="00C953B0">
              <w:rPr>
                <w:rFonts w:ascii="Arial" w:hAnsi="Arial" w:cs="Arial"/>
              </w:rPr>
              <w:t>owiedzi rówieśników, dorosłych,</w:t>
            </w:r>
          </w:p>
          <w:p w14:paraId="54B7A483" w14:textId="43E51D2E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33529C" w:rsidRPr="00C953B0">
              <w:rPr>
                <w:rFonts w:ascii="Arial" w:hAnsi="Arial" w:cs="Arial"/>
              </w:rPr>
              <w:t>ykonuje zad</w:t>
            </w:r>
            <w:r w:rsidRPr="00C953B0">
              <w:rPr>
                <w:rFonts w:ascii="Arial" w:hAnsi="Arial" w:cs="Arial"/>
              </w:rPr>
              <w:t>ania po wysłuchaniu instrukcji,</w:t>
            </w:r>
          </w:p>
          <w:p w14:paraId="5F78978D" w14:textId="443AB398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33529C" w:rsidRPr="00C953B0">
              <w:rPr>
                <w:rFonts w:ascii="Arial" w:hAnsi="Arial" w:cs="Arial"/>
              </w:rPr>
              <w:t>łucha tekstów czytanych przez nauczyciela, zapami</w:t>
            </w:r>
            <w:r w:rsidR="00680F08" w:rsidRPr="00C953B0">
              <w:rPr>
                <w:rFonts w:ascii="Arial" w:hAnsi="Arial" w:cs="Arial"/>
              </w:rPr>
              <w:t xml:space="preserve">ętuje </w:t>
            </w:r>
            <w:r w:rsidR="00680F08" w:rsidRPr="00C953B0">
              <w:rPr>
                <w:rFonts w:ascii="Arial" w:hAnsi="Arial" w:cs="Arial"/>
              </w:rPr>
              <w:lastRenderedPageBreak/>
              <w:t>najważniejsze informacje.</w:t>
            </w:r>
          </w:p>
          <w:p w14:paraId="1A596EA4" w14:textId="0DC7A50E" w:rsidR="00AB4FF7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33529C" w:rsidRPr="00C953B0">
              <w:rPr>
                <w:rFonts w:ascii="Arial" w:hAnsi="Arial" w:cs="Arial"/>
              </w:rPr>
              <w:t>łucha i czeka na swoją kolej, uczy się powstrzymywać chęć nagłego wypowiadania s</w:t>
            </w:r>
            <w:r w:rsidR="00B07E69" w:rsidRPr="00C953B0">
              <w:rPr>
                <w:rFonts w:ascii="Arial" w:hAnsi="Arial" w:cs="Arial"/>
              </w:rPr>
              <w:t>ię.</w:t>
            </w:r>
          </w:p>
        </w:tc>
        <w:tc>
          <w:tcPr>
            <w:tcW w:w="2128" w:type="dxa"/>
            <w:shd w:val="clear" w:color="auto" w:fill="auto"/>
          </w:tcPr>
          <w:p w14:paraId="0B9C22BF" w14:textId="3F7D890B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Zazwyczaj:</w:t>
            </w:r>
          </w:p>
          <w:p w14:paraId="77908552" w14:textId="535DD4C0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33529C" w:rsidRPr="00C953B0">
              <w:rPr>
                <w:rFonts w:ascii="Arial" w:hAnsi="Arial" w:cs="Arial"/>
              </w:rPr>
              <w:t>łucha z uwagą wyp</w:t>
            </w:r>
            <w:r w:rsidR="00680F08" w:rsidRPr="00C953B0">
              <w:rPr>
                <w:rFonts w:ascii="Arial" w:hAnsi="Arial" w:cs="Arial"/>
              </w:rPr>
              <w:t>owiedzi rówieśnik</w:t>
            </w:r>
            <w:r w:rsidRPr="00C953B0">
              <w:rPr>
                <w:rFonts w:ascii="Arial" w:hAnsi="Arial" w:cs="Arial"/>
              </w:rPr>
              <w:t>ów, dorosłych,</w:t>
            </w:r>
          </w:p>
          <w:p w14:paraId="676EBD40" w14:textId="5CD2B3F6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33529C" w:rsidRPr="00C953B0">
              <w:rPr>
                <w:rFonts w:ascii="Arial" w:hAnsi="Arial" w:cs="Arial"/>
              </w:rPr>
              <w:t>ykonuje zad</w:t>
            </w:r>
            <w:r w:rsidRPr="00C953B0">
              <w:rPr>
                <w:rFonts w:ascii="Arial" w:hAnsi="Arial" w:cs="Arial"/>
              </w:rPr>
              <w:t>ania po wysłuchaniu instrukcji,</w:t>
            </w:r>
          </w:p>
          <w:p w14:paraId="65C6A194" w14:textId="466A9470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33529C" w:rsidRPr="00C953B0">
              <w:rPr>
                <w:rFonts w:ascii="Arial" w:hAnsi="Arial" w:cs="Arial"/>
              </w:rPr>
              <w:t>łucha tekstów czytanych przez nauczyciela, zapami</w:t>
            </w:r>
            <w:r w:rsidRPr="00C953B0">
              <w:rPr>
                <w:rFonts w:ascii="Arial" w:hAnsi="Arial" w:cs="Arial"/>
              </w:rPr>
              <w:t xml:space="preserve">ętuje </w:t>
            </w:r>
            <w:r w:rsidRPr="00C953B0">
              <w:rPr>
                <w:rFonts w:ascii="Arial" w:hAnsi="Arial" w:cs="Arial"/>
              </w:rPr>
              <w:lastRenderedPageBreak/>
              <w:t>najważniejsze informacje,</w:t>
            </w:r>
          </w:p>
          <w:p w14:paraId="02EB378F" w14:textId="08E8105E" w:rsidR="00AB4FF7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</w:t>
            </w:r>
            <w:r w:rsidR="0033529C" w:rsidRPr="00C953B0">
              <w:rPr>
                <w:rFonts w:ascii="Arial" w:hAnsi="Arial" w:cs="Arial"/>
              </w:rPr>
              <w:t>łucha i czeka na swoją kolej, uczy się powstrzymywać chęć nagłego wypowiadania s</w:t>
            </w:r>
            <w:r w:rsidR="00B07E69" w:rsidRPr="00C953B0">
              <w:rPr>
                <w:rFonts w:ascii="Arial" w:hAnsi="Arial" w:cs="Arial"/>
              </w:rPr>
              <w:t>ię.</w:t>
            </w:r>
          </w:p>
        </w:tc>
        <w:tc>
          <w:tcPr>
            <w:tcW w:w="2128" w:type="dxa"/>
            <w:shd w:val="clear" w:color="auto" w:fill="auto"/>
          </w:tcPr>
          <w:p w14:paraId="4DFF3BC5" w14:textId="3E57184B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ajczęściej:</w:t>
            </w:r>
          </w:p>
          <w:p w14:paraId="190D1577" w14:textId="07D69144" w:rsidR="00680F08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słucha z uwagą wyp</w:t>
            </w:r>
            <w:r w:rsidR="00680F08" w:rsidRPr="00C953B0">
              <w:rPr>
                <w:rFonts w:ascii="Arial" w:hAnsi="Arial" w:cs="Arial"/>
              </w:rPr>
              <w:t>owiedzi rówieśników, dorosłych.</w:t>
            </w:r>
          </w:p>
          <w:p w14:paraId="314E3A47" w14:textId="113AC525" w:rsidR="00B07E69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wykonuje za</w:t>
            </w:r>
            <w:r w:rsidR="00B07E69" w:rsidRPr="00C953B0">
              <w:rPr>
                <w:rFonts w:ascii="Arial" w:hAnsi="Arial" w:cs="Arial"/>
              </w:rPr>
              <w:t>dania po wysłuchaniu in</w:t>
            </w:r>
            <w:r w:rsidRPr="00C953B0">
              <w:rPr>
                <w:rFonts w:ascii="Arial" w:hAnsi="Arial" w:cs="Arial"/>
              </w:rPr>
              <w:t>strukcji,</w:t>
            </w:r>
          </w:p>
          <w:p w14:paraId="4A15734D" w14:textId="4124FF72" w:rsidR="00B07E69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słucha tekstów czytanych przez nauczyciela, zapami</w:t>
            </w:r>
            <w:r w:rsidRPr="00C953B0">
              <w:rPr>
                <w:rFonts w:ascii="Arial" w:hAnsi="Arial" w:cs="Arial"/>
              </w:rPr>
              <w:t xml:space="preserve">ętuje </w:t>
            </w:r>
            <w:r w:rsidRPr="00C953B0">
              <w:rPr>
                <w:rFonts w:ascii="Arial" w:hAnsi="Arial" w:cs="Arial"/>
              </w:rPr>
              <w:lastRenderedPageBreak/>
              <w:t>najważniejsze informacje</w:t>
            </w:r>
          </w:p>
          <w:p w14:paraId="6A05A809" w14:textId="130D7E98" w:rsidR="00AB4FF7" w:rsidRPr="00C953B0" w:rsidRDefault="00564DAB" w:rsidP="00B07E6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słucha i czeka na swoją kolej, uczy się powstrzymywać chęć nagłego wypowiadania s</w:t>
            </w:r>
            <w:r w:rsidR="00B07E69" w:rsidRPr="00C953B0">
              <w:rPr>
                <w:rFonts w:ascii="Arial" w:hAnsi="Arial" w:cs="Arial"/>
              </w:rPr>
              <w:t>ię.</w:t>
            </w:r>
          </w:p>
        </w:tc>
        <w:tc>
          <w:tcPr>
            <w:tcW w:w="2128" w:type="dxa"/>
            <w:shd w:val="clear" w:color="auto" w:fill="auto"/>
          </w:tcPr>
          <w:p w14:paraId="2E4BBB4E" w14:textId="146C203F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Stara się:</w:t>
            </w:r>
          </w:p>
          <w:p w14:paraId="32B83A34" w14:textId="70A34C55" w:rsidR="00B07E69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słuchać z uwagą wyp</w:t>
            </w:r>
            <w:r w:rsidRPr="00C953B0">
              <w:rPr>
                <w:rFonts w:ascii="Arial" w:hAnsi="Arial" w:cs="Arial"/>
              </w:rPr>
              <w:t>owiedzi rówieśników, dorosłych,</w:t>
            </w:r>
          </w:p>
          <w:p w14:paraId="58D1B049" w14:textId="598C2E1B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B07E69" w:rsidRPr="00C953B0">
              <w:rPr>
                <w:rFonts w:ascii="Arial" w:hAnsi="Arial" w:cs="Arial"/>
              </w:rPr>
              <w:t xml:space="preserve">wykonywać </w:t>
            </w:r>
            <w:r w:rsidR="0033529C" w:rsidRPr="00C953B0">
              <w:rPr>
                <w:rFonts w:ascii="Arial" w:hAnsi="Arial" w:cs="Arial"/>
              </w:rPr>
              <w:t xml:space="preserve"> zad</w:t>
            </w:r>
            <w:r w:rsidR="00B07E69" w:rsidRPr="00C953B0">
              <w:rPr>
                <w:rFonts w:ascii="Arial" w:hAnsi="Arial" w:cs="Arial"/>
              </w:rPr>
              <w:t>a</w:t>
            </w:r>
            <w:r w:rsidRPr="00C953B0">
              <w:rPr>
                <w:rFonts w:ascii="Arial" w:hAnsi="Arial" w:cs="Arial"/>
              </w:rPr>
              <w:t>nia po wysłuchaniu instrukcji,</w:t>
            </w:r>
          </w:p>
          <w:p w14:paraId="3E1B4851" w14:textId="555CB7F5" w:rsidR="00B07E69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B07E69" w:rsidRPr="00C953B0">
              <w:rPr>
                <w:rFonts w:ascii="Arial" w:hAnsi="Arial" w:cs="Arial"/>
              </w:rPr>
              <w:t xml:space="preserve">słuchać </w:t>
            </w:r>
            <w:r w:rsidR="0033529C" w:rsidRPr="00C953B0">
              <w:rPr>
                <w:rFonts w:ascii="Arial" w:hAnsi="Arial" w:cs="Arial"/>
              </w:rPr>
              <w:t>tekstów czytanyc</w:t>
            </w:r>
            <w:r w:rsidR="00B07E69" w:rsidRPr="00C953B0">
              <w:rPr>
                <w:rFonts w:ascii="Arial" w:hAnsi="Arial" w:cs="Arial"/>
              </w:rPr>
              <w:t xml:space="preserve">h przez nauczyciela, </w:t>
            </w:r>
            <w:r w:rsidR="00B07E69" w:rsidRPr="00C953B0">
              <w:rPr>
                <w:rFonts w:ascii="Arial" w:hAnsi="Arial" w:cs="Arial"/>
              </w:rPr>
              <w:lastRenderedPageBreak/>
              <w:t>zapamiętywać najważniejsze informacje.</w:t>
            </w:r>
          </w:p>
          <w:p w14:paraId="5A39BBE3" w14:textId="5D6B7AFC" w:rsidR="00AB4FF7" w:rsidRPr="00C953B0" w:rsidRDefault="00564DAB" w:rsidP="00564DAB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B07E69" w:rsidRPr="00C953B0">
              <w:rPr>
                <w:rFonts w:ascii="Arial" w:hAnsi="Arial" w:cs="Arial"/>
              </w:rPr>
              <w:t>słuchać</w:t>
            </w:r>
            <w:r w:rsidR="0033529C" w:rsidRPr="00C953B0">
              <w:rPr>
                <w:rFonts w:ascii="Arial" w:hAnsi="Arial" w:cs="Arial"/>
              </w:rPr>
              <w:t xml:space="preserve"> i czeka</w:t>
            </w:r>
            <w:r w:rsidR="00B07E69" w:rsidRPr="00C953B0">
              <w:rPr>
                <w:rFonts w:ascii="Arial" w:hAnsi="Arial" w:cs="Arial"/>
              </w:rPr>
              <w:t>ć na swoją kolej</w:t>
            </w:r>
            <w:r w:rsidRPr="00C953B0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</w:tcPr>
          <w:p w14:paraId="131DD513" w14:textId="0B4B96A3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Ma problemy:</w:t>
            </w:r>
          </w:p>
          <w:p w14:paraId="728F2622" w14:textId="77777777" w:rsidR="00564DAB" w:rsidRPr="00C953B0" w:rsidRDefault="0033529C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ze słuchaniem wypowiedzi </w:t>
            </w:r>
            <w:r w:rsidR="00564DAB" w:rsidRPr="00C953B0">
              <w:rPr>
                <w:rFonts w:ascii="Arial" w:hAnsi="Arial" w:cs="Arial"/>
              </w:rPr>
              <w:t>rówieśników, dorosłych;</w:t>
            </w:r>
          </w:p>
          <w:p w14:paraId="42D2345C" w14:textId="77777777" w:rsidR="00564DAB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B07E69" w:rsidRPr="00C953B0">
              <w:rPr>
                <w:rFonts w:ascii="Arial" w:hAnsi="Arial" w:cs="Arial"/>
              </w:rPr>
              <w:t>wykonywaniem</w:t>
            </w:r>
            <w:r w:rsidR="0033529C" w:rsidRPr="00C953B0">
              <w:rPr>
                <w:rFonts w:ascii="Arial" w:hAnsi="Arial" w:cs="Arial"/>
              </w:rPr>
              <w:t xml:space="preserve"> zad</w:t>
            </w:r>
            <w:r w:rsidRPr="00C953B0">
              <w:rPr>
                <w:rFonts w:ascii="Arial" w:hAnsi="Arial" w:cs="Arial"/>
              </w:rPr>
              <w:t>ania po wysłuchaniu instrukcji;</w:t>
            </w:r>
          </w:p>
          <w:p w14:paraId="19F5527E" w14:textId="5A149624" w:rsidR="00B07E69" w:rsidRPr="00C953B0" w:rsidRDefault="00564DAB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słucha</w:t>
            </w:r>
            <w:r w:rsidR="00B07E69" w:rsidRPr="00C953B0">
              <w:rPr>
                <w:rFonts w:ascii="Arial" w:hAnsi="Arial" w:cs="Arial"/>
              </w:rPr>
              <w:t>niem</w:t>
            </w:r>
            <w:r w:rsidR="0033529C" w:rsidRPr="00C953B0">
              <w:rPr>
                <w:rFonts w:ascii="Arial" w:hAnsi="Arial" w:cs="Arial"/>
              </w:rPr>
              <w:t xml:space="preserve"> tekstów czytanyc</w:t>
            </w:r>
            <w:r w:rsidR="00B07E69" w:rsidRPr="00C953B0">
              <w:rPr>
                <w:rFonts w:ascii="Arial" w:hAnsi="Arial" w:cs="Arial"/>
              </w:rPr>
              <w:t xml:space="preserve">h przez nauczyciela, </w:t>
            </w:r>
            <w:r w:rsidR="00B07E69" w:rsidRPr="00C953B0">
              <w:rPr>
                <w:rFonts w:ascii="Arial" w:hAnsi="Arial" w:cs="Arial"/>
              </w:rPr>
              <w:lastRenderedPageBreak/>
              <w:t>zapamiętywaniem najważniejszych informacji</w:t>
            </w:r>
          </w:p>
          <w:p w14:paraId="41C8F396" w14:textId="62D0D245" w:rsidR="00AB4FF7" w:rsidRPr="00C953B0" w:rsidRDefault="00B07E69" w:rsidP="00564DAB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ze </w:t>
            </w:r>
            <w:r w:rsidR="0033529C" w:rsidRPr="00C953B0">
              <w:rPr>
                <w:rFonts w:ascii="Arial" w:hAnsi="Arial" w:cs="Arial"/>
              </w:rPr>
              <w:t>słucha</w:t>
            </w:r>
            <w:r w:rsidRPr="00C953B0">
              <w:rPr>
                <w:rFonts w:ascii="Arial" w:hAnsi="Arial" w:cs="Arial"/>
              </w:rPr>
              <w:t>niem</w:t>
            </w:r>
            <w:r w:rsidR="0033529C" w:rsidRPr="00C953B0">
              <w:rPr>
                <w:rFonts w:ascii="Arial" w:hAnsi="Arial" w:cs="Arial"/>
              </w:rPr>
              <w:t xml:space="preserve"> i czeka</w:t>
            </w:r>
            <w:r w:rsidRPr="00C953B0">
              <w:rPr>
                <w:rFonts w:ascii="Arial" w:hAnsi="Arial" w:cs="Arial"/>
              </w:rPr>
              <w:t>niem na swoją kolej.</w:t>
            </w:r>
          </w:p>
        </w:tc>
        <w:tc>
          <w:tcPr>
            <w:tcW w:w="2300" w:type="dxa"/>
          </w:tcPr>
          <w:p w14:paraId="6DDEA4E8" w14:textId="11247DC3" w:rsidR="00564DAB" w:rsidRPr="00C953B0" w:rsidRDefault="00564DAB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ie potrafi:</w:t>
            </w:r>
          </w:p>
          <w:p w14:paraId="1DB9A061" w14:textId="001F9030" w:rsidR="00B07E69" w:rsidRPr="00C953B0" w:rsidRDefault="0033529C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łuchać z uwagą wyp</w:t>
            </w:r>
            <w:r w:rsidR="00B07E69" w:rsidRPr="00C953B0">
              <w:rPr>
                <w:rFonts w:ascii="Arial" w:hAnsi="Arial" w:cs="Arial"/>
              </w:rPr>
              <w:t>owiedzi rówieśników, dorosłych.</w:t>
            </w:r>
          </w:p>
          <w:p w14:paraId="06663476" w14:textId="60298D7A" w:rsidR="00B07E69" w:rsidRPr="00C953B0" w:rsidRDefault="00B07E69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33529C" w:rsidRPr="00C953B0">
              <w:rPr>
                <w:rFonts w:ascii="Arial" w:hAnsi="Arial" w:cs="Arial"/>
              </w:rPr>
              <w:t>wykonać zadania</w:t>
            </w:r>
            <w:r w:rsidR="00F323D5" w:rsidRPr="00C953B0">
              <w:rPr>
                <w:rFonts w:ascii="Arial" w:hAnsi="Arial" w:cs="Arial"/>
              </w:rPr>
              <w:t xml:space="preserve"> po wysłuchaniu instrukcji; - </w:t>
            </w:r>
            <w:r w:rsidR="0033529C" w:rsidRPr="00C953B0">
              <w:rPr>
                <w:rFonts w:ascii="Arial" w:hAnsi="Arial" w:cs="Arial"/>
              </w:rPr>
              <w:t>słucha tekst</w:t>
            </w:r>
            <w:r w:rsidRPr="00C953B0">
              <w:rPr>
                <w:rFonts w:ascii="Arial" w:hAnsi="Arial" w:cs="Arial"/>
              </w:rPr>
              <w:t>ów czytanych przez nauczyciela.</w:t>
            </w:r>
          </w:p>
          <w:p w14:paraId="6475A521" w14:textId="2FDEA4E9" w:rsidR="0061098B" w:rsidRPr="00C953B0" w:rsidRDefault="00B07E69" w:rsidP="00F323D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zapamiętać</w:t>
            </w:r>
            <w:r w:rsidR="0033529C" w:rsidRPr="00C953B0">
              <w:rPr>
                <w:rFonts w:ascii="Arial" w:hAnsi="Arial" w:cs="Arial"/>
              </w:rPr>
              <w:t xml:space="preserve"> najważniejszych </w:t>
            </w:r>
            <w:r w:rsidR="0033529C" w:rsidRPr="00C953B0">
              <w:rPr>
                <w:rFonts w:ascii="Arial" w:hAnsi="Arial" w:cs="Arial"/>
              </w:rPr>
              <w:lastRenderedPageBreak/>
              <w:t>informacji; słucha</w:t>
            </w:r>
            <w:r w:rsidR="00F323D5" w:rsidRPr="00C953B0">
              <w:rPr>
                <w:rFonts w:ascii="Arial" w:hAnsi="Arial" w:cs="Arial"/>
              </w:rPr>
              <w:t>ć</w:t>
            </w:r>
            <w:r w:rsidR="0033529C" w:rsidRPr="00C953B0">
              <w:rPr>
                <w:rFonts w:ascii="Arial" w:hAnsi="Arial" w:cs="Arial"/>
              </w:rPr>
              <w:t xml:space="preserve"> i </w:t>
            </w:r>
            <w:r w:rsidRPr="00C953B0">
              <w:rPr>
                <w:rFonts w:ascii="Arial" w:hAnsi="Arial" w:cs="Arial"/>
              </w:rPr>
              <w:t>czeka</w:t>
            </w:r>
            <w:r w:rsidR="00F323D5" w:rsidRPr="00C953B0">
              <w:rPr>
                <w:rFonts w:ascii="Arial" w:hAnsi="Arial" w:cs="Arial"/>
              </w:rPr>
              <w:t>ć</w:t>
            </w:r>
            <w:r w:rsidRPr="00C953B0">
              <w:rPr>
                <w:rFonts w:ascii="Arial" w:hAnsi="Arial" w:cs="Arial"/>
              </w:rPr>
              <w:t xml:space="preserve"> na swoją kolej.</w:t>
            </w:r>
          </w:p>
        </w:tc>
      </w:tr>
      <w:tr w:rsidR="00AB4FF7" w:rsidRPr="00C953B0" w14:paraId="7EE92C61" w14:textId="77777777" w:rsidTr="7FB5557E">
        <w:tc>
          <w:tcPr>
            <w:tcW w:w="12996" w:type="dxa"/>
            <w:gridSpan w:val="6"/>
            <w:shd w:val="clear" w:color="auto" w:fill="C6D9F1" w:themeFill="text2" w:themeFillTint="33"/>
          </w:tcPr>
          <w:p w14:paraId="72A3D3EC" w14:textId="6EEEA239" w:rsidR="0000595E" w:rsidRPr="00C953B0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60B1A23F" w14:textId="77777777" w:rsidR="00AB4FF7" w:rsidRPr="00C953B0" w:rsidRDefault="00AB4FF7" w:rsidP="0008663E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t>Osiągnięcia w zakresie czytania</w:t>
            </w:r>
          </w:p>
        </w:tc>
      </w:tr>
      <w:tr w:rsidR="0016544E" w:rsidRPr="00C953B0" w14:paraId="70E95187" w14:textId="77777777" w:rsidTr="7FB5557E">
        <w:tc>
          <w:tcPr>
            <w:tcW w:w="2184" w:type="dxa"/>
            <w:shd w:val="clear" w:color="auto" w:fill="auto"/>
          </w:tcPr>
          <w:p w14:paraId="7E27240D" w14:textId="40A9C951" w:rsidR="00071789" w:rsidRPr="00C953B0" w:rsidRDefault="00F323D5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c</w:t>
            </w:r>
            <w:r w:rsidR="00AB4FF7" w:rsidRPr="00C953B0">
              <w:rPr>
                <w:rFonts w:ascii="Arial" w:hAnsi="Arial" w:cs="Arial"/>
              </w:rPr>
              <w:t xml:space="preserve">zyta </w:t>
            </w:r>
            <w:r w:rsidR="009A60F5" w:rsidRPr="00C953B0">
              <w:rPr>
                <w:rFonts w:ascii="Arial" w:hAnsi="Arial" w:cs="Arial"/>
              </w:rPr>
              <w:t>na głos techniką całościową wyrazy i zdania z o</w:t>
            </w:r>
            <w:r w:rsidR="00071789" w:rsidRPr="00C953B0">
              <w:rPr>
                <w:rFonts w:ascii="Arial" w:hAnsi="Arial" w:cs="Arial"/>
              </w:rPr>
              <w:t>pracowan</w:t>
            </w:r>
            <w:r w:rsidRPr="00C953B0">
              <w:rPr>
                <w:rFonts w:ascii="Arial" w:hAnsi="Arial" w:cs="Arial"/>
              </w:rPr>
              <w:t>ego w toku zajęć tekstu,</w:t>
            </w:r>
          </w:p>
          <w:p w14:paraId="386BC251" w14:textId="764436CB" w:rsidR="00071789" w:rsidRPr="00C953B0" w:rsidRDefault="00071789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c</w:t>
            </w:r>
            <w:r w:rsidR="009A60F5" w:rsidRPr="00C953B0">
              <w:rPr>
                <w:rFonts w:ascii="Arial" w:hAnsi="Arial" w:cs="Arial"/>
              </w:rPr>
              <w:t>zyta płynnie poprawnie i wyraziście opracowany t</w:t>
            </w:r>
            <w:r w:rsidR="00F323D5" w:rsidRPr="00C953B0">
              <w:rPr>
                <w:rFonts w:ascii="Arial" w:hAnsi="Arial" w:cs="Arial"/>
              </w:rPr>
              <w:t>ekst zbudowany z krótkich zdań,</w:t>
            </w:r>
          </w:p>
          <w:p w14:paraId="3A210CEB" w14:textId="4C327F49" w:rsidR="00071789" w:rsidRPr="00C953B0" w:rsidRDefault="00071789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c</w:t>
            </w:r>
            <w:r w:rsidR="009A60F5" w:rsidRPr="00C953B0">
              <w:rPr>
                <w:rFonts w:ascii="Arial" w:hAnsi="Arial" w:cs="Arial"/>
              </w:rPr>
              <w:t>zyta po cichu proste polecenia, treść zadań, wyrazy</w:t>
            </w:r>
            <w:r w:rsidRPr="00C953B0">
              <w:rPr>
                <w:rFonts w:ascii="Arial" w:hAnsi="Arial" w:cs="Arial"/>
              </w:rPr>
              <w:t xml:space="preserve"> i pr</w:t>
            </w:r>
            <w:r w:rsidR="00F323D5" w:rsidRPr="00C953B0">
              <w:rPr>
                <w:rFonts w:ascii="Arial" w:hAnsi="Arial" w:cs="Arial"/>
              </w:rPr>
              <w:t>oste zdania pisane i drukowane,</w:t>
            </w:r>
          </w:p>
          <w:p w14:paraId="7EE73809" w14:textId="62968C57" w:rsidR="00071789" w:rsidRPr="00C953B0" w:rsidRDefault="00F323D5" w:rsidP="009A60F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071789" w:rsidRPr="00C953B0">
              <w:rPr>
                <w:rFonts w:ascii="Arial" w:hAnsi="Arial" w:cs="Arial"/>
              </w:rPr>
              <w:t xml:space="preserve">stala kolejność </w:t>
            </w:r>
            <w:r w:rsidR="00071789" w:rsidRPr="00C953B0">
              <w:rPr>
                <w:rFonts w:ascii="Arial" w:hAnsi="Arial" w:cs="Arial"/>
              </w:rPr>
              <w:lastRenderedPageBreak/>
              <w:t xml:space="preserve">zdarzeń w krótkich </w:t>
            </w:r>
            <w:r w:rsidRPr="00C953B0">
              <w:rPr>
                <w:rFonts w:ascii="Arial" w:hAnsi="Arial" w:cs="Arial"/>
              </w:rPr>
              <w:t>tekstach,</w:t>
            </w:r>
          </w:p>
          <w:p w14:paraId="2AC2D524" w14:textId="716188B2" w:rsidR="00AB4FF7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071789" w:rsidRPr="00C953B0">
              <w:rPr>
                <w:rFonts w:ascii="Arial" w:hAnsi="Arial" w:cs="Arial"/>
              </w:rPr>
              <w:t>yszukuje w tekście fragmenty na podany temat.</w:t>
            </w:r>
          </w:p>
        </w:tc>
        <w:tc>
          <w:tcPr>
            <w:tcW w:w="2128" w:type="dxa"/>
            <w:shd w:val="clear" w:color="auto" w:fill="auto"/>
          </w:tcPr>
          <w:p w14:paraId="4B6B1B5A" w14:textId="0BA73A77" w:rsidR="00071789" w:rsidRPr="00C953B0" w:rsidRDefault="00F323D5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c</w:t>
            </w:r>
            <w:r w:rsidR="00071789" w:rsidRPr="00C953B0">
              <w:rPr>
                <w:rFonts w:ascii="Arial" w:hAnsi="Arial" w:cs="Arial"/>
              </w:rPr>
              <w:t>zyta na głos techniką całościową wyrazy i zdania z opracowan</w:t>
            </w:r>
            <w:r w:rsidRPr="00C953B0">
              <w:rPr>
                <w:rFonts w:ascii="Arial" w:hAnsi="Arial" w:cs="Arial"/>
              </w:rPr>
              <w:t>ego w toku zajęć tekstu,</w:t>
            </w:r>
          </w:p>
          <w:p w14:paraId="670520A9" w14:textId="7ACEE975" w:rsidR="00071789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c</w:t>
            </w:r>
            <w:r w:rsidRPr="00C953B0">
              <w:rPr>
                <w:rFonts w:ascii="Arial" w:hAnsi="Arial" w:cs="Arial"/>
              </w:rPr>
              <w:t>zyta płynnie poprawnie i wyraziście opracowany t</w:t>
            </w:r>
            <w:r w:rsidR="00F323D5" w:rsidRPr="00C953B0">
              <w:rPr>
                <w:rFonts w:ascii="Arial" w:hAnsi="Arial" w:cs="Arial"/>
              </w:rPr>
              <w:t>ekst zbudowany z krótkich zdań,</w:t>
            </w:r>
          </w:p>
          <w:p w14:paraId="4AC2F2D9" w14:textId="41E5537F" w:rsidR="00071789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c</w:t>
            </w:r>
            <w:r w:rsidRPr="00C953B0">
              <w:rPr>
                <w:rFonts w:ascii="Arial" w:hAnsi="Arial" w:cs="Arial"/>
              </w:rPr>
              <w:t>zyta po cichu proste polecenia, treść zadań, wyrazy i pr</w:t>
            </w:r>
            <w:r w:rsidR="00F323D5" w:rsidRPr="00C953B0">
              <w:rPr>
                <w:rFonts w:ascii="Arial" w:hAnsi="Arial" w:cs="Arial"/>
              </w:rPr>
              <w:t xml:space="preserve">oste zdania pisane i </w:t>
            </w:r>
            <w:r w:rsidR="00F323D5" w:rsidRPr="00C953B0">
              <w:rPr>
                <w:rFonts w:ascii="Arial" w:hAnsi="Arial" w:cs="Arial"/>
              </w:rPr>
              <w:lastRenderedPageBreak/>
              <w:t>drukowane,</w:t>
            </w:r>
          </w:p>
          <w:p w14:paraId="33EB478C" w14:textId="70B17632" w:rsidR="00071789" w:rsidRPr="00C953B0" w:rsidRDefault="00F323D5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071789" w:rsidRPr="00C953B0">
              <w:rPr>
                <w:rFonts w:ascii="Arial" w:hAnsi="Arial" w:cs="Arial"/>
              </w:rPr>
              <w:t xml:space="preserve">stala kolejność zdarzeń w krótkich </w:t>
            </w:r>
            <w:r w:rsidRPr="00C953B0">
              <w:rPr>
                <w:rFonts w:ascii="Arial" w:hAnsi="Arial" w:cs="Arial"/>
              </w:rPr>
              <w:t>tekstach,</w:t>
            </w:r>
          </w:p>
          <w:p w14:paraId="70A9AED6" w14:textId="6414AAB2" w:rsidR="00F86C69" w:rsidRPr="00C953B0" w:rsidRDefault="00F323D5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071789" w:rsidRPr="00C953B0">
              <w:rPr>
                <w:rFonts w:ascii="Arial" w:hAnsi="Arial" w:cs="Arial"/>
              </w:rPr>
              <w:t>yszukuje w tekście fragmenty na podany temat.</w:t>
            </w:r>
          </w:p>
        </w:tc>
        <w:tc>
          <w:tcPr>
            <w:tcW w:w="2128" w:type="dxa"/>
            <w:shd w:val="clear" w:color="auto" w:fill="auto"/>
          </w:tcPr>
          <w:p w14:paraId="1B327D80" w14:textId="62639432" w:rsidR="00071789" w:rsidRPr="00C953B0" w:rsidRDefault="00F323D5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c</w:t>
            </w:r>
            <w:r w:rsidR="00071789" w:rsidRPr="00C953B0">
              <w:rPr>
                <w:rFonts w:ascii="Arial" w:hAnsi="Arial" w:cs="Arial"/>
              </w:rPr>
              <w:t>zyta poprawnie  na głos techniką całościową wyrazy i zdania z opracowan</w:t>
            </w:r>
            <w:r w:rsidRPr="00C953B0">
              <w:rPr>
                <w:rFonts w:ascii="Arial" w:hAnsi="Arial" w:cs="Arial"/>
              </w:rPr>
              <w:t>ego w toku zajęć tekstu,</w:t>
            </w:r>
          </w:p>
          <w:p w14:paraId="7B054880" w14:textId="3D7AC8EA" w:rsidR="00071789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c</w:t>
            </w:r>
            <w:r w:rsidRPr="00C953B0">
              <w:rPr>
                <w:rFonts w:ascii="Arial" w:hAnsi="Arial" w:cs="Arial"/>
              </w:rPr>
              <w:t>zyta płynnie poprawnie i wyraziście opracowany t</w:t>
            </w:r>
            <w:r w:rsidR="00F323D5" w:rsidRPr="00C953B0">
              <w:rPr>
                <w:rFonts w:ascii="Arial" w:hAnsi="Arial" w:cs="Arial"/>
              </w:rPr>
              <w:t>ekst zbudowany z krótkich zdań,</w:t>
            </w:r>
          </w:p>
          <w:p w14:paraId="14BB4EC3" w14:textId="2BA9C628" w:rsidR="00071789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p</w:t>
            </w:r>
            <w:r w:rsidRPr="00C953B0">
              <w:rPr>
                <w:rFonts w:ascii="Arial" w:hAnsi="Arial" w:cs="Arial"/>
              </w:rPr>
              <w:t>oprawnie czyta po cichu proste polecenia, treść zadań, wyrazy i pr</w:t>
            </w:r>
            <w:r w:rsidR="00F323D5" w:rsidRPr="00C953B0">
              <w:rPr>
                <w:rFonts w:ascii="Arial" w:hAnsi="Arial" w:cs="Arial"/>
              </w:rPr>
              <w:t xml:space="preserve">oste zdania </w:t>
            </w:r>
            <w:r w:rsidR="00F323D5" w:rsidRPr="00C953B0">
              <w:rPr>
                <w:rFonts w:ascii="Arial" w:hAnsi="Arial" w:cs="Arial"/>
              </w:rPr>
              <w:lastRenderedPageBreak/>
              <w:t>pisane i drukowane,</w:t>
            </w:r>
          </w:p>
          <w:p w14:paraId="70C956D8" w14:textId="2A74CEEF" w:rsidR="00071789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F323D5" w:rsidRPr="00C953B0">
              <w:rPr>
                <w:rFonts w:ascii="Arial" w:hAnsi="Arial" w:cs="Arial"/>
              </w:rPr>
              <w:t>p</w:t>
            </w:r>
            <w:r w:rsidRPr="00C953B0">
              <w:rPr>
                <w:rFonts w:ascii="Arial" w:hAnsi="Arial" w:cs="Arial"/>
              </w:rPr>
              <w:t xml:space="preserve">oprawnie  ustala kolejność zdarzeń w krótkich </w:t>
            </w:r>
            <w:r w:rsidR="00F323D5" w:rsidRPr="00C953B0">
              <w:rPr>
                <w:rFonts w:ascii="Arial" w:hAnsi="Arial" w:cs="Arial"/>
              </w:rPr>
              <w:t>tekstach,</w:t>
            </w:r>
          </w:p>
          <w:p w14:paraId="480B06CF" w14:textId="73F3A3F1" w:rsidR="00AB4FF7" w:rsidRPr="00C953B0" w:rsidRDefault="00071789" w:rsidP="0007178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F323D5" w:rsidRPr="00C953B0">
              <w:rPr>
                <w:rFonts w:ascii="Arial" w:hAnsi="Arial" w:cs="Arial"/>
              </w:rPr>
              <w:t>n</w:t>
            </w:r>
            <w:r w:rsidRPr="00C953B0">
              <w:rPr>
                <w:rFonts w:ascii="Arial" w:hAnsi="Arial" w:cs="Arial"/>
              </w:rPr>
              <w:t>ajczęściej samodzielnie wyszukuje w tekście fragmenty na podany temat.</w:t>
            </w:r>
          </w:p>
        </w:tc>
        <w:tc>
          <w:tcPr>
            <w:tcW w:w="2128" w:type="dxa"/>
            <w:shd w:val="clear" w:color="auto" w:fill="auto"/>
          </w:tcPr>
          <w:p w14:paraId="7C452D61" w14:textId="4AD51B3C" w:rsidR="00AB4FF7" w:rsidRPr="00C953B0" w:rsidRDefault="00F323D5" w:rsidP="00AB4FF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c</w:t>
            </w:r>
            <w:r w:rsidR="00AB4FF7" w:rsidRPr="00C953B0">
              <w:rPr>
                <w:rFonts w:ascii="Arial" w:hAnsi="Arial" w:cs="Arial"/>
              </w:rPr>
              <w:t xml:space="preserve">zyta poprawnie </w:t>
            </w:r>
            <w:r w:rsidR="00071789" w:rsidRPr="00C953B0">
              <w:rPr>
                <w:rFonts w:ascii="Arial" w:hAnsi="Arial" w:cs="Arial"/>
              </w:rPr>
              <w:t>na głos</w:t>
            </w:r>
            <w:r w:rsidR="00AB4FF7" w:rsidRPr="00C953B0">
              <w:rPr>
                <w:rFonts w:ascii="Arial" w:hAnsi="Arial" w:cs="Arial"/>
              </w:rPr>
              <w:t xml:space="preserve"> tylko przygotowane, krótkie teksty pisane samodzielnie i dr</w:t>
            </w:r>
            <w:r w:rsidRPr="00C953B0">
              <w:rPr>
                <w:rFonts w:ascii="Arial" w:hAnsi="Arial" w:cs="Arial"/>
              </w:rPr>
              <w:t>ukowane; zwykle ze zrozumieniem,</w:t>
            </w:r>
          </w:p>
          <w:p w14:paraId="61A21A89" w14:textId="5B83D9C3" w:rsidR="00AB4FF7" w:rsidRPr="00C953B0" w:rsidRDefault="00F323D5" w:rsidP="00AB4FF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</w:t>
            </w:r>
            <w:r w:rsidR="00AB4FF7" w:rsidRPr="00C953B0">
              <w:rPr>
                <w:rFonts w:ascii="Arial" w:hAnsi="Arial" w:cs="Arial"/>
              </w:rPr>
              <w:t xml:space="preserve"> niewielką pomocą </w:t>
            </w:r>
            <w:r w:rsidR="00680F08" w:rsidRPr="00C953B0">
              <w:rPr>
                <w:rFonts w:ascii="Arial" w:hAnsi="Arial" w:cs="Arial"/>
              </w:rPr>
              <w:t>ustala kolejność zdarzeń w krótkich tekstach</w:t>
            </w:r>
            <w:r w:rsidRPr="00C953B0">
              <w:rPr>
                <w:rFonts w:ascii="Arial" w:hAnsi="Arial" w:cs="Arial"/>
              </w:rPr>
              <w:t>,</w:t>
            </w:r>
          </w:p>
          <w:p w14:paraId="34CC7FD6" w14:textId="27BFE926" w:rsidR="00680F08" w:rsidRPr="00C953B0" w:rsidRDefault="00F323D5" w:rsidP="00AB4FF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</w:t>
            </w:r>
            <w:r w:rsidR="00680F08" w:rsidRPr="00C953B0">
              <w:rPr>
                <w:rFonts w:ascii="Arial" w:hAnsi="Arial" w:cs="Arial"/>
              </w:rPr>
              <w:t xml:space="preserve"> pomocą wyszukuje w te</w:t>
            </w:r>
            <w:r w:rsidRPr="00C953B0">
              <w:rPr>
                <w:rFonts w:ascii="Arial" w:hAnsi="Arial" w:cs="Arial"/>
              </w:rPr>
              <w:t>kście fragmenty na podany temat.</w:t>
            </w:r>
          </w:p>
          <w:p w14:paraId="43C02B6C" w14:textId="048CBEE2" w:rsidR="00AB4FF7" w:rsidRPr="00C953B0" w:rsidRDefault="00AB4FF7" w:rsidP="00AB4FF7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24F30BD7" w14:textId="560467E3" w:rsidR="00AB4FF7" w:rsidRPr="00C953B0" w:rsidRDefault="00F323D5" w:rsidP="00AB4FF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c</w:t>
            </w:r>
            <w:r w:rsidR="00AB4FF7" w:rsidRPr="00C953B0">
              <w:rPr>
                <w:rFonts w:ascii="Arial" w:hAnsi="Arial" w:cs="Arial"/>
              </w:rPr>
              <w:t>zyta poprawnie wyrazy i krótkie zdania pisane samodzielnie i drukowane, n</w:t>
            </w:r>
            <w:r w:rsidRPr="00C953B0">
              <w:rPr>
                <w:rFonts w:ascii="Arial" w:hAnsi="Arial" w:cs="Arial"/>
              </w:rPr>
              <w:t>ie zawsze rozumie czytany tekst,</w:t>
            </w:r>
          </w:p>
          <w:p w14:paraId="570FE2F9" w14:textId="6D6A7E94" w:rsidR="00680F08" w:rsidRPr="00C953B0" w:rsidRDefault="00F323D5" w:rsidP="00680F08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</w:t>
            </w:r>
            <w:r w:rsidR="00AB4FF7" w:rsidRPr="00C953B0">
              <w:rPr>
                <w:rFonts w:ascii="Arial" w:hAnsi="Arial" w:cs="Arial"/>
              </w:rPr>
              <w:t xml:space="preserve">ylko z pomocą </w:t>
            </w:r>
            <w:r w:rsidR="00680F08" w:rsidRPr="00C953B0">
              <w:rPr>
                <w:rFonts w:ascii="Arial" w:hAnsi="Arial" w:cs="Arial"/>
              </w:rPr>
              <w:t xml:space="preserve">ustala kolejność zdarzeń w krótkich </w:t>
            </w:r>
            <w:r w:rsidRPr="00C953B0">
              <w:rPr>
                <w:rFonts w:ascii="Arial" w:hAnsi="Arial" w:cs="Arial"/>
              </w:rPr>
              <w:t>tekstach,</w:t>
            </w:r>
          </w:p>
          <w:p w14:paraId="793D27C6" w14:textId="5A4B77EA" w:rsidR="00AB4FF7" w:rsidRPr="00C953B0" w:rsidRDefault="00F323D5" w:rsidP="00680F08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</w:t>
            </w:r>
            <w:r w:rsidR="00680F08" w:rsidRPr="00C953B0">
              <w:rPr>
                <w:rFonts w:ascii="Arial" w:hAnsi="Arial" w:cs="Arial"/>
              </w:rPr>
              <w:t>ylko z pomocą wyszukuje w te</w:t>
            </w:r>
            <w:r w:rsidRPr="00C953B0">
              <w:rPr>
                <w:rFonts w:ascii="Arial" w:hAnsi="Arial" w:cs="Arial"/>
              </w:rPr>
              <w:t>kście fragmenty na podany temat.</w:t>
            </w:r>
          </w:p>
        </w:tc>
        <w:tc>
          <w:tcPr>
            <w:tcW w:w="2300" w:type="dxa"/>
          </w:tcPr>
          <w:p w14:paraId="0AF38D86" w14:textId="430B5F85" w:rsidR="00AB4FF7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</w:t>
            </w:r>
            <w:r w:rsidR="0061098B" w:rsidRPr="00C953B0">
              <w:rPr>
                <w:rFonts w:ascii="Arial" w:hAnsi="Arial" w:cs="Arial"/>
              </w:rPr>
              <w:t>ie potrafi czytać teks</w:t>
            </w:r>
            <w:r w:rsidRPr="00C953B0">
              <w:rPr>
                <w:rFonts w:ascii="Arial" w:hAnsi="Arial" w:cs="Arial"/>
              </w:rPr>
              <w:t>tów w zakresie poznanych liter,</w:t>
            </w:r>
          </w:p>
          <w:p w14:paraId="2EF83AF9" w14:textId="45AE20C8" w:rsidR="00680F08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</w:t>
            </w:r>
            <w:r w:rsidR="00680F08" w:rsidRPr="00C953B0">
              <w:rPr>
                <w:rFonts w:ascii="Arial" w:hAnsi="Arial" w:cs="Arial"/>
              </w:rPr>
              <w:t>ie ustala kolejno</w:t>
            </w:r>
            <w:r w:rsidRPr="00C953B0">
              <w:rPr>
                <w:rFonts w:ascii="Arial" w:hAnsi="Arial" w:cs="Arial"/>
              </w:rPr>
              <w:t>ści zdarzeń w krótkich tekstach,</w:t>
            </w:r>
          </w:p>
          <w:p w14:paraId="2F48C92E" w14:textId="5D731AC5" w:rsidR="00680F08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</w:t>
            </w:r>
            <w:r w:rsidR="00680F08" w:rsidRPr="00C953B0">
              <w:rPr>
                <w:rFonts w:ascii="Arial" w:hAnsi="Arial" w:cs="Arial"/>
              </w:rPr>
              <w:t>ie wyszukuje w tekście fragmentów na podany temat.</w:t>
            </w:r>
          </w:p>
        </w:tc>
      </w:tr>
      <w:tr w:rsidR="00637E8B" w:rsidRPr="00C953B0" w14:paraId="4D40A0AF" w14:textId="77777777" w:rsidTr="7FB5557E">
        <w:tc>
          <w:tcPr>
            <w:tcW w:w="12996" w:type="dxa"/>
            <w:gridSpan w:val="6"/>
            <w:shd w:val="clear" w:color="auto" w:fill="C6D9F1" w:themeFill="text2" w:themeFillTint="33"/>
          </w:tcPr>
          <w:p w14:paraId="0D0B940D" w14:textId="03FB2DEA" w:rsidR="0000595E" w:rsidRPr="00C953B0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5BBA899C" w14:textId="77777777" w:rsidR="00637E8B" w:rsidRPr="00C953B0" w:rsidRDefault="00637E8B" w:rsidP="0008663E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t>Osiągnięcia w zakresie pisania</w:t>
            </w:r>
          </w:p>
        </w:tc>
      </w:tr>
      <w:tr w:rsidR="0016544E" w:rsidRPr="00C953B0" w14:paraId="0A581E18" w14:textId="77777777" w:rsidTr="7FB5557E">
        <w:trPr>
          <w:trHeight w:val="2700"/>
        </w:trPr>
        <w:tc>
          <w:tcPr>
            <w:tcW w:w="2184" w:type="dxa"/>
            <w:shd w:val="clear" w:color="auto" w:fill="auto"/>
          </w:tcPr>
          <w:p w14:paraId="15E4C10B" w14:textId="5E28F7EF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Zawsze samodzielnie i poprawnie:</w:t>
            </w:r>
          </w:p>
          <w:p w14:paraId="719D5366" w14:textId="2425004D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D756B5" w:rsidRPr="00C953B0">
              <w:rPr>
                <w:rFonts w:ascii="Arial" w:hAnsi="Arial" w:cs="Arial"/>
              </w:rPr>
              <w:t xml:space="preserve">pisze </w:t>
            </w:r>
            <w:r w:rsidR="00407624" w:rsidRPr="00C953B0">
              <w:rPr>
                <w:rFonts w:ascii="Arial" w:hAnsi="Arial" w:cs="Arial"/>
              </w:rPr>
              <w:t>li</w:t>
            </w:r>
            <w:r w:rsidRPr="00C953B0">
              <w:rPr>
                <w:rFonts w:ascii="Arial" w:hAnsi="Arial" w:cs="Arial"/>
              </w:rPr>
              <w:t>tery po śladzie i samodzielnie,</w:t>
            </w:r>
          </w:p>
          <w:p w14:paraId="17379292" w14:textId="4E6A46BF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407624" w:rsidRPr="00C953B0">
              <w:rPr>
                <w:rFonts w:ascii="Arial" w:hAnsi="Arial" w:cs="Arial"/>
              </w:rPr>
              <w:t xml:space="preserve"> łączy litery w wyraz</w:t>
            </w:r>
            <w:r w:rsidRPr="00C953B0">
              <w:rPr>
                <w:rFonts w:ascii="Arial" w:hAnsi="Arial" w:cs="Arial"/>
              </w:rPr>
              <w:t>ach,</w:t>
            </w:r>
          </w:p>
          <w:p w14:paraId="4043AF22" w14:textId="77777777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407624" w:rsidRPr="00C953B0">
              <w:rPr>
                <w:rFonts w:ascii="Arial" w:hAnsi="Arial" w:cs="Arial"/>
              </w:rPr>
              <w:t>kłada i zapisuje wyrazy z rozsypanki</w:t>
            </w:r>
            <w:r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literowej,</w:t>
            </w:r>
          </w:p>
          <w:p w14:paraId="0B04315A" w14:textId="77777777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rzepisuje wyrazy i</w:t>
            </w:r>
            <w:r w:rsidRPr="00C953B0">
              <w:rPr>
                <w:rFonts w:ascii="Arial" w:hAnsi="Arial" w:cs="Arial"/>
              </w:rPr>
              <w:t xml:space="preserve"> krótkie zdania,</w:t>
            </w:r>
          </w:p>
          <w:p w14:paraId="14684B26" w14:textId="77777777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ze wyrazy i zdania,</w:t>
            </w:r>
          </w:p>
          <w:p w14:paraId="0B7FEBAC" w14:textId="7AB0CD34" w:rsidR="00D756B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isze z pamięci sylaby, wyrazy i zdania w zakresie opracowanego słownictwa o pisowni zgodnej z brzmieniem słów.</w:t>
            </w:r>
          </w:p>
        </w:tc>
        <w:tc>
          <w:tcPr>
            <w:tcW w:w="2128" w:type="dxa"/>
            <w:shd w:val="clear" w:color="auto" w:fill="auto"/>
          </w:tcPr>
          <w:p w14:paraId="64BC70E7" w14:textId="7C4DAD03" w:rsidR="00F323D5" w:rsidRPr="00C953B0" w:rsidRDefault="00F323D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a ogół samodzielnie i poprawnie:</w:t>
            </w:r>
          </w:p>
          <w:p w14:paraId="440E2D19" w14:textId="3D85CF34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D756B5" w:rsidRPr="00C953B0">
              <w:rPr>
                <w:rFonts w:ascii="Arial" w:hAnsi="Arial" w:cs="Arial"/>
              </w:rPr>
              <w:t xml:space="preserve"> </w:t>
            </w:r>
            <w:r w:rsidR="00407624" w:rsidRPr="00C953B0">
              <w:rPr>
                <w:rFonts w:ascii="Arial" w:hAnsi="Arial" w:cs="Arial"/>
              </w:rPr>
              <w:t>pisze li</w:t>
            </w:r>
            <w:r w:rsidRPr="00C953B0">
              <w:rPr>
                <w:rFonts w:ascii="Arial" w:hAnsi="Arial" w:cs="Arial"/>
              </w:rPr>
              <w:t>tery po śladzie i samodzielnie,</w:t>
            </w:r>
          </w:p>
          <w:p w14:paraId="214A8CFF" w14:textId="77777777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407624" w:rsidRPr="00C953B0">
              <w:rPr>
                <w:rFonts w:ascii="Arial" w:hAnsi="Arial" w:cs="Arial"/>
              </w:rPr>
              <w:t xml:space="preserve"> łączy litery w wyraz</w:t>
            </w:r>
            <w:r w:rsidRPr="00C953B0">
              <w:rPr>
                <w:rFonts w:ascii="Arial" w:hAnsi="Arial" w:cs="Arial"/>
              </w:rPr>
              <w:t>ach,</w:t>
            </w:r>
          </w:p>
          <w:p w14:paraId="18ED53C8" w14:textId="77777777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407624" w:rsidRPr="00C953B0">
              <w:rPr>
                <w:rFonts w:ascii="Arial" w:hAnsi="Arial" w:cs="Arial"/>
              </w:rPr>
              <w:t>kłada i zapisuje wyrazy z rozsypanki</w:t>
            </w:r>
            <w:r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literowej,</w:t>
            </w:r>
          </w:p>
          <w:p w14:paraId="1C286460" w14:textId="77777777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rzepisuje wyrazy i</w:t>
            </w:r>
            <w:r w:rsidRPr="00C953B0">
              <w:rPr>
                <w:rFonts w:ascii="Arial" w:hAnsi="Arial" w:cs="Arial"/>
              </w:rPr>
              <w:t xml:space="preserve"> krótkie zdania,</w:t>
            </w:r>
          </w:p>
          <w:p w14:paraId="7E88C8C1" w14:textId="77777777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ze wyrazy i zdania,</w:t>
            </w:r>
          </w:p>
          <w:p w14:paraId="33081A2C" w14:textId="4FA2B91E" w:rsidR="00D756B5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isze z pamięci sylaby, wyrazy i zdania w zakresie opracowanego słownictwa o pisowni zgodnej z brzmieniem słów.</w:t>
            </w:r>
          </w:p>
        </w:tc>
        <w:tc>
          <w:tcPr>
            <w:tcW w:w="2128" w:type="dxa"/>
            <w:shd w:val="clear" w:color="auto" w:fill="auto"/>
          </w:tcPr>
          <w:p w14:paraId="077FD2E0" w14:textId="77777777" w:rsidR="00F323D5" w:rsidRPr="00C953B0" w:rsidRDefault="00F323D5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ajczęściej:</w:t>
            </w:r>
          </w:p>
          <w:p w14:paraId="0E1C2A2C" w14:textId="77777777" w:rsidR="0016544E" w:rsidRPr="00C953B0" w:rsidRDefault="00F323D5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D756B5" w:rsidRPr="00C953B0">
              <w:rPr>
                <w:rFonts w:ascii="Arial" w:hAnsi="Arial" w:cs="Arial"/>
              </w:rPr>
              <w:t xml:space="preserve">poprawnie </w:t>
            </w:r>
            <w:r w:rsidR="00407624" w:rsidRPr="00C953B0">
              <w:rPr>
                <w:rFonts w:ascii="Arial" w:hAnsi="Arial" w:cs="Arial"/>
              </w:rPr>
              <w:t>pisze li</w:t>
            </w:r>
            <w:r w:rsidR="0016544E" w:rsidRPr="00C953B0">
              <w:rPr>
                <w:rFonts w:ascii="Arial" w:hAnsi="Arial" w:cs="Arial"/>
              </w:rPr>
              <w:t>tery po śladzie i samodzielnie,</w:t>
            </w:r>
          </w:p>
          <w:p w14:paraId="545A02FC" w14:textId="77777777" w:rsidR="0016544E" w:rsidRPr="00C953B0" w:rsidRDefault="0016544E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oprawnie łączy litery w wyraz</w:t>
            </w:r>
            <w:r w:rsidRPr="00C953B0">
              <w:rPr>
                <w:rFonts w:ascii="Arial" w:hAnsi="Arial" w:cs="Arial"/>
              </w:rPr>
              <w:t>ach,</w:t>
            </w:r>
          </w:p>
          <w:p w14:paraId="1D5880FE" w14:textId="77777777" w:rsidR="0016544E" w:rsidRPr="00C953B0" w:rsidRDefault="0016544E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407624" w:rsidRPr="00C953B0">
              <w:rPr>
                <w:rFonts w:ascii="Arial" w:hAnsi="Arial" w:cs="Arial"/>
              </w:rPr>
              <w:t>kłada i zapisuje wyrazy z rozsypanki</w:t>
            </w:r>
            <w:r w:rsidRPr="00C953B0">
              <w:rPr>
                <w:rFonts w:ascii="Arial" w:hAnsi="Arial" w:cs="Arial"/>
              </w:rPr>
              <w:t xml:space="preserve"> literowej,</w:t>
            </w:r>
          </w:p>
          <w:p w14:paraId="23AC4E38" w14:textId="77777777" w:rsidR="0016544E" w:rsidRPr="00C953B0" w:rsidRDefault="0016544E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 xml:space="preserve">rzepisuje wyrazy </w:t>
            </w:r>
            <w:r w:rsidR="00407624" w:rsidRPr="00C953B0">
              <w:rPr>
                <w:rFonts w:ascii="Arial" w:hAnsi="Arial" w:cs="Arial"/>
              </w:rPr>
              <w:lastRenderedPageBreak/>
              <w:t>i</w:t>
            </w:r>
            <w:r w:rsidRPr="00C953B0">
              <w:rPr>
                <w:rFonts w:ascii="Arial" w:hAnsi="Arial" w:cs="Arial"/>
              </w:rPr>
              <w:t xml:space="preserve"> krótkie zdania,</w:t>
            </w:r>
          </w:p>
          <w:p w14:paraId="368B3A25" w14:textId="77777777" w:rsidR="0016544E" w:rsidRPr="00C953B0" w:rsidRDefault="0016544E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ze wyrazy i zdania,</w:t>
            </w:r>
          </w:p>
          <w:p w14:paraId="50F16E6B" w14:textId="14D0F461" w:rsidR="00D756B5" w:rsidRPr="00C953B0" w:rsidRDefault="0016544E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isze z pamięci sylaby, wyrazy i zdania w zakresie opracowanego słownictwa o pisowni zgodnej z brzmieniem słów.</w:t>
            </w:r>
          </w:p>
        </w:tc>
        <w:tc>
          <w:tcPr>
            <w:tcW w:w="2128" w:type="dxa"/>
            <w:shd w:val="clear" w:color="auto" w:fill="auto"/>
          </w:tcPr>
          <w:p w14:paraId="45ACF8F0" w14:textId="77777777" w:rsidR="00F323D5" w:rsidRPr="00C953B0" w:rsidRDefault="00407624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Z niewielką pomocą i wsparciem</w:t>
            </w:r>
            <w:r w:rsidR="00F323D5" w:rsidRPr="00C953B0">
              <w:rPr>
                <w:rFonts w:ascii="Arial" w:hAnsi="Arial" w:cs="Arial"/>
              </w:rPr>
              <w:t>:</w:t>
            </w:r>
          </w:p>
          <w:p w14:paraId="65E0E275" w14:textId="516AE451" w:rsidR="0016544E" w:rsidRPr="00C953B0" w:rsidRDefault="00F323D5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07624" w:rsidRPr="00C953B0">
              <w:rPr>
                <w:rFonts w:ascii="Arial" w:hAnsi="Arial" w:cs="Arial"/>
              </w:rPr>
              <w:t xml:space="preserve"> pisze litery po śl</w:t>
            </w:r>
            <w:r w:rsidR="0016544E" w:rsidRPr="00C953B0">
              <w:rPr>
                <w:rFonts w:ascii="Arial" w:hAnsi="Arial" w:cs="Arial"/>
              </w:rPr>
              <w:t>adzie i samodzielnie,</w:t>
            </w:r>
          </w:p>
          <w:p w14:paraId="7A481D06" w14:textId="77777777" w:rsidR="0016544E" w:rsidRPr="00C953B0" w:rsidRDefault="0016544E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ł</w:t>
            </w:r>
            <w:r w:rsidR="00407624" w:rsidRPr="00C953B0">
              <w:rPr>
                <w:rFonts w:ascii="Arial" w:hAnsi="Arial" w:cs="Arial"/>
              </w:rPr>
              <w:t>ączy litery w wyraz</w:t>
            </w:r>
            <w:r w:rsidRPr="00C953B0">
              <w:rPr>
                <w:rFonts w:ascii="Arial" w:hAnsi="Arial" w:cs="Arial"/>
              </w:rPr>
              <w:t>ach,</w:t>
            </w:r>
          </w:p>
          <w:p w14:paraId="565F2C51" w14:textId="77777777" w:rsidR="0016544E" w:rsidRPr="00C953B0" w:rsidRDefault="0016544E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</w:t>
            </w:r>
            <w:r w:rsidR="00407624" w:rsidRPr="00C953B0">
              <w:rPr>
                <w:rFonts w:ascii="Arial" w:hAnsi="Arial" w:cs="Arial"/>
              </w:rPr>
              <w:t>kłada i zapisuje wyrazy z rozsypanki</w:t>
            </w:r>
            <w:r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literowej,</w:t>
            </w:r>
          </w:p>
          <w:p w14:paraId="5A7DC2C1" w14:textId="77777777" w:rsidR="0016544E" w:rsidRPr="00C953B0" w:rsidRDefault="0016544E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rzepisuje wyrazy i</w:t>
            </w:r>
            <w:r w:rsidRPr="00C953B0">
              <w:rPr>
                <w:rFonts w:ascii="Arial" w:hAnsi="Arial" w:cs="Arial"/>
              </w:rPr>
              <w:t xml:space="preserve"> krótkie zdania,</w:t>
            </w:r>
          </w:p>
          <w:p w14:paraId="5B3B23BF" w14:textId="77777777" w:rsidR="0016544E" w:rsidRPr="00C953B0" w:rsidRDefault="0016544E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ze wyrazy i zdania,</w:t>
            </w:r>
          </w:p>
          <w:p w14:paraId="08EE28C1" w14:textId="7D5EEBB7" w:rsidR="00D756B5" w:rsidRPr="00C953B0" w:rsidRDefault="0016544E" w:rsidP="0040762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</w:t>
            </w:r>
            <w:r w:rsidR="00407624" w:rsidRPr="00C953B0">
              <w:rPr>
                <w:rFonts w:ascii="Arial" w:hAnsi="Arial" w:cs="Arial"/>
              </w:rPr>
              <w:t>isze z pamięci sylaby, wyrazy i zdania w zakresie opracowanego słownictwa o pisowni zgodnej z brzmieniem słów.</w:t>
            </w:r>
          </w:p>
        </w:tc>
        <w:tc>
          <w:tcPr>
            <w:tcW w:w="2128" w:type="dxa"/>
          </w:tcPr>
          <w:p w14:paraId="1503D6CF" w14:textId="0E9EB72A" w:rsidR="00D756B5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Ma trudności z :</w:t>
            </w:r>
          </w:p>
          <w:p w14:paraId="4F683168" w14:textId="77777777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aniem liter po śladzie i samodzielnie;</w:t>
            </w:r>
          </w:p>
          <w:p w14:paraId="3ADB0788" w14:textId="77777777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prawnym łączeniem liter w wyrazach;</w:t>
            </w:r>
          </w:p>
          <w:p w14:paraId="096842E3" w14:textId="77777777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układaniem i zapisywaniem wyrazów z rozsypanki </w:t>
            </w:r>
            <w:r w:rsidRPr="00C953B0">
              <w:rPr>
                <w:rFonts w:ascii="Arial" w:hAnsi="Arial" w:cs="Arial"/>
              </w:rPr>
              <w:lastRenderedPageBreak/>
              <w:t>literowej;</w:t>
            </w:r>
          </w:p>
          <w:p w14:paraId="4F2ACB54" w14:textId="77777777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rzepisywaniem wyrazów i krótkich zdań;</w:t>
            </w:r>
          </w:p>
          <w:p w14:paraId="240B7358" w14:textId="23DEEAB5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isaniem z pamięci sylab, wyrazów i zdań w zakresie opracowanego słownictwa o pisowni zgodnej z brzmieniem słow.</w:t>
            </w:r>
          </w:p>
        </w:tc>
        <w:tc>
          <w:tcPr>
            <w:tcW w:w="2300" w:type="dxa"/>
          </w:tcPr>
          <w:p w14:paraId="0A14656B" w14:textId="42B61F0A" w:rsidR="0016544E" w:rsidRPr="00C953B0" w:rsidRDefault="001654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ie potrafi:</w:t>
            </w:r>
          </w:p>
          <w:p w14:paraId="7B0CE8A9" w14:textId="29F6B092" w:rsidR="00AB34AD" w:rsidRPr="00C953B0" w:rsidRDefault="0061098B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6544E" w:rsidRPr="00C953B0">
              <w:rPr>
                <w:rFonts w:ascii="Arial" w:hAnsi="Arial" w:cs="Arial"/>
              </w:rPr>
              <w:t>odtwarzać</w:t>
            </w:r>
            <w:r w:rsidRPr="00C953B0">
              <w:rPr>
                <w:rFonts w:ascii="Arial" w:hAnsi="Arial" w:cs="Arial"/>
              </w:rPr>
              <w:t xml:space="preserve"> kształtu </w:t>
            </w:r>
            <w:r w:rsidR="0016544E" w:rsidRPr="00C953B0">
              <w:rPr>
                <w:rFonts w:ascii="Arial" w:hAnsi="Arial" w:cs="Arial"/>
              </w:rPr>
              <w:t>liter pisanych</w:t>
            </w:r>
            <w:r w:rsidRPr="00C953B0">
              <w:rPr>
                <w:rFonts w:ascii="Arial" w:hAnsi="Arial" w:cs="Arial"/>
              </w:rPr>
              <w:t xml:space="preserve"> </w:t>
            </w:r>
            <w:r w:rsidR="00AB34AD" w:rsidRPr="00C953B0">
              <w:rPr>
                <w:rFonts w:ascii="Arial" w:hAnsi="Arial" w:cs="Arial"/>
              </w:rPr>
              <w:t>po śla</w:t>
            </w:r>
            <w:r w:rsidR="0016544E" w:rsidRPr="00C953B0">
              <w:rPr>
                <w:rFonts w:ascii="Arial" w:hAnsi="Arial" w:cs="Arial"/>
              </w:rPr>
              <w:t>d</w:t>
            </w:r>
            <w:r w:rsidR="00AB34AD" w:rsidRPr="00C953B0">
              <w:rPr>
                <w:rFonts w:ascii="Arial" w:hAnsi="Arial" w:cs="Arial"/>
              </w:rPr>
              <w:t>zie i samod</w:t>
            </w:r>
            <w:r w:rsidR="0016544E" w:rsidRPr="00C953B0">
              <w:rPr>
                <w:rFonts w:ascii="Arial" w:hAnsi="Arial" w:cs="Arial"/>
              </w:rPr>
              <w:t>zielnie,</w:t>
            </w:r>
          </w:p>
          <w:p w14:paraId="7CB03555" w14:textId="1270DC4C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61098B" w:rsidRPr="00C953B0">
              <w:rPr>
                <w:rFonts w:ascii="Arial" w:hAnsi="Arial" w:cs="Arial"/>
              </w:rPr>
              <w:t xml:space="preserve"> </w:t>
            </w:r>
            <w:r w:rsidR="0016544E" w:rsidRPr="00C953B0">
              <w:rPr>
                <w:rFonts w:ascii="Arial" w:hAnsi="Arial" w:cs="Arial"/>
              </w:rPr>
              <w:t>poprawnie łą</w:t>
            </w:r>
            <w:r w:rsidRPr="00C953B0">
              <w:rPr>
                <w:rFonts w:ascii="Arial" w:hAnsi="Arial" w:cs="Arial"/>
              </w:rPr>
              <w:t>czy</w:t>
            </w:r>
            <w:r w:rsidR="0016544E" w:rsidRPr="00C953B0">
              <w:rPr>
                <w:rFonts w:ascii="Arial" w:hAnsi="Arial" w:cs="Arial"/>
              </w:rPr>
              <w:t>ć</w:t>
            </w:r>
            <w:r w:rsidR="004D4D65" w:rsidRPr="00C953B0">
              <w:rPr>
                <w:rFonts w:ascii="Arial" w:hAnsi="Arial" w:cs="Arial"/>
              </w:rPr>
              <w:t xml:space="preserve"> liter</w:t>
            </w:r>
            <w:r w:rsidRPr="00C953B0">
              <w:rPr>
                <w:rFonts w:ascii="Arial" w:hAnsi="Arial" w:cs="Arial"/>
              </w:rPr>
              <w:t xml:space="preserve"> w wyrazach.</w:t>
            </w:r>
          </w:p>
          <w:p w14:paraId="08017535" w14:textId="09553AAB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D4D65" w:rsidRPr="00C953B0">
              <w:rPr>
                <w:rFonts w:ascii="Arial" w:hAnsi="Arial" w:cs="Arial"/>
              </w:rPr>
              <w:t>układać</w:t>
            </w:r>
            <w:r w:rsidRPr="00C953B0">
              <w:rPr>
                <w:rFonts w:ascii="Arial" w:hAnsi="Arial" w:cs="Arial"/>
              </w:rPr>
              <w:t xml:space="preserve"> </w:t>
            </w:r>
            <w:r w:rsidR="004D4D65" w:rsidRPr="00C953B0">
              <w:rPr>
                <w:rFonts w:ascii="Arial" w:hAnsi="Arial" w:cs="Arial"/>
              </w:rPr>
              <w:t>zapisywać</w:t>
            </w:r>
            <w:r w:rsidRPr="00C953B0">
              <w:rPr>
                <w:rFonts w:ascii="Arial" w:hAnsi="Arial" w:cs="Arial"/>
              </w:rPr>
              <w:t xml:space="preserve"> wyrazów z rozsypanki literowej.</w:t>
            </w:r>
          </w:p>
          <w:p w14:paraId="39DF8FBE" w14:textId="77276E96" w:rsidR="00AB34AD" w:rsidRPr="00C953B0" w:rsidRDefault="00AB34AD" w:rsidP="00AB34A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D4D65" w:rsidRPr="00C953B0">
              <w:rPr>
                <w:rFonts w:ascii="Arial" w:hAnsi="Arial" w:cs="Arial"/>
              </w:rPr>
              <w:t xml:space="preserve">przepisywać </w:t>
            </w:r>
            <w:r w:rsidR="004D4D65" w:rsidRPr="00C953B0">
              <w:rPr>
                <w:rFonts w:ascii="Arial" w:hAnsi="Arial" w:cs="Arial"/>
              </w:rPr>
              <w:lastRenderedPageBreak/>
              <w:t>wyrazów i krótkich zdań,</w:t>
            </w:r>
          </w:p>
          <w:p w14:paraId="72504DF5" w14:textId="67DB01C5" w:rsidR="0061098B" w:rsidRPr="00C953B0" w:rsidRDefault="00AB34AD" w:rsidP="004D4D6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D4D65" w:rsidRPr="00C953B0">
              <w:rPr>
                <w:rFonts w:ascii="Arial" w:hAnsi="Arial" w:cs="Arial"/>
              </w:rPr>
              <w:t>pisać</w:t>
            </w:r>
            <w:r w:rsidRPr="00C953B0">
              <w:rPr>
                <w:rFonts w:ascii="Arial" w:hAnsi="Arial" w:cs="Arial"/>
              </w:rPr>
              <w:t xml:space="preserve"> z pamięci sylab, wyrazów i zdań w zakresie opracowanego słownictwa o pisowni zgodnej z brzmieniem słów.</w:t>
            </w:r>
            <w:r w:rsidR="0061098B" w:rsidRPr="00C953B0">
              <w:rPr>
                <w:rFonts w:ascii="Arial" w:hAnsi="Arial" w:cs="Arial"/>
              </w:rPr>
              <w:t xml:space="preserve"> </w:t>
            </w:r>
          </w:p>
        </w:tc>
      </w:tr>
      <w:tr w:rsidR="00D756B5" w:rsidRPr="00C953B0" w14:paraId="00707CE3" w14:textId="77777777" w:rsidTr="7FB5557E">
        <w:tc>
          <w:tcPr>
            <w:tcW w:w="12996" w:type="dxa"/>
            <w:gridSpan w:val="6"/>
            <w:shd w:val="clear" w:color="auto" w:fill="C6D9F1" w:themeFill="text2" w:themeFillTint="33"/>
          </w:tcPr>
          <w:p w14:paraId="0E27B00A" w14:textId="06D72FDB" w:rsidR="0000595E" w:rsidRPr="00C953B0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00506F41" w14:textId="73FBA313" w:rsidR="00D756B5" w:rsidRPr="00C953B0" w:rsidRDefault="00D756B5" w:rsidP="001A2763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t xml:space="preserve">Osiągnięcia w zakresie </w:t>
            </w:r>
            <w:r w:rsidR="001A2763" w:rsidRPr="00C953B0">
              <w:rPr>
                <w:rFonts w:ascii="Arial" w:hAnsi="Arial" w:cs="Arial"/>
                <w:b/>
              </w:rPr>
              <w:t>mówienia</w:t>
            </w:r>
          </w:p>
        </w:tc>
      </w:tr>
      <w:tr w:rsidR="0016544E" w:rsidRPr="00C953B0" w14:paraId="18D7A5BE" w14:textId="77777777" w:rsidTr="7FB5557E">
        <w:tc>
          <w:tcPr>
            <w:tcW w:w="2184" w:type="dxa"/>
            <w:shd w:val="clear" w:color="auto" w:fill="auto"/>
          </w:tcPr>
          <w:p w14:paraId="25CF3822" w14:textId="4E769251" w:rsidR="004A237D" w:rsidRPr="00C953B0" w:rsidRDefault="00D756B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Zawsze</w:t>
            </w:r>
            <w:r w:rsidR="004A237D" w:rsidRPr="00C953B0">
              <w:rPr>
                <w:rFonts w:ascii="Arial" w:hAnsi="Arial" w:cs="Arial"/>
              </w:rPr>
              <w:t>:</w:t>
            </w:r>
          </w:p>
          <w:p w14:paraId="29A8DEC2" w14:textId="77777777" w:rsidR="00AA5D6F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D756B5" w:rsidRPr="00C953B0">
              <w:rPr>
                <w:rFonts w:ascii="Arial" w:hAnsi="Arial" w:cs="Arial"/>
              </w:rPr>
              <w:t xml:space="preserve"> </w:t>
            </w:r>
            <w:r w:rsidR="001A2763" w:rsidRPr="00C953B0">
              <w:rPr>
                <w:rFonts w:ascii="Arial" w:hAnsi="Arial" w:cs="Arial"/>
              </w:rPr>
              <w:t>zadaj</w:t>
            </w:r>
            <w:r w:rsidRPr="00C953B0">
              <w:rPr>
                <w:rFonts w:ascii="Arial" w:hAnsi="Arial" w:cs="Arial"/>
              </w:rPr>
              <w:t>e pytania do zdań oznajmujących,</w:t>
            </w:r>
            <w:r w:rsidR="001A2763"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t xml:space="preserve">- wypowiada się w sposób </w:t>
            </w:r>
            <w:r w:rsidR="001A2763" w:rsidRPr="00C953B0">
              <w:rPr>
                <w:rFonts w:ascii="Arial" w:hAnsi="Arial" w:cs="Arial"/>
              </w:rPr>
              <w:t>upor</w:t>
            </w:r>
            <w:r w:rsidR="00AA5D6F" w:rsidRPr="00C953B0">
              <w:rPr>
                <w:rFonts w:ascii="Arial" w:hAnsi="Arial" w:cs="Arial"/>
              </w:rPr>
              <w:t>ządkowany na bliskie mu tematy,</w:t>
            </w:r>
          </w:p>
          <w:p w14:paraId="6EA059D3" w14:textId="77777777" w:rsidR="00AA5D6F" w:rsidRPr="00C953B0" w:rsidRDefault="00AA5D6F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A2763" w:rsidRPr="00C953B0">
              <w:rPr>
                <w:rFonts w:ascii="Arial" w:hAnsi="Arial" w:cs="Arial"/>
              </w:rPr>
              <w:t xml:space="preserve">używa prostych </w:t>
            </w:r>
            <w:r w:rsidRPr="00C953B0">
              <w:rPr>
                <w:rFonts w:ascii="Arial" w:hAnsi="Arial" w:cs="Arial"/>
              </w:rPr>
              <w:t xml:space="preserve">i rozwiniętych </w:t>
            </w:r>
            <w:r w:rsidRPr="00C953B0">
              <w:rPr>
                <w:rFonts w:ascii="Arial" w:hAnsi="Arial" w:cs="Arial"/>
              </w:rPr>
              <w:lastRenderedPageBreak/>
              <w:t>wypowiedzeń;</w:t>
            </w:r>
          </w:p>
          <w:p w14:paraId="07883FBA" w14:textId="3C5E224E" w:rsidR="004A237D" w:rsidRPr="00C953B0" w:rsidRDefault="00AA5D6F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A2763" w:rsidRPr="00C953B0">
              <w:rPr>
                <w:rFonts w:ascii="Arial" w:hAnsi="Arial" w:cs="Arial"/>
              </w:rPr>
              <w:t>podejmuje próby układania opowiadania t</w:t>
            </w:r>
            <w:r w:rsidR="004A237D" w:rsidRPr="00C953B0">
              <w:rPr>
                <w:rFonts w:ascii="Arial" w:hAnsi="Arial" w:cs="Arial"/>
              </w:rPr>
              <w:t>wórczego na podstawie obrazków,</w:t>
            </w:r>
          </w:p>
          <w:p w14:paraId="5871E3FD" w14:textId="77777777" w:rsidR="004A237D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A2763" w:rsidRPr="00C953B0">
              <w:rPr>
                <w:rFonts w:ascii="Arial" w:hAnsi="Arial" w:cs="Arial"/>
              </w:rPr>
              <w:t>układa w kolejności obrazki historyjki obrazkowej i nadaje im tytuły,</w:t>
            </w:r>
          </w:p>
          <w:p w14:paraId="5D3C76E1" w14:textId="7B881F2F" w:rsidR="004A237D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1A2763" w:rsidRPr="00C953B0">
              <w:rPr>
                <w:rFonts w:ascii="Arial" w:hAnsi="Arial" w:cs="Arial"/>
              </w:rPr>
              <w:t xml:space="preserve"> uwzględnia związki przyczynowo - </w:t>
            </w:r>
            <w:r w:rsidRPr="00C953B0">
              <w:rPr>
                <w:rFonts w:ascii="Arial" w:hAnsi="Arial" w:cs="Arial"/>
              </w:rPr>
              <w:t>skutkowe,</w:t>
            </w:r>
          </w:p>
          <w:p w14:paraId="050796AF" w14:textId="7D2C37A0" w:rsidR="004A237D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A2763" w:rsidRPr="00C953B0">
              <w:rPr>
                <w:rFonts w:ascii="Arial" w:hAnsi="Arial" w:cs="Arial"/>
              </w:rPr>
              <w:t>wypowi</w:t>
            </w:r>
            <w:r w:rsidRPr="00C953B0">
              <w:rPr>
                <w:rFonts w:ascii="Arial" w:hAnsi="Arial" w:cs="Arial"/>
              </w:rPr>
              <w:t>ada z pamięci proste rymowanki,</w:t>
            </w:r>
          </w:p>
          <w:p w14:paraId="3E865A69" w14:textId="77777777" w:rsidR="004A237D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1A2763" w:rsidRPr="00C953B0">
              <w:rPr>
                <w:rFonts w:ascii="Arial" w:hAnsi="Arial" w:cs="Arial"/>
              </w:rPr>
              <w:t>recytuje wiersze z rożną siłą głosu, w różnym tempie</w:t>
            </w:r>
            <w:r w:rsidRPr="00C953B0">
              <w:rPr>
                <w:rFonts w:ascii="Arial" w:hAnsi="Arial" w:cs="Arial"/>
              </w:rPr>
              <w:t>,</w:t>
            </w:r>
          </w:p>
          <w:p w14:paraId="53C5C7A7" w14:textId="1F0669B8" w:rsidR="00D756B5" w:rsidRPr="00C953B0" w:rsidRDefault="004A237D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1A2763" w:rsidRPr="00C953B0">
              <w:rPr>
                <w:rFonts w:ascii="Arial" w:hAnsi="Arial" w:cs="Arial"/>
              </w:rPr>
              <w:t xml:space="preserve">podejmuje próbę oceny zachowania rówieśników, bohaterów </w:t>
            </w:r>
            <w:r w:rsidR="001A2763" w:rsidRPr="00C953B0">
              <w:rPr>
                <w:rFonts w:ascii="Arial" w:hAnsi="Arial" w:cs="Arial"/>
              </w:rPr>
              <w:lastRenderedPageBreak/>
              <w:t>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1ABB8345" w14:textId="77777777" w:rsidR="004A237D" w:rsidRPr="00C953B0" w:rsidRDefault="00D756B5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Samodzielnie</w:t>
            </w:r>
            <w:r w:rsidR="004A237D" w:rsidRPr="00C953B0">
              <w:rPr>
                <w:rFonts w:ascii="Arial" w:hAnsi="Arial" w:cs="Arial"/>
              </w:rPr>
              <w:t>:</w:t>
            </w:r>
          </w:p>
          <w:p w14:paraId="7AB77EA2" w14:textId="77777777" w:rsidR="00AA5D6F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daje pytania do zdań oznajmujących, - wypowiada się w sposób upor</w:t>
            </w:r>
            <w:r w:rsidR="00AA5D6F" w:rsidRPr="00C953B0">
              <w:rPr>
                <w:rFonts w:ascii="Arial" w:hAnsi="Arial" w:cs="Arial"/>
              </w:rPr>
              <w:t>ządkowany na bliskie mu tematy,</w:t>
            </w:r>
          </w:p>
          <w:p w14:paraId="6B1371C8" w14:textId="77777777" w:rsidR="00AA5D6F" w:rsidRPr="00C953B0" w:rsidRDefault="00AA5D6F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>używa prostych</w:t>
            </w:r>
            <w:r w:rsidRPr="00C953B0">
              <w:rPr>
                <w:rFonts w:ascii="Arial" w:hAnsi="Arial" w:cs="Arial"/>
              </w:rPr>
              <w:t xml:space="preserve"> i rozwiniętych</w:t>
            </w:r>
            <w:r w:rsidR="004A237D"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wypowiedzeń;</w:t>
            </w:r>
          </w:p>
          <w:p w14:paraId="18133D4A" w14:textId="15FFDE09" w:rsidR="004A237D" w:rsidRPr="00C953B0" w:rsidRDefault="00AA5D6F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>podejmuje próby układania opowiadania twórczego na podstawie obrazków,</w:t>
            </w:r>
          </w:p>
          <w:p w14:paraId="3522FF0C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w kolejności obrazki historyjki obrazkowej i nadaje im tytuły,</w:t>
            </w:r>
          </w:p>
          <w:p w14:paraId="1A9F4DEC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względnia związki przyczynowo - skutkowe,</w:t>
            </w:r>
          </w:p>
          <w:p w14:paraId="6C7D130D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powiada z pamięci proste rymowanki,</w:t>
            </w:r>
          </w:p>
          <w:p w14:paraId="1550BC08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recytuje wiersze z rożną siłą głosu, w różnym tempie,</w:t>
            </w:r>
          </w:p>
          <w:p w14:paraId="1CA6602F" w14:textId="554A3E5F" w:rsidR="00D756B5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podejmuje próbę oceny zachowania rówieśników, bohaterów </w:t>
            </w:r>
            <w:r w:rsidRPr="00C953B0">
              <w:rPr>
                <w:rFonts w:ascii="Arial" w:hAnsi="Arial" w:cs="Arial"/>
              </w:rPr>
              <w:lastRenderedPageBreak/>
              <w:t>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1C479695" w14:textId="2674E7F5" w:rsidR="004A237D" w:rsidRPr="00C953B0" w:rsidRDefault="00D756B5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ajczęściej samodzielnie</w:t>
            </w:r>
            <w:r w:rsidR="004A237D" w:rsidRPr="00C953B0">
              <w:rPr>
                <w:rFonts w:ascii="Arial" w:hAnsi="Arial" w:cs="Arial"/>
              </w:rPr>
              <w:t>:</w:t>
            </w:r>
          </w:p>
          <w:p w14:paraId="4EFC0BEA" w14:textId="77777777" w:rsidR="00AA5D6F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daje pytania do zdań oznajmujących, - wypowiada się w sposób upor</w:t>
            </w:r>
            <w:r w:rsidR="00AA5D6F" w:rsidRPr="00C953B0">
              <w:rPr>
                <w:rFonts w:ascii="Arial" w:hAnsi="Arial" w:cs="Arial"/>
              </w:rPr>
              <w:t>ządkowany na bliskie mu tematy,</w:t>
            </w:r>
          </w:p>
          <w:p w14:paraId="3C4C5E0F" w14:textId="77777777" w:rsidR="006A7CC6" w:rsidRPr="00C953B0" w:rsidRDefault="00AA5D6F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 xml:space="preserve">używa prostych </w:t>
            </w:r>
            <w:r w:rsidRPr="00C953B0">
              <w:rPr>
                <w:rFonts w:ascii="Arial" w:hAnsi="Arial" w:cs="Arial"/>
              </w:rPr>
              <w:t xml:space="preserve">i rozwiniętych </w:t>
            </w:r>
            <w:r w:rsidRPr="00C953B0">
              <w:rPr>
                <w:rFonts w:ascii="Arial" w:hAnsi="Arial" w:cs="Arial"/>
              </w:rPr>
              <w:lastRenderedPageBreak/>
              <w:t>wypowiedzeń</w:t>
            </w:r>
            <w:r w:rsidR="006A7CC6" w:rsidRPr="00C953B0">
              <w:rPr>
                <w:rFonts w:ascii="Arial" w:hAnsi="Arial" w:cs="Arial"/>
              </w:rPr>
              <w:t>;</w:t>
            </w:r>
          </w:p>
          <w:p w14:paraId="30926E44" w14:textId="08219182" w:rsidR="004A237D" w:rsidRPr="00C953B0" w:rsidRDefault="006A7CC6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>podejmuje próby układania opowiadania twórczego na podstawie obrazków,</w:t>
            </w:r>
          </w:p>
          <w:p w14:paraId="7C9CE8B6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w kolejności obrazki historyjki obrazkowej i nadaje im tytuły,</w:t>
            </w:r>
          </w:p>
          <w:p w14:paraId="2A988F4C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względnia związki przyczynowo - skutkowe,</w:t>
            </w:r>
          </w:p>
          <w:p w14:paraId="39BE0FC8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powiada z pamięci proste rymowanki,</w:t>
            </w:r>
          </w:p>
          <w:p w14:paraId="4B7035D6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recytuje wiersze z rożną siłą głosu, w różnym tempie,</w:t>
            </w:r>
          </w:p>
          <w:p w14:paraId="6A78A287" w14:textId="2ACE25D7" w:rsidR="00D756B5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podejmuje próbę oceny zachowania rówieśników, bohaterów </w:t>
            </w:r>
            <w:r w:rsidRPr="00C953B0">
              <w:rPr>
                <w:rFonts w:ascii="Arial" w:hAnsi="Arial" w:cs="Arial"/>
              </w:rPr>
              <w:lastRenderedPageBreak/>
              <w:t>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100954B5" w14:textId="77777777" w:rsidR="004A237D" w:rsidRPr="00C953B0" w:rsidRDefault="00D756B5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Z niewielką pomocą</w:t>
            </w:r>
            <w:r w:rsidR="004A237D" w:rsidRPr="00C953B0">
              <w:rPr>
                <w:rFonts w:ascii="Arial" w:hAnsi="Arial" w:cs="Arial"/>
              </w:rPr>
              <w:t>:</w:t>
            </w:r>
          </w:p>
          <w:p w14:paraId="23E90D24" w14:textId="77777777" w:rsidR="006A7CC6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daje pytania do zdań oznajmujących, - wypowiada się w sposób upor</w:t>
            </w:r>
            <w:r w:rsidR="006A7CC6" w:rsidRPr="00C953B0">
              <w:rPr>
                <w:rFonts w:ascii="Arial" w:hAnsi="Arial" w:cs="Arial"/>
              </w:rPr>
              <w:t>ządkowany na bliskie mu tematy,</w:t>
            </w:r>
          </w:p>
          <w:p w14:paraId="51A56989" w14:textId="77777777" w:rsidR="006A7CC6" w:rsidRPr="00C953B0" w:rsidRDefault="006A7CC6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>używa prostych</w:t>
            </w:r>
            <w:r w:rsidRPr="00C953B0">
              <w:rPr>
                <w:rFonts w:ascii="Arial" w:hAnsi="Arial" w:cs="Arial"/>
              </w:rPr>
              <w:t xml:space="preserve"> i rozwiniętych</w:t>
            </w:r>
            <w:r w:rsidR="004A237D"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wypowiedzeń;</w:t>
            </w:r>
          </w:p>
          <w:p w14:paraId="154B215F" w14:textId="7A8206AD" w:rsidR="004A237D" w:rsidRPr="00C953B0" w:rsidRDefault="006A7CC6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>podejmuje próby układania opowiadania twórczego na podstawie obrazków,</w:t>
            </w:r>
          </w:p>
          <w:p w14:paraId="7E4BE4E4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w kolejności obrazki historyjki obrazkowej i nadaje im tytuły,</w:t>
            </w:r>
          </w:p>
          <w:p w14:paraId="4099058D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względnia związki przyczynowo - skutkowe,</w:t>
            </w:r>
          </w:p>
          <w:p w14:paraId="4976BC7A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powiada z pamięci proste rymowanki,</w:t>
            </w:r>
          </w:p>
          <w:p w14:paraId="6B296E62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recytuje wiersze z rożną siłą głosu, w różnym tempie,</w:t>
            </w:r>
          </w:p>
          <w:p w14:paraId="19015127" w14:textId="2F7C8C2E" w:rsidR="00D756B5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podejmuje próbę oceny zachowania rówieśników, bohaterów </w:t>
            </w:r>
            <w:r w:rsidRPr="00C953B0">
              <w:rPr>
                <w:rFonts w:ascii="Arial" w:hAnsi="Arial" w:cs="Arial"/>
              </w:rPr>
              <w:lastRenderedPageBreak/>
              <w:t>występujących w utworach literackich i historyjkach obrazkowych.</w:t>
            </w:r>
          </w:p>
        </w:tc>
        <w:tc>
          <w:tcPr>
            <w:tcW w:w="2128" w:type="dxa"/>
          </w:tcPr>
          <w:p w14:paraId="24FA25E3" w14:textId="77777777" w:rsidR="004A237D" w:rsidRPr="00C953B0" w:rsidRDefault="004A237D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Tylko z pomocą:</w:t>
            </w:r>
          </w:p>
          <w:p w14:paraId="7ECFBEF9" w14:textId="77777777" w:rsidR="006A7CC6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daje pytania do zdań oznajmujących, - wypowiada się w sposób upor</w:t>
            </w:r>
            <w:r w:rsidR="006A7CC6" w:rsidRPr="00C953B0">
              <w:rPr>
                <w:rFonts w:ascii="Arial" w:hAnsi="Arial" w:cs="Arial"/>
              </w:rPr>
              <w:t>ządkowany na bliskie mu tematy,</w:t>
            </w:r>
          </w:p>
          <w:p w14:paraId="13099A66" w14:textId="77777777" w:rsidR="006A7CC6" w:rsidRPr="00C953B0" w:rsidRDefault="006A7CC6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4A237D" w:rsidRPr="00C953B0">
              <w:rPr>
                <w:rFonts w:ascii="Arial" w:hAnsi="Arial" w:cs="Arial"/>
              </w:rPr>
              <w:t xml:space="preserve">używa prostych </w:t>
            </w:r>
            <w:r w:rsidRPr="00C953B0">
              <w:rPr>
                <w:rFonts w:ascii="Arial" w:hAnsi="Arial" w:cs="Arial"/>
              </w:rPr>
              <w:t>wypowiedzeń;</w:t>
            </w:r>
          </w:p>
          <w:p w14:paraId="2C04E98A" w14:textId="0E877FB2" w:rsidR="004A237D" w:rsidRPr="00C953B0" w:rsidRDefault="006A7CC6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</w:t>
            </w:r>
            <w:r w:rsidR="004A237D" w:rsidRPr="00C953B0">
              <w:rPr>
                <w:rFonts w:ascii="Arial" w:hAnsi="Arial" w:cs="Arial"/>
              </w:rPr>
              <w:t>podejmuje próby układania opowiadania twórczego na podstawie obrazków,</w:t>
            </w:r>
          </w:p>
          <w:p w14:paraId="53802973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w kolejności obrazki historyjki obrazkowej i nadaje im tytuły,</w:t>
            </w:r>
          </w:p>
          <w:p w14:paraId="76C30434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względnia związki przyczynowo - skutkowe,</w:t>
            </w:r>
          </w:p>
          <w:p w14:paraId="32854085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powiada z pamięci proste rymowanki,</w:t>
            </w:r>
          </w:p>
          <w:p w14:paraId="3D08EB15" w14:textId="77777777" w:rsidR="004A237D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recytuje wiersze z rożną siłą głosu, w różnym tempie,</w:t>
            </w:r>
          </w:p>
          <w:p w14:paraId="56028821" w14:textId="1A2F6A62" w:rsidR="00D756B5" w:rsidRPr="00C953B0" w:rsidRDefault="004A237D" w:rsidP="004A237D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podejmuje próbę oceny zachowania rówieśników, bohaterów występujących w utworach </w:t>
            </w:r>
            <w:r w:rsidRPr="00C953B0">
              <w:rPr>
                <w:rFonts w:ascii="Arial" w:hAnsi="Arial" w:cs="Arial"/>
              </w:rPr>
              <w:lastRenderedPageBreak/>
              <w:t>literackich i historyjkach obrazkowych.</w:t>
            </w:r>
          </w:p>
        </w:tc>
        <w:tc>
          <w:tcPr>
            <w:tcW w:w="2300" w:type="dxa"/>
          </w:tcPr>
          <w:p w14:paraId="31D1BF43" w14:textId="77777777" w:rsidR="0003322E" w:rsidRPr="00C953B0" w:rsidRDefault="009A60F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ie</w:t>
            </w:r>
            <w:r w:rsidR="0003322E" w:rsidRPr="00C953B0">
              <w:rPr>
                <w:rFonts w:ascii="Arial" w:hAnsi="Arial" w:cs="Arial"/>
              </w:rPr>
              <w:t xml:space="preserve"> potrafi:</w:t>
            </w:r>
          </w:p>
          <w:p w14:paraId="31B4A4AA" w14:textId="77777777" w:rsidR="0003322E" w:rsidRPr="00C953B0" w:rsidRDefault="0003322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dawać</w:t>
            </w:r>
            <w:r w:rsidR="009A60F5" w:rsidRPr="00C953B0">
              <w:rPr>
                <w:rFonts w:ascii="Arial" w:hAnsi="Arial" w:cs="Arial"/>
              </w:rPr>
              <w:t xml:space="preserve"> pytań</w:t>
            </w:r>
            <w:r w:rsidRPr="00C953B0">
              <w:rPr>
                <w:rFonts w:ascii="Arial" w:hAnsi="Arial" w:cs="Arial"/>
              </w:rPr>
              <w:t xml:space="preserve"> do zdań oznajmujących,</w:t>
            </w:r>
          </w:p>
          <w:p w14:paraId="61D3E2FF" w14:textId="77777777" w:rsidR="0003322E" w:rsidRPr="00C953B0" w:rsidRDefault="0003322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9A60F5" w:rsidRPr="00C953B0">
              <w:rPr>
                <w:rFonts w:ascii="Arial" w:hAnsi="Arial" w:cs="Arial"/>
              </w:rPr>
              <w:t>wypowiada</w:t>
            </w:r>
            <w:r w:rsidRPr="00C953B0">
              <w:rPr>
                <w:rFonts w:ascii="Arial" w:hAnsi="Arial" w:cs="Arial"/>
              </w:rPr>
              <w:t>ć</w:t>
            </w:r>
            <w:r w:rsidR="009A60F5" w:rsidRPr="00C953B0">
              <w:rPr>
                <w:rFonts w:ascii="Arial" w:hAnsi="Arial" w:cs="Arial"/>
              </w:rPr>
              <w:t xml:space="preserve"> się w sposób upor</w:t>
            </w:r>
            <w:r w:rsidRPr="00C953B0">
              <w:rPr>
                <w:rFonts w:ascii="Arial" w:hAnsi="Arial" w:cs="Arial"/>
              </w:rPr>
              <w:t>ządkowany na bliskie mu tematy,</w:t>
            </w:r>
          </w:p>
          <w:p w14:paraId="6827BC21" w14:textId="4FE0F08C" w:rsidR="0003322E" w:rsidRPr="00C953B0" w:rsidRDefault="0003322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9A60F5" w:rsidRPr="00C953B0">
              <w:rPr>
                <w:rFonts w:ascii="Arial" w:hAnsi="Arial" w:cs="Arial"/>
              </w:rPr>
              <w:t>używa</w:t>
            </w:r>
            <w:r w:rsidRPr="00C953B0">
              <w:rPr>
                <w:rFonts w:ascii="Arial" w:hAnsi="Arial" w:cs="Arial"/>
              </w:rPr>
              <w:t>ć prostych zdań,</w:t>
            </w:r>
          </w:p>
          <w:p w14:paraId="03B49C0B" w14:textId="77777777" w:rsidR="0003322E" w:rsidRPr="00C953B0" w:rsidRDefault="0003322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dejmować próbę</w:t>
            </w:r>
            <w:r w:rsidR="009A60F5" w:rsidRPr="00C953B0">
              <w:rPr>
                <w:rFonts w:ascii="Arial" w:hAnsi="Arial" w:cs="Arial"/>
              </w:rPr>
              <w:t xml:space="preserve"> </w:t>
            </w:r>
            <w:r w:rsidR="009A60F5" w:rsidRPr="00C953B0">
              <w:rPr>
                <w:rFonts w:ascii="Arial" w:hAnsi="Arial" w:cs="Arial"/>
              </w:rPr>
              <w:lastRenderedPageBreak/>
              <w:t>układania opowiadania t</w:t>
            </w:r>
            <w:r w:rsidRPr="00C953B0">
              <w:rPr>
                <w:rFonts w:ascii="Arial" w:hAnsi="Arial" w:cs="Arial"/>
              </w:rPr>
              <w:t>wórczego na podstawie obrazków,</w:t>
            </w:r>
          </w:p>
          <w:p w14:paraId="7E6A5C58" w14:textId="77777777" w:rsidR="0003322E" w:rsidRPr="00C953B0" w:rsidRDefault="0003322E" w:rsidP="0003322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9A60F5" w:rsidRPr="00C953B0">
              <w:rPr>
                <w:rFonts w:ascii="Arial" w:hAnsi="Arial" w:cs="Arial"/>
              </w:rPr>
              <w:t>układa</w:t>
            </w:r>
            <w:r w:rsidRPr="00C953B0">
              <w:rPr>
                <w:rFonts w:ascii="Arial" w:hAnsi="Arial" w:cs="Arial"/>
              </w:rPr>
              <w:t>ć</w:t>
            </w:r>
            <w:r w:rsidR="009A60F5" w:rsidRPr="00C953B0">
              <w:rPr>
                <w:rFonts w:ascii="Arial" w:hAnsi="Arial" w:cs="Arial"/>
              </w:rPr>
              <w:t xml:space="preserve"> w kolejności obrazki historyjki obrazkowej </w:t>
            </w:r>
            <w:r w:rsidRPr="00C953B0">
              <w:rPr>
                <w:rFonts w:ascii="Arial" w:hAnsi="Arial" w:cs="Arial"/>
              </w:rPr>
              <w:t>oraz nadawać im tytułów,</w:t>
            </w:r>
          </w:p>
          <w:p w14:paraId="43705C3A" w14:textId="77777777" w:rsidR="0003322E" w:rsidRPr="00C953B0" w:rsidRDefault="0003322E" w:rsidP="0003322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9A60F5" w:rsidRPr="00C953B0">
              <w:rPr>
                <w:rFonts w:ascii="Arial" w:hAnsi="Arial" w:cs="Arial"/>
              </w:rPr>
              <w:t>uwzględnia</w:t>
            </w:r>
            <w:r w:rsidRPr="00C953B0">
              <w:rPr>
                <w:rFonts w:ascii="Arial" w:hAnsi="Arial" w:cs="Arial"/>
              </w:rPr>
              <w:t>ć związki</w:t>
            </w:r>
            <w:r w:rsidR="009A60F5" w:rsidRPr="00C953B0">
              <w:rPr>
                <w:rFonts w:ascii="Arial" w:hAnsi="Arial" w:cs="Arial"/>
              </w:rPr>
              <w:t xml:space="preserve"> przyczynowo - </w:t>
            </w:r>
            <w:r w:rsidRPr="00C953B0">
              <w:rPr>
                <w:rFonts w:ascii="Arial" w:hAnsi="Arial" w:cs="Arial"/>
              </w:rPr>
              <w:t>skutkowe</w:t>
            </w:r>
            <w:r w:rsidR="009A60F5" w:rsidRPr="00C953B0">
              <w:rPr>
                <w:rFonts w:ascii="Arial" w:hAnsi="Arial" w:cs="Arial"/>
              </w:rPr>
              <w:t xml:space="preserve">, </w:t>
            </w:r>
          </w:p>
          <w:p w14:paraId="48D529F7" w14:textId="77777777" w:rsidR="004A237D" w:rsidRPr="00C953B0" w:rsidRDefault="0003322E" w:rsidP="0003322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9A60F5" w:rsidRPr="00C953B0">
              <w:rPr>
                <w:rFonts w:ascii="Arial" w:hAnsi="Arial" w:cs="Arial"/>
              </w:rPr>
              <w:t>wypowiada</w:t>
            </w:r>
            <w:r w:rsidRPr="00C953B0">
              <w:rPr>
                <w:rFonts w:ascii="Arial" w:hAnsi="Arial" w:cs="Arial"/>
              </w:rPr>
              <w:t>ć z pamięci prostych rymowanki</w:t>
            </w:r>
            <w:r w:rsidR="004A237D" w:rsidRPr="00C953B0">
              <w:rPr>
                <w:rFonts w:ascii="Arial" w:hAnsi="Arial" w:cs="Arial"/>
              </w:rPr>
              <w:t xml:space="preserve">, </w:t>
            </w:r>
          </w:p>
          <w:p w14:paraId="403386D1" w14:textId="60456B7E" w:rsidR="004A237D" w:rsidRPr="00C953B0" w:rsidRDefault="004A237D" w:rsidP="0003322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recytować wiersze</w:t>
            </w:r>
            <w:r w:rsidR="009A60F5" w:rsidRPr="00C953B0">
              <w:rPr>
                <w:rFonts w:ascii="Arial" w:hAnsi="Arial" w:cs="Arial"/>
              </w:rPr>
              <w:t xml:space="preserve"> z rożną siłą głosu, w różnym tempie</w:t>
            </w:r>
            <w:r w:rsidRPr="00C953B0">
              <w:rPr>
                <w:rFonts w:ascii="Arial" w:hAnsi="Arial" w:cs="Arial"/>
              </w:rPr>
              <w:t>;</w:t>
            </w:r>
          </w:p>
          <w:p w14:paraId="07D95C23" w14:textId="6B582C47" w:rsidR="00D756B5" w:rsidRPr="00C953B0" w:rsidRDefault="004A237D" w:rsidP="0003322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dejmować próbę</w:t>
            </w:r>
            <w:r w:rsidR="009A60F5" w:rsidRPr="00C953B0">
              <w:rPr>
                <w:rFonts w:ascii="Arial" w:hAnsi="Arial" w:cs="Arial"/>
              </w:rPr>
              <w:t xml:space="preserve"> oceny zachowania rówieśników, bohaterów występujących w utworach literackich i historyjkach obrazkowych.</w:t>
            </w:r>
          </w:p>
        </w:tc>
      </w:tr>
      <w:tr w:rsidR="001A2763" w:rsidRPr="00C953B0" w14:paraId="183EAFDF" w14:textId="77777777" w:rsidTr="00527D8B">
        <w:tc>
          <w:tcPr>
            <w:tcW w:w="12996" w:type="dxa"/>
            <w:gridSpan w:val="6"/>
            <w:shd w:val="clear" w:color="auto" w:fill="C6D9F1" w:themeFill="text2" w:themeFillTint="33"/>
          </w:tcPr>
          <w:p w14:paraId="0D463CD3" w14:textId="51659F3E" w:rsidR="001A2763" w:rsidRPr="00C953B0" w:rsidRDefault="001A2763" w:rsidP="001A2763">
            <w:pPr>
              <w:jc w:val="center"/>
              <w:rPr>
                <w:rFonts w:ascii="Arial" w:hAnsi="Arial" w:cs="Arial"/>
                <w:b/>
              </w:rPr>
            </w:pPr>
          </w:p>
          <w:p w14:paraId="5A981A88" w14:textId="77777777" w:rsidR="001A2763" w:rsidRPr="00C953B0" w:rsidRDefault="001A2763" w:rsidP="001A2763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t>Osiągnięcia w zakresie kształcenia językowego</w:t>
            </w:r>
          </w:p>
        </w:tc>
      </w:tr>
      <w:tr w:rsidR="0016544E" w:rsidRPr="00C953B0" w14:paraId="04AB58A6" w14:textId="77777777" w:rsidTr="00527D8B">
        <w:tc>
          <w:tcPr>
            <w:tcW w:w="2184" w:type="dxa"/>
            <w:shd w:val="clear" w:color="auto" w:fill="auto"/>
          </w:tcPr>
          <w:p w14:paraId="3D577AA7" w14:textId="2AE6ECE6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Zawsze samodzielnie:</w:t>
            </w:r>
          </w:p>
          <w:p w14:paraId="5C0A3144" w14:textId="77777777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a zdania w mowie i w tekście,</w:t>
            </w:r>
          </w:p>
          <w:p w14:paraId="59E9C775" w14:textId="37382086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zdań w tekście,</w:t>
            </w:r>
          </w:p>
          <w:p w14:paraId="6A66274B" w14:textId="01143C6E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wyrazów w zdaniach,</w:t>
            </w:r>
          </w:p>
          <w:p w14:paraId="005EE99C" w14:textId="7A8E3C8E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zieli wyrazy na sylaby, głoski i litery,</w:t>
            </w:r>
          </w:p>
          <w:p w14:paraId="4BE959FF" w14:textId="41341D31" w:rsidR="00610A1C" w:rsidRPr="00C953B0" w:rsidRDefault="002679A5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610A1C" w:rsidRPr="00C953B0">
              <w:rPr>
                <w:rFonts w:ascii="Arial" w:hAnsi="Arial" w:cs="Arial"/>
              </w:rPr>
              <w:t>yróżnia w słowach samogłoski i spółgłoski,</w:t>
            </w:r>
          </w:p>
          <w:p w14:paraId="691337BD" w14:textId="5043A0C4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kończy rozpoczęte </w:t>
            </w:r>
            <w:r w:rsidRPr="00C953B0">
              <w:rPr>
                <w:rFonts w:ascii="Arial" w:hAnsi="Arial" w:cs="Arial"/>
              </w:rPr>
              <w:lastRenderedPageBreak/>
              <w:t>zdania,</w:t>
            </w:r>
          </w:p>
          <w:p w14:paraId="4D7B57C5" w14:textId="6D57C2F6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 liczbę pojedynczą i mnogą rzeczowników,</w:t>
            </w:r>
          </w:p>
          <w:p w14:paraId="5ADF583E" w14:textId="3BF8D347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zdanie z rozsypanki wyrazowej,</w:t>
            </w:r>
          </w:p>
          <w:p w14:paraId="53CE1D37" w14:textId="016A1B6E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 rymy do wyrazów.</w:t>
            </w:r>
          </w:p>
          <w:p w14:paraId="35939083" w14:textId="77777777" w:rsidR="001A2763" w:rsidRPr="00C953B0" w:rsidRDefault="001A2763" w:rsidP="001A2763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16FA31CA" w14:textId="60E48FCF" w:rsidR="001A2763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Samodzielnie:</w:t>
            </w:r>
          </w:p>
          <w:p w14:paraId="08122148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a zdania w mowie i w tekście,</w:t>
            </w:r>
          </w:p>
          <w:p w14:paraId="28FB28D2" w14:textId="46B7ABD1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zdań w tekście,</w:t>
            </w:r>
          </w:p>
          <w:p w14:paraId="4659D2A3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wyrazów w zdaniach,</w:t>
            </w:r>
          </w:p>
          <w:p w14:paraId="7EF28297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zieli wyrazy na sylaby, głoski i litery,</w:t>
            </w:r>
          </w:p>
          <w:p w14:paraId="3888D0B8" w14:textId="4011EBDF" w:rsidR="00610A1C" w:rsidRPr="00C953B0" w:rsidRDefault="002679A5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610A1C" w:rsidRPr="00C953B0">
              <w:rPr>
                <w:rFonts w:ascii="Arial" w:hAnsi="Arial" w:cs="Arial"/>
              </w:rPr>
              <w:t>yróżnia w słowach samogłoski i spółgłoski,</w:t>
            </w:r>
          </w:p>
          <w:p w14:paraId="73BBF20A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kończy </w:t>
            </w:r>
            <w:r w:rsidRPr="00C953B0">
              <w:rPr>
                <w:rFonts w:ascii="Arial" w:hAnsi="Arial" w:cs="Arial"/>
              </w:rPr>
              <w:lastRenderedPageBreak/>
              <w:t>rozpoczęte zdania,</w:t>
            </w:r>
          </w:p>
          <w:p w14:paraId="0C41699D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 liczbę pojedynczą i mnogą rzeczowników,</w:t>
            </w:r>
          </w:p>
          <w:p w14:paraId="447D68CD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zdanie z rozsypanki wyrazowej,</w:t>
            </w:r>
          </w:p>
          <w:p w14:paraId="1A2A663A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 rymy do wyrazów.</w:t>
            </w:r>
          </w:p>
          <w:p w14:paraId="3A918A0C" w14:textId="01B56C8A" w:rsidR="00610A1C" w:rsidRPr="00C953B0" w:rsidRDefault="00610A1C" w:rsidP="00610A1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152E4A4E" w14:textId="7F1CBB6E" w:rsidR="00610A1C" w:rsidRPr="00C953B0" w:rsidRDefault="001A2763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ajczęściej samodzielnie</w:t>
            </w:r>
            <w:r w:rsidR="00610A1C" w:rsidRPr="00C953B0">
              <w:rPr>
                <w:rFonts w:ascii="Arial" w:hAnsi="Arial" w:cs="Arial"/>
              </w:rPr>
              <w:t>:</w:t>
            </w:r>
          </w:p>
          <w:p w14:paraId="74D8083D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a zdania w mowie i w tekście,</w:t>
            </w:r>
          </w:p>
          <w:p w14:paraId="5AC7DF31" w14:textId="6FB6610D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zdań w tekście,</w:t>
            </w:r>
          </w:p>
          <w:p w14:paraId="40CA329E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wyrazów w zdaniach,</w:t>
            </w:r>
          </w:p>
          <w:p w14:paraId="2804ACBE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zieli wyrazy na sylaby, głoski i litery,</w:t>
            </w:r>
          </w:p>
          <w:p w14:paraId="5663CA97" w14:textId="33F892A6" w:rsidR="00610A1C" w:rsidRPr="00C953B0" w:rsidRDefault="002679A5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610A1C" w:rsidRPr="00C953B0">
              <w:rPr>
                <w:rFonts w:ascii="Arial" w:hAnsi="Arial" w:cs="Arial"/>
              </w:rPr>
              <w:t>yróżnia w słowach samogłoski i spółgłoski,</w:t>
            </w:r>
          </w:p>
          <w:p w14:paraId="4D5FED54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kończy rozpoczęte zdania,</w:t>
            </w:r>
          </w:p>
          <w:p w14:paraId="74208D9F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 liczbę pojedynczą i mnogą rzeczowników,</w:t>
            </w:r>
          </w:p>
          <w:p w14:paraId="1FE6125C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zdanie z rozsypanki wyrazowej,</w:t>
            </w:r>
          </w:p>
          <w:p w14:paraId="585B282A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 rymy do wyrazów.</w:t>
            </w:r>
          </w:p>
          <w:p w14:paraId="004C288D" w14:textId="77777777" w:rsidR="001A2763" w:rsidRPr="00C953B0" w:rsidRDefault="001A2763" w:rsidP="00610A1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F1E6CEA" w14:textId="041DF77F" w:rsidR="00610A1C" w:rsidRPr="00C953B0" w:rsidRDefault="001A2763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Z niewielką pomocą</w:t>
            </w:r>
            <w:r w:rsidR="00610A1C" w:rsidRPr="00C953B0">
              <w:rPr>
                <w:rFonts w:ascii="Arial" w:hAnsi="Arial" w:cs="Arial"/>
              </w:rPr>
              <w:t>:</w:t>
            </w:r>
          </w:p>
          <w:p w14:paraId="4121024E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a zdania w mowie i w tekście,</w:t>
            </w:r>
          </w:p>
          <w:p w14:paraId="2A624A65" w14:textId="42899846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zdań w tekście,</w:t>
            </w:r>
          </w:p>
          <w:p w14:paraId="17CCD94A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wyrazów w zdaniach,</w:t>
            </w:r>
          </w:p>
          <w:p w14:paraId="28B8A222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zieli wyrazy na sylaby, głoski i litery,</w:t>
            </w:r>
          </w:p>
          <w:p w14:paraId="4E30B94F" w14:textId="4EC82E99" w:rsidR="00610A1C" w:rsidRPr="00C953B0" w:rsidRDefault="002679A5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610A1C" w:rsidRPr="00C953B0">
              <w:rPr>
                <w:rFonts w:ascii="Arial" w:hAnsi="Arial" w:cs="Arial"/>
              </w:rPr>
              <w:t>yróżnia w słowach samogłoski i spółgłoski,</w:t>
            </w:r>
          </w:p>
          <w:p w14:paraId="3E41E610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kończy rozpoczęte zdania,</w:t>
            </w:r>
          </w:p>
          <w:p w14:paraId="0123CFE7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 liczbę pojedynczą i mnogą rzeczowników,</w:t>
            </w:r>
          </w:p>
          <w:p w14:paraId="55EB8D76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zdanie z rozsypanki wyrazowej,</w:t>
            </w:r>
          </w:p>
          <w:p w14:paraId="489EB8B7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 rymy do wyrazów.</w:t>
            </w:r>
          </w:p>
          <w:p w14:paraId="46DBAC1E" w14:textId="77777777" w:rsidR="001A2763" w:rsidRPr="00C953B0" w:rsidRDefault="001A2763" w:rsidP="00610A1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3037414A" w14:textId="71B3D14D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Tylko z pomocą:</w:t>
            </w:r>
          </w:p>
          <w:p w14:paraId="38A83DD7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a zdania w mowie i w tekście,</w:t>
            </w:r>
          </w:p>
          <w:p w14:paraId="07970552" w14:textId="5ED84BDA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zdań w tekście,</w:t>
            </w:r>
          </w:p>
          <w:p w14:paraId="47B3C81F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liczbę wyrazów w zdaniach,</w:t>
            </w:r>
          </w:p>
          <w:p w14:paraId="571122FB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zieli wyrazy na sylaby, głoski i litery,</w:t>
            </w:r>
          </w:p>
          <w:p w14:paraId="4777C93B" w14:textId="408B8A18" w:rsidR="00610A1C" w:rsidRPr="00C953B0" w:rsidRDefault="002679A5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</w:t>
            </w:r>
            <w:r w:rsidR="00610A1C" w:rsidRPr="00C953B0">
              <w:rPr>
                <w:rFonts w:ascii="Arial" w:hAnsi="Arial" w:cs="Arial"/>
              </w:rPr>
              <w:t>yróżnia w słowach samogłoski i spółgłoski,</w:t>
            </w:r>
          </w:p>
          <w:p w14:paraId="596FB24D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kończy </w:t>
            </w:r>
            <w:r w:rsidRPr="00C953B0">
              <w:rPr>
                <w:rFonts w:ascii="Arial" w:hAnsi="Arial" w:cs="Arial"/>
              </w:rPr>
              <w:lastRenderedPageBreak/>
              <w:t>rozpoczęte zdania,</w:t>
            </w:r>
          </w:p>
          <w:p w14:paraId="2D1813F5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 liczbę pojedynczą i mnogą rzeczowników,</w:t>
            </w:r>
          </w:p>
          <w:p w14:paraId="0FC26BA2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 zdanie z rozsypanki wyrazowej,</w:t>
            </w:r>
          </w:p>
          <w:p w14:paraId="30A7E039" w14:textId="7777777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 rymy do wyrazów.</w:t>
            </w:r>
          </w:p>
          <w:p w14:paraId="28C4D557" w14:textId="77777777" w:rsidR="001A2763" w:rsidRPr="00C953B0" w:rsidRDefault="001A2763" w:rsidP="001A2763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7A4BC6C4" w14:textId="77777777" w:rsidR="00610A1C" w:rsidRPr="00C953B0" w:rsidRDefault="00610A1C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Nie potrafi:</w:t>
            </w:r>
          </w:p>
          <w:p w14:paraId="7452E002" w14:textId="74ACFB2D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odrębnić zdania w mowie i w tekście,</w:t>
            </w:r>
          </w:p>
          <w:p w14:paraId="2A68A2F7" w14:textId="4F7BA4DB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ić liczby zdań w tekście,</w:t>
            </w:r>
          </w:p>
          <w:p w14:paraId="0B40A97D" w14:textId="7BE28C42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ić liczbę wyrazów w zdaniach,</w:t>
            </w:r>
          </w:p>
          <w:p w14:paraId="460603F3" w14:textId="77777777" w:rsidR="002679A5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</w:t>
            </w:r>
            <w:r w:rsidR="002679A5" w:rsidRPr="00C953B0">
              <w:rPr>
                <w:rFonts w:ascii="Arial" w:hAnsi="Arial" w:cs="Arial"/>
              </w:rPr>
              <w:t>podzielić wyrazów na sylaby, głoski i litery,</w:t>
            </w:r>
          </w:p>
          <w:p w14:paraId="4763B510" w14:textId="343B7991" w:rsidR="00610A1C" w:rsidRPr="00C953B0" w:rsidRDefault="002679A5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różnić</w:t>
            </w:r>
            <w:r w:rsidR="00610A1C" w:rsidRPr="00C953B0">
              <w:rPr>
                <w:rFonts w:ascii="Arial" w:hAnsi="Arial" w:cs="Arial"/>
              </w:rPr>
              <w:t xml:space="preserve"> w s</w:t>
            </w:r>
            <w:r w:rsidRPr="00C953B0">
              <w:rPr>
                <w:rFonts w:ascii="Arial" w:hAnsi="Arial" w:cs="Arial"/>
              </w:rPr>
              <w:t>łowach samogłosek i spółgłosek</w:t>
            </w:r>
            <w:r w:rsidR="00610A1C" w:rsidRPr="00C953B0">
              <w:rPr>
                <w:rFonts w:ascii="Arial" w:hAnsi="Arial" w:cs="Arial"/>
              </w:rPr>
              <w:t>,</w:t>
            </w:r>
          </w:p>
          <w:p w14:paraId="5725FB55" w14:textId="491613B7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="002679A5" w:rsidRPr="00C953B0">
              <w:rPr>
                <w:rFonts w:ascii="Arial" w:hAnsi="Arial" w:cs="Arial"/>
              </w:rPr>
              <w:t>s</w:t>
            </w:r>
            <w:r w:rsidRPr="00C953B0">
              <w:rPr>
                <w:rFonts w:ascii="Arial" w:hAnsi="Arial" w:cs="Arial"/>
              </w:rPr>
              <w:t>kończy</w:t>
            </w:r>
            <w:r w:rsidR="002679A5" w:rsidRPr="00C953B0">
              <w:rPr>
                <w:rFonts w:ascii="Arial" w:hAnsi="Arial" w:cs="Arial"/>
              </w:rPr>
              <w:t>ć</w:t>
            </w:r>
            <w:r w:rsidRPr="00C953B0">
              <w:rPr>
                <w:rFonts w:ascii="Arial" w:hAnsi="Arial" w:cs="Arial"/>
              </w:rPr>
              <w:t xml:space="preserve"> rozpoczęte</w:t>
            </w:r>
            <w:r w:rsidR="002679A5" w:rsidRPr="00C953B0">
              <w:rPr>
                <w:rFonts w:ascii="Arial" w:hAnsi="Arial" w:cs="Arial"/>
              </w:rPr>
              <w:t>go</w:t>
            </w:r>
            <w:r w:rsidRPr="00C953B0">
              <w:rPr>
                <w:rFonts w:ascii="Arial" w:hAnsi="Arial" w:cs="Arial"/>
              </w:rPr>
              <w:t xml:space="preserve"> zdania,</w:t>
            </w:r>
          </w:p>
          <w:p w14:paraId="6727C185" w14:textId="3FBB2240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worzy</w:t>
            </w:r>
            <w:r w:rsidR="002679A5" w:rsidRPr="00C953B0">
              <w:rPr>
                <w:rFonts w:ascii="Arial" w:hAnsi="Arial" w:cs="Arial"/>
              </w:rPr>
              <w:t>ć liczby</w:t>
            </w:r>
            <w:r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po</w:t>
            </w:r>
            <w:r w:rsidR="002679A5" w:rsidRPr="00C953B0">
              <w:rPr>
                <w:rFonts w:ascii="Arial" w:hAnsi="Arial" w:cs="Arial"/>
              </w:rPr>
              <w:t>jedynczej i mnogiej</w:t>
            </w:r>
            <w:r w:rsidRPr="00C953B0">
              <w:rPr>
                <w:rFonts w:ascii="Arial" w:hAnsi="Arial" w:cs="Arial"/>
              </w:rPr>
              <w:t xml:space="preserve"> rzeczowników,</w:t>
            </w:r>
          </w:p>
          <w:p w14:paraId="7B37FCC1" w14:textId="1A201B9A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układa</w:t>
            </w:r>
            <w:r w:rsidR="002679A5" w:rsidRPr="00C953B0">
              <w:rPr>
                <w:rFonts w:ascii="Arial" w:hAnsi="Arial" w:cs="Arial"/>
              </w:rPr>
              <w:t>ć zdań</w:t>
            </w:r>
            <w:r w:rsidRPr="00C953B0">
              <w:rPr>
                <w:rFonts w:ascii="Arial" w:hAnsi="Arial" w:cs="Arial"/>
              </w:rPr>
              <w:t xml:space="preserve"> z rozsypanki wyrazowej,</w:t>
            </w:r>
          </w:p>
          <w:p w14:paraId="2DE87878" w14:textId="494CB601" w:rsidR="00610A1C" w:rsidRPr="00C953B0" w:rsidRDefault="00610A1C" w:rsidP="00610A1C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biera</w:t>
            </w:r>
            <w:r w:rsidR="002679A5" w:rsidRPr="00C953B0">
              <w:rPr>
                <w:rFonts w:ascii="Arial" w:hAnsi="Arial" w:cs="Arial"/>
              </w:rPr>
              <w:t>ć rymów</w:t>
            </w:r>
            <w:r w:rsidRPr="00C953B0">
              <w:rPr>
                <w:rFonts w:ascii="Arial" w:hAnsi="Arial" w:cs="Arial"/>
              </w:rPr>
              <w:t xml:space="preserve"> do wyrazów.</w:t>
            </w:r>
          </w:p>
          <w:p w14:paraId="223920C8" w14:textId="48154DB4" w:rsidR="001A2763" w:rsidRPr="00C953B0" w:rsidRDefault="001A2763" w:rsidP="001A2763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 </w:t>
            </w:r>
          </w:p>
        </w:tc>
      </w:tr>
    </w:tbl>
    <w:p w14:paraId="44EAFD9C" w14:textId="29593879" w:rsidR="003E11C1" w:rsidRPr="00C953B0" w:rsidRDefault="003E11C1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1AB484EE" w14:textId="77777777" w:rsidR="00AB4FF7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039115CB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40FD36AE" w14:textId="79FBF176" w:rsidR="09364851" w:rsidRPr="00C953B0" w:rsidRDefault="09364851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595D524F" w14:textId="22882E4F" w:rsidR="09364851" w:rsidRPr="00C953B0" w:rsidRDefault="09364851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4D841452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648B6F5B" w14:textId="09A53583" w:rsidR="00685856" w:rsidRPr="00C953B0" w:rsidRDefault="7CC24309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323E5EF" w14:textId="03EBD8F2" w:rsidR="00685856" w:rsidRPr="00C953B0" w:rsidRDefault="3C3BFE32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94AA992" w14:textId="1D101B80" w:rsidR="00685856" w:rsidRPr="00C953B0" w:rsidRDefault="5EEE1C3F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BB0ED03" w14:textId="3D194849" w:rsidR="00685856" w:rsidRPr="00C953B0" w:rsidRDefault="449F6FBB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F7359C1" w14:textId="3CFD5450" w:rsidR="00685856" w:rsidRPr="00C953B0" w:rsidRDefault="52B44C27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9E325C1" w14:textId="01996F7E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37E8B" w:rsidRPr="00C953B0" w14:paraId="324C82CA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4B94D5A5" w14:textId="77777777" w:rsidR="0000595E" w:rsidRPr="00C953B0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618EA0F3" w14:textId="77777777" w:rsidR="00637E8B" w:rsidRPr="00C953B0" w:rsidRDefault="00637E8B" w:rsidP="0008663E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t>Osiągnięcia w zakresie rozumienia stosunków przestrzennych i cech wielkościowych</w:t>
            </w:r>
          </w:p>
        </w:tc>
      </w:tr>
      <w:tr w:rsidR="00685856" w:rsidRPr="00C953B0" w14:paraId="5262CD87" w14:textId="77777777" w:rsidTr="7FB5557E">
        <w:tc>
          <w:tcPr>
            <w:tcW w:w="2303" w:type="dxa"/>
            <w:shd w:val="clear" w:color="auto" w:fill="auto"/>
          </w:tcPr>
          <w:p w14:paraId="1DA549F1" w14:textId="60BD70B5" w:rsidR="00685856" w:rsidRPr="00C953B0" w:rsidRDefault="7F8B946D" w:rsidP="203F3F59">
            <w:pPr>
              <w:rPr>
                <w:rFonts w:ascii="Arial" w:hAnsi="Arial" w:cs="Arial"/>
                <w:color w:val="FF0000"/>
              </w:rPr>
            </w:pPr>
            <w:r w:rsidRPr="00C953B0">
              <w:rPr>
                <w:rFonts w:ascii="Arial" w:hAnsi="Arial" w:cs="Arial"/>
              </w:rPr>
              <w:t>U</w:t>
            </w:r>
            <w:r w:rsidR="00685856" w:rsidRPr="00C953B0">
              <w:rPr>
                <w:rFonts w:ascii="Arial" w:hAnsi="Arial" w:cs="Arial"/>
              </w:rPr>
              <w:t xml:space="preserve">czestniczy w konkursach </w:t>
            </w:r>
            <w:r w:rsidR="00685856" w:rsidRPr="00C953B0">
              <w:rPr>
                <w:rFonts w:ascii="Arial" w:hAnsi="Arial" w:cs="Arial"/>
              </w:rPr>
              <w:lastRenderedPageBreak/>
              <w:t>szkolnych i pozaszkolnych</w:t>
            </w:r>
            <w:r w:rsidR="55BC153E" w:rsidRPr="00C953B0">
              <w:rPr>
                <w:rFonts w:ascii="Arial" w:hAnsi="Arial" w:cs="Arial"/>
              </w:rPr>
              <w:t>.</w:t>
            </w:r>
          </w:p>
          <w:p w14:paraId="09D2007D" w14:textId="0B8DBC65" w:rsidR="00685856" w:rsidRPr="00C953B0" w:rsidRDefault="00685856" w:rsidP="0008663E">
            <w:pPr>
              <w:rPr>
                <w:rFonts w:ascii="Arial" w:hAnsi="Arial" w:cs="Arial"/>
                <w:color w:val="FF0000"/>
              </w:rPr>
            </w:pPr>
            <w:r w:rsidRPr="00C953B0">
              <w:rPr>
                <w:rFonts w:ascii="Arial" w:hAnsi="Arial" w:cs="Arial"/>
              </w:rPr>
              <w:t>- Samodzielnie i bezbłędnie określa i prezentuje wzajemne położenie przedmiotów na płaszczyźnie i w przestrzeni.</w:t>
            </w:r>
          </w:p>
          <w:p w14:paraId="59D92A86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amodzielnie określa położenie przedmiotu na prawo/na lewo od osoby widzianej z przodu.</w:t>
            </w:r>
          </w:p>
          <w:p w14:paraId="1E9106B6" w14:textId="77777777" w:rsidR="00685856" w:rsidRPr="00C953B0" w:rsidRDefault="00685856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Bez problemu porównuje przedmioty pod względem wyróżnionej cechy. </w:t>
            </w:r>
          </w:p>
          <w:p w14:paraId="0C75B2CA" w14:textId="3CBB39BA" w:rsidR="00C97419" w:rsidRPr="00C953B0" w:rsidRDefault="00C97419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prawnie porządkuje przedmioty w serii rosnącej i serii malejącej.</w:t>
            </w:r>
          </w:p>
        </w:tc>
        <w:tc>
          <w:tcPr>
            <w:tcW w:w="2303" w:type="dxa"/>
            <w:shd w:val="clear" w:color="auto" w:fill="auto"/>
          </w:tcPr>
          <w:p w14:paraId="45378D7E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Samodzielnie i bezbłędnie określa i </w:t>
            </w:r>
            <w:r w:rsidRPr="00C953B0">
              <w:rPr>
                <w:rFonts w:ascii="Arial" w:hAnsi="Arial" w:cs="Arial"/>
              </w:rPr>
              <w:lastRenderedPageBreak/>
              <w:t>prezentuje wzajemne położenie przedmiotów na płaszczyźnie i w przestrzeni.</w:t>
            </w:r>
          </w:p>
          <w:p w14:paraId="7E27B8E6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amodzielnie określa położenie przedmiotu na prawo/na lewo od osoby widzianej z przodu.</w:t>
            </w:r>
          </w:p>
          <w:p w14:paraId="4E8868E0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Bez problemu porównuje przedmioty pod względem wyróżnionej cechy. </w:t>
            </w:r>
          </w:p>
          <w:p w14:paraId="59AD7967" w14:textId="1D2F92B7" w:rsidR="00685856" w:rsidRPr="00C953B0" w:rsidRDefault="00C97419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Sprawnie porządkuje przedmioty w serii rosnącej i serii malejącej.</w:t>
            </w:r>
          </w:p>
        </w:tc>
        <w:tc>
          <w:tcPr>
            <w:tcW w:w="2303" w:type="dxa"/>
            <w:shd w:val="clear" w:color="auto" w:fill="auto"/>
          </w:tcPr>
          <w:p w14:paraId="11B4D2CC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Najczęściej poprawnie określa i </w:t>
            </w:r>
            <w:r w:rsidRPr="00C953B0">
              <w:rPr>
                <w:rFonts w:ascii="Arial" w:hAnsi="Arial" w:cs="Arial"/>
              </w:rPr>
              <w:lastRenderedPageBreak/>
              <w:t>prezentuje wzajemne położenie przedmiotów na płaszczyźnie i w przestrzeni.</w:t>
            </w:r>
          </w:p>
          <w:p w14:paraId="74C05ADC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ajczęściej poprawnie określa położenie przedmiotu na prawo/na lewo od osoby widzianej z przodu.</w:t>
            </w:r>
          </w:p>
          <w:p w14:paraId="34451A30" w14:textId="276DC590" w:rsidR="00685856" w:rsidRPr="00C953B0" w:rsidRDefault="00C97419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Dość sprawnie porządkuje przedmioty w serii rosnącej i serii malejącej.</w:t>
            </w:r>
          </w:p>
        </w:tc>
        <w:tc>
          <w:tcPr>
            <w:tcW w:w="2303" w:type="dxa"/>
            <w:shd w:val="clear" w:color="auto" w:fill="auto"/>
          </w:tcPr>
          <w:p w14:paraId="3BC1238A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 - Z niewielką pomocą określa i </w:t>
            </w:r>
            <w:r w:rsidRPr="00C953B0">
              <w:rPr>
                <w:rFonts w:ascii="Arial" w:hAnsi="Arial" w:cs="Arial"/>
              </w:rPr>
              <w:lastRenderedPageBreak/>
              <w:t>prezentuje wzajemne położenie przedmiotów na płaszczyźnie i w przestrzeni.</w:t>
            </w:r>
          </w:p>
          <w:p w14:paraId="76C6BC3C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 niewielką pomocą określa położenie przedmiotu na prawo/ na lewo od osoby widzianej z przodu.</w:t>
            </w:r>
          </w:p>
          <w:p w14:paraId="519F8CAF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Ma czasem problemy z porównaniem przedmiotów pod względem wyróżnionej cechy. </w:t>
            </w:r>
          </w:p>
          <w:p w14:paraId="5BCD3801" w14:textId="6AEA60BE" w:rsidR="00C97419" w:rsidRPr="00C953B0" w:rsidRDefault="00C97419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Czasem niepoprawnie porządkuje przedmioty w serii rosnącej i serii malejącej.</w:t>
            </w:r>
          </w:p>
          <w:p w14:paraId="0A1718C4" w14:textId="07C8BA6C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EF811AA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>- Potrzebuje dużej pomocy</w:t>
            </w:r>
            <w:r w:rsidR="0005427E" w:rsidRPr="00C953B0">
              <w:rPr>
                <w:rFonts w:ascii="Arial" w:hAnsi="Arial" w:cs="Arial"/>
              </w:rPr>
              <w:t>,</w:t>
            </w:r>
            <w:r w:rsidRPr="00C953B0">
              <w:rPr>
                <w:rFonts w:ascii="Arial" w:hAnsi="Arial" w:cs="Arial"/>
              </w:rPr>
              <w:t xml:space="preserve"> </w:t>
            </w:r>
            <w:r w:rsidR="0005427E" w:rsidRPr="00C953B0">
              <w:rPr>
                <w:rFonts w:ascii="Arial" w:hAnsi="Arial" w:cs="Arial"/>
              </w:rPr>
              <w:t>określając</w:t>
            </w:r>
            <w:r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lastRenderedPageBreak/>
              <w:t>wzajemne położeni</w:t>
            </w:r>
            <w:r w:rsidR="0005427E" w:rsidRPr="00C953B0">
              <w:rPr>
                <w:rFonts w:ascii="Arial" w:hAnsi="Arial" w:cs="Arial"/>
              </w:rPr>
              <w:t>e</w:t>
            </w:r>
            <w:r w:rsidRPr="00C953B0">
              <w:rPr>
                <w:rFonts w:ascii="Arial" w:hAnsi="Arial" w:cs="Arial"/>
              </w:rPr>
              <w:t xml:space="preserve"> przedmiotów na płaszczyźnie i w przestrzeni.</w:t>
            </w:r>
          </w:p>
          <w:p w14:paraId="7A1778CA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ylko z pomocą określa położenie przedmiotu na prawo/ na lewo od osoby widzianej z przodu.</w:t>
            </w:r>
          </w:p>
          <w:p w14:paraId="0F5FF63B" w14:textId="77777777" w:rsidR="00685856" w:rsidRPr="00C953B0" w:rsidRDefault="00685856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Ma problemy z porównaniem przedmiotów pod względem wyróżnionej cechy. </w:t>
            </w:r>
          </w:p>
          <w:p w14:paraId="4E2B7D96" w14:textId="1C814BBC" w:rsidR="00685856" w:rsidRPr="00C953B0" w:rsidRDefault="00C97419" w:rsidP="00D756B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Ma problem z porządkowaniem  przedmiotów w serii rosnącej i serii malejącej.</w:t>
            </w:r>
          </w:p>
        </w:tc>
        <w:tc>
          <w:tcPr>
            <w:tcW w:w="2303" w:type="dxa"/>
          </w:tcPr>
          <w:p w14:paraId="0D57F4D6" w14:textId="77777777" w:rsidR="00685856" w:rsidRPr="00C953B0" w:rsidRDefault="0061098B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Nie określa położenia </w:t>
            </w:r>
            <w:r w:rsidRPr="00C953B0">
              <w:rPr>
                <w:rFonts w:ascii="Arial" w:hAnsi="Arial" w:cs="Arial"/>
              </w:rPr>
              <w:lastRenderedPageBreak/>
              <w:t>przedmiotów względem siebie.</w:t>
            </w:r>
          </w:p>
          <w:p w14:paraId="24260CE6" w14:textId="77777777" w:rsidR="0061098B" w:rsidRPr="00C953B0" w:rsidRDefault="0061098B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ie potrafi wskazać strony lewej lub prawej u siebie lub osoby stojącej naprzeciwko. </w:t>
            </w:r>
          </w:p>
          <w:p w14:paraId="16A176EF" w14:textId="77777777" w:rsidR="00C97419" w:rsidRPr="00C953B0" w:rsidRDefault="00C97419" w:rsidP="00C9741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ie potrafi porządkować przedmiotów w serii rosnącej i serii malejącej.</w:t>
            </w:r>
          </w:p>
          <w:p w14:paraId="3DEEC669" w14:textId="77777777" w:rsidR="0061098B" w:rsidRPr="00C953B0" w:rsidRDefault="0061098B" w:rsidP="0008663E">
            <w:pPr>
              <w:rPr>
                <w:rFonts w:ascii="Arial" w:hAnsi="Arial" w:cs="Arial"/>
              </w:rPr>
            </w:pPr>
          </w:p>
        </w:tc>
      </w:tr>
      <w:tr w:rsidR="00685856" w:rsidRPr="00C953B0" w14:paraId="61A1DDB1" w14:textId="77777777" w:rsidTr="7FB5557E">
        <w:trPr>
          <w:trHeight w:val="311"/>
        </w:trPr>
        <w:tc>
          <w:tcPr>
            <w:tcW w:w="13818" w:type="dxa"/>
            <w:gridSpan w:val="6"/>
            <w:shd w:val="clear" w:color="auto" w:fill="C6D9F1" w:themeFill="text2" w:themeFillTint="33"/>
          </w:tcPr>
          <w:p w14:paraId="3656B9AB" w14:textId="77777777" w:rsidR="0000595E" w:rsidRPr="00C953B0" w:rsidRDefault="0000595E" w:rsidP="0000595E">
            <w:pPr>
              <w:jc w:val="center"/>
              <w:rPr>
                <w:rFonts w:ascii="Arial" w:hAnsi="Arial" w:cs="Arial"/>
                <w:b/>
              </w:rPr>
            </w:pPr>
          </w:p>
          <w:p w14:paraId="268EA5A2" w14:textId="77777777" w:rsidR="00685856" w:rsidRPr="00C953B0" w:rsidRDefault="00685856" w:rsidP="0000595E">
            <w:pPr>
              <w:jc w:val="center"/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  <w:b/>
              </w:rPr>
              <w:lastRenderedPageBreak/>
              <w:t>Osiągnięcia w zakresie rozumienia liczb i ich własności</w:t>
            </w:r>
          </w:p>
        </w:tc>
      </w:tr>
      <w:tr w:rsidR="00685856" w:rsidRPr="00C953B0" w14:paraId="73870354" w14:textId="77777777" w:rsidTr="7FB5557E">
        <w:tc>
          <w:tcPr>
            <w:tcW w:w="2303" w:type="dxa"/>
            <w:shd w:val="clear" w:color="auto" w:fill="auto"/>
          </w:tcPr>
          <w:p w14:paraId="259D9485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Bezbłędnie liczy w przód i wstecz od podanej liczby po 1 w poznanym zakresie. </w:t>
            </w:r>
          </w:p>
          <w:p w14:paraId="0F669620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Bezbłędnie odczytuje i zapisuje za pomocą cyfr liczby w poznanym zakresie. </w:t>
            </w:r>
          </w:p>
          <w:p w14:paraId="75F9BCF9" w14:textId="7C69E142" w:rsidR="000E3214" w:rsidRPr="00C953B0" w:rsidRDefault="000E3214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porównuje liczby w dostępnym zakresie, stosuje znaki: &lt;,=,&gt;</w:t>
            </w:r>
          </w:p>
          <w:p w14:paraId="049F31CB" w14:textId="77777777" w:rsidR="00685856" w:rsidRPr="00C953B0" w:rsidRDefault="00685856" w:rsidP="0008663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59F5A32" w14:textId="77777777" w:rsidR="00685856" w:rsidRPr="00C953B0" w:rsidRDefault="00685856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Bezbłędnie liczy w przód i wstecz od podanej liczby po 1 w poznanym zakresie. </w:t>
            </w:r>
          </w:p>
          <w:p w14:paraId="103941F2" w14:textId="77777777" w:rsidR="00685856" w:rsidRPr="00C953B0" w:rsidRDefault="00685856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odczytuje i zapisuje za pomocą cyfr liczby w poznanym zakresie.</w:t>
            </w:r>
          </w:p>
          <w:p w14:paraId="7FA39C1B" w14:textId="77777777" w:rsidR="000E3214" w:rsidRPr="00C953B0" w:rsidRDefault="000E3214" w:rsidP="000E321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porównuje liczby w dostępnym zakresie, stosuje znaki: &lt;,=,&gt;</w:t>
            </w:r>
          </w:p>
          <w:p w14:paraId="53128261" w14:textId="4740ECB2" w:rsidR="000E3214" w:rsidRPr="00C953B0" w:rsidRDefault="000E3214" w:rsidP="203F3F5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DAC5731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ajczęściej poprawnie liczy w przód i wstecz od podanej liczby po 1 w poznanym zakresie. </w:t>
            </w:r>
          </w:p>
          <w:p w14:paraId="2F3BD28C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ajczęściej poprawnie odczytuje i zapisuje za pomocą cyfr liczby w poznanym zakresie. </w:t>
            </w:r>
          </w:p>
          <w:p w14:paraId="42A8A4AE" w14:textId="6D21757C" w:rsidR="000E3214" w:rsidRPr="00C953B0" w:rsidRDefault="000E3214" w:rsidP="000E321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ajczęściej poprawnie porównuje liczby w dostępnym zakresie, stosuje znaki: &lt;,=,&gt;</w:t>
            </w:r>
          </w:p>
          <w:p w14:paraId="6B83CF5E" w14:textId="6083D42F" w:rsidR="00685856" w:rsidRPr="00C953B0" w:rsidRDefault="00685856" w:rsidP="203F3F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0EF18A" w14:textId="77777777" w:rsidR="00685856" w:rsidRPr="00C953B0" w:rsidRDefault="00685856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Liczy w przód i wstecz od podanej liczby po 1 w poznanym zakresie, czasem popełnia błędy. </w:t>
            </w:r>
          </w:p>
          <w:p w14:paraId="0E234FD0" w14:textId="77777777" w:rsidR="00685856" w:rsidRPr="00C953B0" w:rsidRDefault="00685856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Odczytuje i zapisuje za pomocą cyfr liczby w poznanym zakresie, czasem popełnia błędy. </w:t>
            </w:r>
          </w:p>
          <w:p w14:paraId="37A4FCD9" w14:textId="2F111B6C" w:rsidR="000E3214" w:rsidRPr="00C953B0" w:rsidRDefault="000E3214" w:rsidP="000E321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równuje liczby w dostępnym zakresie, stosuje znaki: &lt;,=,&gt;, czasem popełnia błędy</w:t>
            </w:r>
          </w:p>
          <w:p w14:paraId="5772DAEA" w14:textId="59012CC5" w:rsidR="00685856" w:rsidRPr="00C953B0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070FF4B" w14:textId="77777777" w:rsidR="00685856" w:rsidRPr="00C953B0" w:rsidRDefault="00685856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Liczy w przód i wstecz od podanej liczby po 1 w poznanym zakresie, popełnia liczne błędy. </w:t>
            </w:r>
          </w:p>
          <w:p w14:paraId="02AB945E" w14:textId="77777777" w:rsidR="00685856" w:rsidRPr="00C953B0" w:rsidRDefault="00685856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Odczytuje i zapisuje za pomocą cyfr liczby w poznanym zakresie, popełnia liczne błędy. </w:t>
            </w:r>
          </w:p>
          <w:p w14:paraId="0B6790B3" w14:textId="21DFB013" w:rsidR="000E3214" w:rsidRPr="00C953B0" w:rsidRDefault="000E3214" w:rsidP="000E321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porównuje liczby w dostępnym zakresie, stosuje znaki: &lt;,=,&gt;, popełnia liczne błędy</w:t>
            </w:r>
          </w:p>
          <w:p w14:paraId="1299C43A" w14:textId="2EC20010" w:rsidR="000E3214" w:rsidRPr="00C953B0" w:rsidRDefault="000E3214" w:rsidP="0008663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5335C4D" w14:textId="77777777" w:rsidR="00685856" w:rsidRPr="00C953B0" w:rsidRDefault="0061098B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ie potrafi poprawnie liczyć w poznanym zakresie liczbowym. </w:t>
            </w:r>
          </w:p>
          <w:p w14:paraId="1D728419" w14:textId="606C0342" w:rsidR="000E3214" w:rsidRPr="00C953B0" w:rsidRDefault="000E3214" w:rsidP="000E3214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ie potrafi porównać liczb w dostępnym zakresie, nie stosuje znaków: &lt;,=,&gt;</w:t>
            </w:r>
          </w:p>
          <w:p w14:paraId="2E472636" w14:textId="5C9DDA95" w:rsidR="0061098B" w:rsidRPr="00C953B0" w:rsidRDefault="0061098B" w:rsidP="0061098B">
            <w:pPr>
              <w:rPr>
                <w:rFonts w:ascii="Arial" w:hAnsi="Arial" w:cs="Arial"/>
              </w:rPr>
            </w:pPr>
          </w:p>
        </w:tc>
      </w:tr>
      <w:tr w:rsidR="00685856" w:rsidRPr="00C953B0" w14:paraId="7C479DFC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4DDBEF00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A2D9C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posługiwania się liczbami</w:t>
            </w:r>
          </w:p>
          <w:p w14:paraId="3461D779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1617834D" w14:textId="77777777" w:rsidTr="7FB5557E">
        <w:tc>
          <w:tcPr>
            <w:tcW w:w="2303" w:type="dxa"/>
            <w:shd w:val="clear" w:color="auto" w:fill="auto"/>
          </w:tcPr>
          <w:p w14:paraId="2231C81B" w14:textId="77777777" w:rsidR="00685856" w:rsidRPr="00C953B0" w:rsidRDefault="00685856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dodaje do podanej liczby w pamięci i od podanej liczby odejmuje w pamięci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t xml:space="preserve">: liczbę jednocyfrową, liczbę 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poznanym zakresie liczbowym. </w:t>
            </w:r>
          </w:p>
          <w:p w14:paraId="28D2A80B" w14:textId="2097C63E" w:rsidR="00916E64" w:rsidRPr="00C953B0" w:rsidRDefault="00916E64" w:rsidP="00916E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wiązuje równania z niewiadomą zapisaną w postaci okienka, znaku zapytania.</w:t>
            </w:r>
          </w:p>
        </w:tc>
        <w:tc>
          <w:tcPr>
            <w:tcW w:w="2303" w:type="dxa"/>
            <w:shd w:val="clear" w:color="auto" w:fill="auto"/>
          </w:tcPr>
          <w:p w14:paraId="149DB319" w14:textId="77777777" w:rsidR="00685856" w:rsidRPr="00C953B0" w:rsidRDefault="00685856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Bezbłędnie dodaje do podanej liczby w pamięci i od podanej liczby odejmuje w pamięci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t xml:space="preserve">: liczbę jednocyfrową, liczbę 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poznanym zakresie liczbowym.</w:t>
            </w:r>
          </w:p>
          <w:p w14:paraId="78741CF8" w14:textId="00EC8600" w:rsidR="00916E64" w:rsidRPr="00C953B0" w:rsidRDefault="00916E64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wiązuje równania z niewiadomą zapisaną w postaci okienka, znaku zapytania.</w:t>
            </w:r>
          </w:p>
        </w:tc>
        <w:tc>
          <w:tcPr>
            <w:tcW w:w="2303" w:type="dxa"/>
            <w:shd w:val="clear" w:color="auto" w:fill="auto"/>
          </w:tcPr>
          <w:p w14:paraId="0CDD5F28" w14:textId="77777777" w:rsidR="00685856" w:rsidRPr="00C953B0" w:rsidRDefault="00685856" w:rsidP="00FF5A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ajczęściej poprawnie dodaje do podanej liczby w pamięci i od podanej liczby odejmuje w pamięci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t xml:space="preserve">: liczbę 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lastRenderedPageBreak/>
              <w:t>jednocyfrową, liczbę 15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poznanym zakresie liczbowym.</w:t>
            </w:r>
          </w:p>
          <w:p w14:paraId="1EA9F485" w14:textId="1B75CAFE" w:rsidR="00916E64" w:rsidRPr="00C953B0" w:rsidRDefault="00916E64" w:rsidP="00916E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poprawnie rozwiązuje równania z niewiadomą zapisaną w postaci okienka, znaku zapytania.</w:t>
            </w:r>
          </w:p>
        </w:tc>
        <w:tc>
          <w:tcPr>
            <w:tcW w:w="2303" w:type="dxa"/>
            <w:shd w:val="clear" w:color="auto" w:fill="auto"/>
          </w:tcPr>
          <w:p w14:paraId="28C81922" w14:textId="5BC653EC" w:rsidR="00685856" w:rsidRPr="00C953B0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Dodaje do podanej liczby w pamięci i od podanej liczby odejmuje w pamięci: 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t>liczbę jednocyfrową, liczbę 15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oznanym zakresie liczbowym, ale czasem popełnia błędy. </w:t>
            </w:r>
          </w:p>
          <w:p w14:paraId="3CF2D8B6" w14:textId="10F93E07" w:rsidR="00685856" w:rsidRPr="00C953B0" w:rsidRDefault="00916E64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wiązuje równania z niewiadomą zapisaną w postaci okienka, znaku zapytania.</w:t>
            </w:r>
          </w:p>
        </w:tc>
        <w:tc>
          <w:tcPr>
            <w:tcW w:w="2303" w:type="dxa"/>
          </w:tcPr>
          <w:p w14:paraId="2EE7C960" w14:textId="44CD5E85" w:rsidR="00685856" w:rsidRPr="00C953B0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Dodaje do podanej liczby w pamięci i od podanej liczby odejmuje w pamięci</w:t>
            </w:r>
            <w:r w:rsidR="00916E64" w:rsidRPr="00C953B0">
              <w:rPr>
                <w:rFonts w:ascii="Arial" w:hAnsi="Arial" w:cs="Arial"/>
                <w:sz w:val="22"/>
                <w:szCs w:val="22"/>
              </w:rPr>
              <w:t>: liczbę jednocyfrową, liczbę 15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znanym zakresie liczbowym, ale często popełnia błędy.</w:t>
            </w:r>
          </w:p>
          <w:p w14:paraId="0FB78278" w14:textId="4D125953" w:rsidR="00685856" w:rsidRPr="00C953B0" w:rsidRDefault="00916E64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wiązuje równania z niewiadomą zapisaną w postaci okienka, znaku zapytania, często popełnia błędy.</w:t>
            </w:r>
          </w:p>
        </w:tc>
        <w:tc>
          <w:tcPr>
            <w:tcW w:w="2303" w:type="dxa"/>
          </w:tcPr>
          <w:p w14:paraId="53F99A45" w14:textId="77777777" w:rsidR="00685856" w:rsidRPr="00C953B0" w:rsidRDefault="0061098B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dodawać i odejmować liczb w pamięci w poznanym zakresie liczbowym. </w:t>
            </w:r>
          </w:p>
          <w:p w14:paraId="2D825404" w14:textId="416D35C8" w:rsidR="00916E64" w:rsidRPr="00C953B0" w:rsidRDefault="00916E64" w:rsidP="00916E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rozwiązuje równań z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niewiadomą zapisaną w postaci okienka, znaku zapytania.</w:t>
            </w:r>
          </w:p>
        </w:tc>
      </w:tr>
      <w:tr w:rsidR="00685856" w:rsidRPr="00C953B0" w14:paraId="2B3C19AA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1FC39945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F03F15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czytania tekstów matematycznych</w:t>
            </w:r>
          </w:p>
          <w:p w14:paraId="0562CB0E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728E0DFF" w14:textId="77777777" w:rsidTr="7FB5557E">
        <w:tc>
          <w:tcPr>
            <w:tcW w:w="2303" w:type="dxa"/>
            <w:shd w:val="clear" w:color="auto" w:fill="auto"/>
          </w:tcPr>
          <w:p w14:paraId="74F02163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analizuje i rozwiązuje </w:t>
            </w:r>
            <w:r w:rsidR="0005427E" w:rsidRPr="00C953B0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00C2D61" w14:textId="2A94EB0F" w:rsidR="004C5EB9" w:rsidRPr="00C953B0" w:rsidRDefault="004C5EB9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odczytuje proste diagramy i wykresy.</w:t>
            </w:r>
          </w:p>
          <w:p w14:paraId="34CE0A41" w14:textId="77777777" w:rsidR="00685856" w:rsidRPr="00C953B0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5AD5B4AB" w14:textId="77777777" w:rsidR="004C5EB9" w:rsidRPr="00C953B0" w:rsidRDefault="00685856" w:rsidP="004C5EB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Samodzielnie analizuje i rozwiązuje </w:t>
            </w:r>
            <w:r w:rsidR="0005427E" w:rsidRPr="00C953B0">
              <w:rPr>
                <w:rFonts w:ascii="Arial" w:hAnsi="Arial" w:cs="Arial"/>
              </w:rPr>
              <w:t xml:space="preserve">proste </w:t>
            </w:r>
            <w:r w:rsidRPr="00C953B0">
              <w:rPr>
                <w:rFonts w:ascii="Arial" w:hAnsi="Arial" w:cs="Arial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  <w:p w14:paraId="63288F80" w14:textId="4F386E2F" w:rsidR="004C5EB9" w:rsidRPr="00C953B0" w:rsidRDefault="004C5EB9" w:rsidP="0005427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Samodzielnie </w:t>
            </w:r>
            <w:r w:rsidRPr="00C953B0">
              <w:rPr>
                <w:rFonts w:ascii="Arial" w:hAnsi="Arial" w:cs="Arial"/>
              </w:rPr>
              <w:lastRenderedPageBreak/>
              <w:t>odczytuje proste diagramy i wykresy.</w:t>
            </w:r>
          </w:p>
        </w:tc>
        <w:tc>
          <w:tcPr>
            <w:tcW w:w="2303" w:type="dxa"/>
            <w:shd w:val="clear" w:color="auto" w:fill="auto"/>
          </w:tcPr>
          <w:p w14:paraId="49FB3DBF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C953B0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62EBF3C5" w14:textId="42E7E8B3" w:rsidR="00685856" w:rsidRPr="00C953B0" w:rsidRDefault="004C5EB9" w:rsidP="004E66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prowadzony odczytuje proste diagramy i wykresy.</w:t>
            </w:r>
          </w:p>
        </w:tc>
        <w:tc>
          <w:tcPr>
            <w:tcW w:w="2303" w:type="dxa"/>
            <w:shd w:val="clear" w:color="auto" w:fill="auto"/>
          </w:tcPr>
          <w:p w14:paraId="22A2F858" w14:textId="77777777" w:rsidR="00685856" w:rsidRPr="00C953B0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analizuje i rozwiązuje </w:t>
            </w:r>
            <w:r w:rsidR="0005427E" w:rsidRPr="00C953B0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6D98A12B" w14:textId="55D6FCE2" w:rsidR="00685856" w:rsidRPr="00C953B0" w:rsidRDefault="004C5EB9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odczytuje proste diagramy i wykresy.</w:t>
            </w:r>
          </w:p>
        </w:tc>
        <w:tc>
          <w:tcPr>
            <w:tcW w:w="2303" w:type="dxa"/>
          </w:tcPr>
          <w:p w14:paraId="0538BE55" w14:textId="77777777" w:rsidR="00685856" w:rsidRPr="00C953B0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ylko z pomocą analizuje i rozwiązuje </w:t>
            </w:r>
            <w:r w:rsidR="0005427E" w:rsidRPr="00C953B0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946DB82" w14:textId="33B04C7C" w:rsidR="00685856" w:rsidRPr="00C953B0" w:rsidRDefault="004C5EB9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trudności z odczytywaniem prostych diagramów i wykresów.</w:t>
            </w:r>
          </w:p>
        </w:tc>
        <w:tc>
          <w:tcPr>
            <w:tcW w:w="2303" w:type="dxa"/>
          </w:tcPr>
          <w:p w14:paraId="2C364555" w14:textId="77777777" w:rsidR="00685856" w:rsidRPr="00C953B0" w:rsidRDefault="0061098B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rozwiązuje prostych zadań tekstowych. </w:t>
            </w:r>
          </w:p>
          <w:p w14:paraId="390E9609" w14:textId="1C060CA2" w:rsidR="004C5EB9" w:rsidRPr="00C953B0" w:rsidRDefault="004C5EB9" w:rsidP="004C5E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odczytuje prostych diagramów i wykresów.</w:t>
            </w:r>
          </w:p>
          <w:p w14:paraId="5AE34DD2" w14:textId="77777777" w:rsidR="004C5EB9" w:rsidRPr="00C953B0" w:rsidRDefault="004C5EB9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56" w:rsidRPr="00C953B0" w14:paraId="5EC0817F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5997CC1D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57E62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ozumienia pojęć geometrycznych</w:t>
            </w:r>
          </w:p>
          <w:p w14:paraId="110FFD37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0963A30D" w14:textId="77777777" w:rsidTr="7FB5557E">
        <w:tc>
          <w:tcPr>
            <w:tcW w:w="2303" w:type="dxa"/>
            <w:shd w:val="clear" w:color="auto" w:fill="auto"/>
          </w:tcPr>
          <w:p w14:paraId="2C7852D8" w14:textId="4B4348F2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</w:t>
            </w:r>
            <w:r w:rsidR="5BA39F47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45C71E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  <w:p w14:paraId="6F5DEE72" w14:textId="7E665AA1" w:rsidR="004C5EB9" w:rsidRPr="00C953B0" w:rsidRDefault="004C5EB9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kreśli odcinki za pomocą linijki.</w:t>
            </w:r>
          </w:p>
        </w:tc>
        <w:tc>
          <w:tcPr>
            <w:tcW w:w="2303" w:type="dxa"/>
            <w:shd w:val="clear" w:color="auto" w:fill="auto"/>
          </w:tcPr>
          <w:p w14:paraId="72FB9121" w14:textId="6B8025D3" w:rsidR="00685856" w:rsidRPr="00C953B0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</w:t>
            </w:r>
            <w:r w:rsidR="7CD55ED0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B3FC26" w14:textId="77777777" w:rsidR="00685856" w:rsidRPr="00C953B0" w:rsidRDefault="00685856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dostrzega symetrię w środowisku przyrodniczym, w sztuce użytkowej i innych wytworach człowieka obecnych w otoczeniu.</w:t>
            </w:r>
          </w:p>
          <w:p w14:paraId="720C14F6" w14:textId="66DD43ED" w:rsidR="004C5EB9" w:rsidRPr="00C953B0" w:rsidRDefault="004C5EB9" w:rsidP="0077317A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Bezbłędnie kreśli odcinki za pomocą linijki.</w:t>
            </w:r>
          </w:p>
        </w:tc>
        <w:tc>
          <w:tcPr>
            <w:tcW w:w="2303" w:type="dxa"/>
            <w:shd w:val="clear" w:color="auto" w:fill="auto"/>
          </w:tcPr>
          <w:p w14:paraId="1400A1B2" w14:textId="0C2CBDCA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</w:t>
            </w:r>
            <w:r w:rsidR="5FC7991C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3BA55" w14:textId="77777777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bezbłędnie dostrzega symetrię w środowisku przyrodniczym, w sztuce użytkowej i innych wytworach człowieka obecnych w otoczeniu.</w:t>
            </w:r>
          </w:p>
          <w:p w14:paraId="7BF5D46A" w14:textId="32FCB78F" w:rsidR="004C5EB9" w:rsidRPr="00C953B0" w:rsidRDefault="004C5EB9" w:rsidP="004C5EB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poprawnie kreśli odcinki za pomocą linijki.</w:t>
            </w:r>
          </w:p>
        </w:tc>
        <w:tc>
          <w:tcPr>
            <w:tcW w:w="2303" w:type="dxa"/>
            <w:shd w:val="clear" w:color="auto" w:fill="auto"/>
          </w:tcPr>
          <w:p w14:paraId="6EEC3F85" w14:textId="6C29496A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</w:t>
            </w:r>
            <w:r w:rsidR="3513AD9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1AB0CF" w14:textId="77777777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zawsze dostrzega symetrię w środowisku przyrodniczym, w sztuce użytkowej i innych wytworach człowieka obecnych w otoczeniu.</w:t>
            </w:r>
          </w:p>
          <w:p w14:paraId="27028875" w14:textId="4A86E14D" w:rsidR="004C5EB9" w:rsidRPr="00C953B0" w:rsidRDefault="004C5EB9" w:rsidP="004C5EB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zawsze poprawnie kreśli odcinki za pomocą linijki.</w:t>
            </w:r>
          </w:p>
        </w:tc>
        <w:tc>
          <w:tcPr>
            <w:tcW w:w="2303" w:type="dxa"/>
          </w:tcPr>
          <w:p w14:paraId="6E685867" w14:textId="7A8C2984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</w:t>
            </w:r>
            <w:r w:rsidR="39D17E0F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7E2EC0" w14:textId="77777777" w:rsidR="00685856" w:rsidRPr="00C953B0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  <w:p w14:paraId="472B3EFD" w14:textId="5B52DB4A" w:rsidR="004C5EB9" w:rsidRPr="00C953B0" w:rsidRDefault="004C5EB9" w:rsidP="004C5EB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 kreśleniem odcinków za pomocą linijki.</w:t>
            </w:r>
          </w:p>
        </w:tc>
        <w:tc>
          <w:tcPr>
            <w:tcW w:w="2303" w:type="dxa"/>
          </w:tcPr>
          <w:p w14:paraId="7AFFCB55" w14:textId="77777777" w:rsidR="00685856" w:rsidRPr="00C953B0" w:rsidRDefault="1A200231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rozpoznaje podstawowych figur geometrycznych.</w:t>
            </w:r>
          </w:p>
          <w:p w14:paraId="4341EC8A" w14:textId="77777777" w:rsidR="00274E35" w:rsidRPr="00C953B0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dostrzega symetrii. </w:t>
            </w:r>
          </w:p>
          <w:p w14:paraId="44EA3A25" w14:textId="2986113F" w:rsidR="006D5244" w:rsidRPr="00C953B0" w:rsidRDefault="006D5244" w:rsidP="006D5244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kreśli odcinków za pomocą linijki.</w:t>
            </w:r>
          </w:p>
        </w:tc>
      </w:tr>
      <w:tr w:rsidR="00685856" w:rsidRPr="00C953B0" w14:paraId="412475B6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6B699379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F7099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3FE9F23F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7E3D8B07" w14:textId="77777777" w:rsidTr="7FB5557E">
        <w:tc>
          <w:tcPr>
            <w:tcW w:w="2303" w:type="dxa"/>
            <w:shd w:val="clear" w:color="auto" w:fill="auto"/>
          </w:tcPr>
          <w:p w14:paraId="112AD65E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Bezbłędni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klasyfikuje obiekty i różne elementy środowiska społeczno-przyrodniczego 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C953B0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0D034798" w14:textId="566C35B7" w:rsidR="00527D8B" w:rsidRPr="00C953B0" w:rsidRDefault="00527D8B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prawnie wykonuje obliczenia pieniężne, wie co to jest reszta, wskazuje produkty droższe/tańsze.</w:t>
            </w:r>
          </w:p>
          <w:p w14:paraId="3F251B7B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prawnie dokonuje obliczeń szacunkowych w różnych sytuacjach życiowych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8E66F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W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ykorzystuje warcaby i inne gry planszowe lub logiczne do rozwijania umiejętności myślenia strategicznego, logicznego, rozumienia zasad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itd.; przekształca gry, tworząc własne strategie i zasady organizacyjne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072641A" w14:textId="655B8638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Bezbłędni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klasyfikuje obiekty i różne elementy środowiska społeczno-przyrodniczego 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>ze względu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na wyodrębnione cechy; dostrzega rytm w środowisku przyrodniczym, sztuce użytkowej i innych wytworach człowieka, obecnych w środowisku. </w:t>
            </w:r>
          </w:p>
          <w:p w14:paraId="3247EB24" w14:textId="0EAA6A28" w:rsidR="00527D8B" w:rsidRPr="00C953B0" w:rsidRDefault="00527D8B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prawnie wykonuje obliczenia pieniężne, wie co to jest reszta, wskazuje produkty droższe/tańsze.</w:t>
            </w:r>
          </w:p>
          <w:p w14:paraId="22A48F72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prawnie dokonuje obliczeń szacunkowych w różnych sytuacjach życiowych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D6066E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71B68" w:rsidRPr="00C953B0">
              <w:rPr>
                <w:rFonts w:ascii="Arial" w:hAnsi="Arial" w:cs="Arial"/>
                <w:sz w:val="22"/>
                <w:szCs w:val="22"/>
              </w:rPr>
              <w:t>W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ykorzystuje warcaby i inne gry planszowe lub logiczne do rozwijania umiejętności myślenia strategicznego, logicznego, rozumienia zasad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itd.; przekształca gry, tworząc własne strategie i zasady organizacyjne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4C77EC2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oprawnie klasyfikuje obiekty i różne elementy środowiska społeczno-przyrodniczego 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C953B0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3AB744B7" w14:textId="015AF702" w:rsidR="00527D8B" w:rsidRPr="00C953B0" w:rsidRDefault="00527D8B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Dość sprawnie wykonuje obliczenia pieniężne, wie co to jest reszta, wskazuje produkty droższe/tańsze.</w:t>
            </w:r>
          </w:p>
          <w:p w14:paraId="51FBF878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Dość sprawnie dokonuje obliczeń szacunkowych w różnych sytuacjach życiowych.</w:t>
            </w:r>
          </w:p>
          <w:p w14:paraId="32F5F5D7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C953B0">
              <w:rPr>
                <w:rFonts w:ascii="Arial" w:hAnsi="Arial" w:cs="Arial"/>
                <w:sz w:val="22"/>
                <w:szCs w:val="22"/>
              </w:rPr>
              <w:t>Z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niewielką pomocą wykorzystuje warcaby i inne gry planszowe lub logiczne do rozwijania umiejętności myślenia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trategicznego, logicznego, rozumienia zasad itd.; przekształca gry, tworząc własne strategie i zasady organizacyjn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5597C587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Klasyfikuje obiekty 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różne elementy środowiska społeczno-przyrodniczego 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C953B0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19C2B669" w14:textId="7477FDFC" w:rsidR="00527D8B" w:rsidRPr="00C953B0" w:rsidRDefault="00527D8B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tara się  wykonywać obliczenia pieniężne, wie co to jest reszta, wskazuje produkty droższe/tańsze.</w:t>
            </w:r>
          </w:p>
          <w:p w14:paraId="0B01BB31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tara się dokon</w:t>
            </w:r>
            <w:r w:rsidR="5D1ACC35" w:rsidRPr="00C953B0">
              <w:rPr>
                <w:rFonts w:ascii="Arial" w:hAnsi="Arial" w:cs="Arial"/>
                <w:sz w:val="22"/>
                <w:szCs w:val="22"/>
              </w:rPr>
              <w:t>yw</w:t>
            </w:r>
            <w:r w:rsidRPr="00C953B0">
              <w:rPr>
                <w:rFonts w:ascii="Arial" w:hAnsi="Arial" w:cs="Arial"/>
                <w:sz w:val="22"/>
                <w:szCs w:val="22"/>
              </w:rPr>
              <w:t>ać obliczeń szacunkowych w różnych sytuacjach życiowych.</w:t>
            </w:r>
          </w:p>
          <w:p w14:paraId="2AF614BF" w14:textId="77777777" w:rsidR="00685856" w:rsidRPr="00C953B0" w:rsidRDefault="00685856" w:rsidP="009F515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C953B0">
              <w:rPr>
                <w:rFonts w:ascii="Arial" w:hAnsi="Arial" w:cs="Arial"/>
                <w:sz w:val="22"/>
                <w:szCs w:val="22"/>
              </w:rPr>
              <w:t>Z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e znaczną pomocą wykorzystuje warcaby i inne gry planszowe lub logiczne do rozwijania umiejęt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myślenia strategicznego, logicznego, rozumienia zasad itd.; przekształca gry, tworząc własne strategie i zasady organizacyjne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DA36B82" w14:textId="77777777" w:rsidR="00685856" w:rsidRPr="00C953B0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Klasyfikuje obiekty 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różne elementy środowiska społeczno-przyrodniczego </w:t>
            </w:r>
            <w:r w:rsidR="6B91877A" w:rsidRPr="00C953B0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C953B0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3A57979F" w14:textId="38CE9ECC" w:rsidR="00527D8B" w:rsidRPr="00C953B0" w:rsidRDefault="00527D8B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ykonuje obliczenia pieniężne, wie co to jest reszta, wskazuje produkty droższe/tańsze, czasem popełnia błędy</w:t>
            </w:r>
          </w:p>
          <w:p w14:paraId="0A4864FD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dokonuje obliczeń szacunkowych w różnych sytuacjach życiowych.</w:t>
            </w:r>
          </w:p>
          <w:p w14:paraId="6905BF79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C953B0">
              <w:rPr>
                <w:rFonts w:ascii="Arial" w:hAnsi="Arial" w:cs="Arial"/>
                <w:sz w:val="22"/>
                <w:szCs w:val="22"/>
              </w:rPr>
              <w:t>T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ylko z pomocą wykorzystuje warcaby i inne gry planszowe lub logiczne do rozwijania umiejęt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myślenia strategicznego, logicznego, rozumienia zasad itd.; przekształca gry, tworząc własne strategie i zasady organizacyjne</w:t>
            </w:r>
            <w:r w:rsidR="00623FF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69AEBC97" w14:textId="77777777" w:rsidR="00685856" w:rsidRPr="00C953B0" w:rsidRDefault="1A200231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zastosować umiejętności matematycznych w sytuacjach życiowych: klasyfikowanie obiektów</w:t>
            </w:r>
            <w:r w:rsidR="573867F3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85EDCE" w14:textId="6D44C445" w:rsidR="00527D8B" w:rsidRPr="00C953B0" w:rsidRDefault="00527D8B" w:rsidP="00527D8B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wykonuje obliczeń pieniężnych. Nie wie, co to jest reszta, nie wskazuje produktów droższych/tańszych.</w:t>
            </w:r>
          </w:p>
          <w:p w14:paraId="2D5EED49" w14:textId="6A43064C" w:rsidR="00527D8B" w:rsidRPr="00C953B0" w:rsidRDefault="00527D8B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E6F91" w14:textId="75ED3B67" w:rsidR="00637E8B" w:rsidRPr="00C953B0" w:rsidRDefault="00637E8B" w:rsidP="7720D966">
      <w:pPr>
        <w:rPr>
          <w:rFonts w:ascii="Arial" w:hAnsi="Arial" w:cs="Arial"/>
          <w:b/>
          <w:bCs/>
          <w:u w:val="single"/>
        </w:rPr>
      </w:pPr>
    </w:p>
    <w:p w14:paraId="44C2D9B5" w14:textId="77777777" w:rsidR="00AB4FF7" w:rsidRPr="00C953B0" w:rsidRDefault="00685856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6AC77F44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532EF9A6" w14:textId="59200B89" w:rsidR="4174971E" w:rsidRPr="00C953B0" w:rsidRDefault="4174971E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EE182CD" w14:textId="3679D7AC" w:rsidR="4174971E" w:rsidRPr="00C953B0" w:rsidRDefault="4174971E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70F76E63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626703B7" w14:textId="75CA1984" w:rsidR="00685856" w:rsidRPr="00C953B0" w:rsidRDefault="1D1C834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AD1A0C0" w14:textId="37DE1BE9" w:rsidR="00685856" w:rsidRPr="00C953B0" w:rsidRDefault="481E518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AB89D4D" w14:textId="21006898" w:rsidR="00685856" w:rsidRPr="00C953B0" w:rsidRDefault="2D6922CD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80D39FA" w14:textId="11397ACD" w:rsidR="00685856" w:rsidRPr="00C953B0" w:rsidRDefault="46D5A391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20A5DD7" w14:textId="69348F38" w:rsidR="00685856" w:rsidRPr="00C953B0" w:rsidRDefault="28D231D1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6268226" w14:textId="7ADC9C3E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 POZIOM NAJNIŻSZ</w:t>
            </w:r>
            <w:r w:rsidR="70F55FF0" w:rsidRPr="00C953B0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685856" w:rsidRPr="00C953B0" w14:paraId="09458E1A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61CDCEAD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0ACFB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ozumienia środowiska społecznego</w:t>
            </w:r>
          </w:p>
          <w:p w14:paraId="6BB9E253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57BD596C" w14:textId="77777777" w:rsidTr="7FB5557E">
        <w:tc>
          <w:tcPr>
            <w:tcW w:w="2303" w:type="dxa"/>
            <w:shd w:val="clear" w:color="auto" w:fill="auto"/>
          </w:tcPr>
          <w:p w14:paraId="3657E667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6AFC3AC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Poprawnie wyjaśnia, ż</w:t>
            </w:r>
            <w:r w:rsidR="00135DA2" w:rsidRPr="00C953B0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135DA2" w:rsidRPr="00C953B0">
              <w:rPr>
                <w:rFonts w:ascii="Arial" w:hAnsi="Arial" w:cs="Arial"/>
                <w:color w:val="auto"/>
                <w:sz w:val="22"/>
                <w:szCs w:val="22"/>
              </w:rPr>
              <w:t>mają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prawa i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owiązki, wymienia własne prawa i obowiązki, przestrzega ich i stosuje je w codziennym życiu. </w:t>
            </w:r>
          </w:p>
          <w:p w14:paraId="76F2B83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A2FE267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swoje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60955B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edstawia siebie i grupę, do której należy, zapisuje swój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dres; posługuje się danymi osobistymi wyłącznie w sytuacjach bezpiecznych dla siebie i reprezentowanych osób. </w:t>
            </w:r>
          </w:p>
          <w:p w14:paraId="220BBE09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3C23401F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E82A949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06A9FB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7686764A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,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mają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prawa i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owiązki, wymienia własne prawa i obowiązki, przestrzega ich i stosuje je w codziennym życiu. </w:t>
            </w:r>
          </w:p>
          <w:p w14:paraId="3088BB5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7B218C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7F550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edstawia siebie i grupę, do której należy, zapisuje swój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dres; posługuje się danymi osobistymi wyłącznie w sytuacjach bezpiecznych dla siebie i reprezentowanych osób. </w:t>
            </w:r>
          </w:p>
          <w:p w14:paraId="775382B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C0BFB1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6AF8869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23DE523C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8565024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02D08A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14:paraId="72276F4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8D5A24A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5143B2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przedstawiać siebie i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14:paraId="266B8246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7211C0D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091393A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2E56223" w14:textId="77777777" w:rsidR="00685856" w:rsidRPr="00C953B0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12735E3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oraz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C54EFA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prawa i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owiązki, wymienia własne prawa i obowiązki, przestrzega ich i stosuje je w codziennym życiu. </w:t>
            </w:r>
          </w:p>
          <w:p w14:paraId="47973BE8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44068CF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EECBB35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przedstawia siebie i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14:paraId="11B6FF2D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niewielką pomocą poprawnie rozpoznaje i naz</w:t>
            </w:r>
            <w:r w:rsidR="0994527F" w:rsidRPr="00C953B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0844948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03F51BB9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właściwie wykorzystuje pracę zespołową w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rocesie uczenia się. </w:t>
            </w:r>
          </w:p>
          <w:p w14:paraId="07547A01" w14:textId="77777777" w:rsidR="00685856" w:rsidRPr="00C953B0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1B13A07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oraz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391D520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szyscy ludzie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21BE2A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651AE2CC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853B10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e znaczn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omocą przedstawia siebie i grupę, do której należy, zapisuje swój adres; posługuje się danymi osobistymi wyłącznie w sytuacjach bezpiecznych dla siebie i reprezentowanych osób. </w:t>
            </w:r>
          </w:p>
          <w:p w14:paraId="2597C088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pomocą rozpoznaje i naz</w:t>
            </w:r>
            <w:r w:rsidR="0994527F" w:rsidRPr="00C953B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4A609006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8F6B88B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5043CB0F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171E0AE" w14:textId="77777777" w:rsidR="00685856" w:rsidRPr="00C953B0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D7F279C" w14:textId="77777777" w:rsidR="00274E35" w:rsidRPr="00C953B0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5E92B76B" w14:textId="77777777" w:rsidR="00274E35" w:rsidRPr="00C953B0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Nie szanuje zwyczajów i tradycji obowiązujących w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óżnych grupach społecznych. </w:t>
            </w:r>
          </w:p>
        </w:tc>
      </w:tr>
      <w:tr w:rsidR="00685856" w:rsidRPr="00C953B0" w14:paraId="6F94E71A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07459315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CCBA5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orientacji w czasie historycznym</w:t>
            </w:r>
          </w:p>
          <w:p w14:paraId="6537F28F" w14:textId="77777777" w:rsidR="0000055C" w:rsidRPr="00C953B0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02FBA9A9" w14:textId="77777777" w:rsidTr="7FB5557E">
        <w:tc>
          <w:tcPr>
            <w:tcW w:w="2303" w:type="dxa"/>
            <w:shd w:val="clear" w:color="auto" w:fill="auto"/>
          </w:tcPr>
          <w:p w14:paraId="278420B5" w14:textId="0767506D" w:rsidR="000D5258" w:rsidRPr="00C953B0" w:rsidRDefault="000D5258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chowuje odpowiednią postawę w czasie śpiewania hymnu narodowego.</w:t>
            </w:r>
          </w:p>
          <w:p w14:paraId="6EE17BC4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 - Zawsze poprawnie rozpoznaje: godło, barwy, hymn narodowy. </w:t>
            </w:r>
          </w:p>
          <w:p w14:paraId="068C7EEB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45FD9D9" w14:textId="312E55DB" w:rsidR="00685856" w:rsidRPr="00C953B0" w:rsidRDefault="00685856" w:rsidP="00527D8B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="00527D8B" w:rsidRPr="00C953B0">
              <w:rPr>
                <w:rFonts w:ascii="Arial" w:hAnsi="Arial" w:cs="Arial"/>
                <w:color w:val="auto"/>
                <w:sz w:val="22"/>
                <w:szCs w:val="22"/>
              </w:rPr>
              <w:t>zwyczajów i tradycji.</w:t>
            </w:r>
          </w:p>
        </w:tc>
        <w:tc>
          <w:tcPr>
            <w:tcW w:w="2303" w:type="dxa"/>
            <w:shd w:val="clear" w:color="auto" w:fill="auto"/>
          </w:tcPr>
          <w:p w14:paraId="289416F9" w14:textId="218514BB" w:rsidR="000D5258" w:rsidRPr="00C953B0" w:rsidRDefault="000D5258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chowuje odpowiednią postawę w czasie śpiewania hymnu narodowego.</w:t>
            </w:r>
          </w:p>
          <w:p w14:paraId="388236A2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poprawnie rozpoznaje: godło, barwy, hymn narodowy. </w:t>
            </w:r>
          </w:p>
          <w:p w14:paraId="3DD98F93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BE4D0AA" w14:textId="0EC9C387" w:rsidR="00685856" w:rsidRPr="00C953B0" w:rsidRDefault="00685856" w:rsidP="005806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CD74005" w14:textId="59A075D8" w:rsidR="00685856" w:rsidRPr="00C953B0" w:rsidRDefault="00685856" w:rsidP="00527D8B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zwyczajów i tradycji.</w:t>
            </w:r>
          </w:p>
        </w:tc>
        <w:tc>
          <w:tcPr>
            <w:tcW w:w="2303" w:type="dxa"/>
            <w:shd w:val="clear" w:color="auto" w:fill="auto"/>
          </w:tcPr>
          <w:p w14:paraId="09790714" w14:textId="62F365CA" w:rsidR="000D5258" w:rsidRPr="00C953B0" w:rsidRDefault="000D5258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ajczęściej zachowuje odpowiednią postawę w czasie śpiewania hymnu narodowego.</w:t>
            </w:r>
          </w:p>
          <w:p w14:paraId="0E291CD9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ajczęściej poprawnie rozpoznaje: godło, barwy, hymn narodowy. </w:t>
            </w:r>
          </w:p>
          <w:p w14:paraId="6188DEDA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B74304E" w14:textId="7BD5D4A7" w:rsidR="00685856" w:rsidRPr="00C953B0" w:rsidRDefault="00685856" w:rsidP="00527D8B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Najczęściej poprawnie wyjaśnia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znaczenie wybrany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polskich zwyczajów i tradycji.</w:t>
            </w:r>
          </w:p>
        </w:tc>
        <w:tc>
          <w:tcPr>
            <w:tcW w:w="2303" w:type="dxa"/>
            <w:shd w:val="clear" w:color="auto" w:fill="auto"/>
          </w:tcPr>
          <w:p w14:paraId="2E94DBE9" w14:textId="708D72AB" w:rsidR="000D5258" w:rsidRPr="00C953B0" w:rsidRDefault="000D5258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ajczęściej zachowuje odpowiednią postawę w czasie śpiewania hymnu narodowego.</w:t>
            </w:r>
          </w:p>
          <w:p w14:paraId="254B51F4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ajczęściej poprawnie rozpoznaje: godło, barwy, hymn narodowy. </w:t>
            </w:r>
          </w:p>
          <w:p w14:paraId="3A12219C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229DF730" w14:textId="554C0E2B" w:rsidR="00685856" w:rsidRPr="00C953B0" w:rsidRDefault="00685856" w:rsidP="00527D8B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yjaśnia znaczenie wybrany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>polskich zwyczajów i tradycji.</w:t>
            </w:r>
          </w:p>
        </w:tc>
        <w:tc>
          <w:tcPr>
            <w:tcW w:w="2303" w:type="dxa"/>
          </w:tcPr>
          <w:p w14:paraId="7D750A52" w14:textId="7F5BB7B3" w:rsidR="000D5258" w:rsidRPr="00C953B0" w:rsidRDefault="000D5258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Z pomocą zachowuje odpowiednią postawę w czasie śpiewania hymnu narodowego.</w:t>
            </w:r>
          </w:p>
          <w:p w14:paraId="1E083F8E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rozpoznaje: godło, barwy, hymn narodowy. </w:t>
            </w:r>
          </w:p>
          <w:p w14:paraId="4BD62518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2B3D46C7" w14:textId="61C85911" w:rsidR="00685856" w:rsidRPr="00C953B0" w:rsidRDefault="00685856" w:rsidP="00527D8B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="0000055C"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zwyczajów i tradycji.</w:t>
            </w:r>
          </w:p>
        </w:tc>
        <w:tc>
          <w:tcPr>
            <w:tcW w:w="2303" w:type="dxa"/>
          </w:tcPr>
          <w:p w14:paraId="7CA339FF" w14:textId="1ADDC2C8" w:rsidR="000D5258" w:rsidRPr="00C953B0" w:rsidRDefault="000D5258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zachowuje odpowiedniej postawy w czasie śpiewania hymnu narodowego.</w:t>
            </w:r>
          </w:p>
          <w:p w14:paraId="4D68AF6B" w14:textId="77777777" w:rsidR="00685856" w:rsidRPr="00C953B0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70DF9E56" w14:textId="3E971294" w:rsidR="00854BB3" w:rsidRPr="00C953B0" w:rsidRDefault="00854BB3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2DB90795" w14:textId="77777777" w:rsidR="00AB4FF7" w:rsidRPr="00C953B0" w:rsidRDefault="00AB4FF7" w:rsidP="7720D966">
      <w:pPr>
        <w:jc w:val="center"/>
        <w:rPr>
          <w:rFonts w:ascii="Arial" w:hAnsi="Arial" w:cs="Arial"/>
        </w:rPr>
      </w:pPr>
      <w:r w:rsidRPr="00C953B0">
        <w:rPr>
          <w:rFonts w:ascii="Arial" w:hAnsi="Arial" w:cs="Arial"/>
          <w:b/>
          <w:bCs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68651534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7617282E" w14:textId="106E8763" w:rsidR="6B300A85" w:rsidRPr="00C953B0" w:rsidRDefault="6B300A85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8B8D59D" w14:textId="4C827754" w:rsidR="6B300A85" w:rsidRPr="00C953B0" w:rsidRDefault="6B300A85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5B5698CC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0AAED52A" w14:textId="5909E96E" w:rsidR="00685856" w:rsidRPr="00C953B0" w:rsidRDefault="72CFAF3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2F31514" w14:textId="33958645" w:rsidR="00685856" w:rsidRPr="00C953B0" w:rsidRDefault="481E518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5BE58CF2" w14:textId="372BAC21" w:rsidR="00685856" w:rsidRPr="00C953B0" w:rsidRDefault="1E0F7E12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377F346" w14:textId="7E8A5F36" w:rsidR="00685856" w:rsidRPr="00C953B0" w:rsidRDefault="46D5A391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F17D923" w14:textId="2E509082" w:rsidR="00685856" w:rsidRPr="00C953B0" w:rsidRDefault="2476147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B333F57" w14:textId="4B6B326C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</w:t>
            </w:r>
            <w:r w:rsidR="2AA06078" w:rsidRPr="00C953B0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685856" w:rsidRPr="00C953B0" w14:paraId="0DAEE1C6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44E871BC" w14:textId="77777777" w:rsidR="0000595E" w:rsidRPr="00C953B0" w:rsidRDefault="0000595E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E29CE" w14:textId="77777777" w:rsidR="00685856" w:rsidRPr="00C953B0" w:rsidRDefault="00685856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ozumienia środowiska przyrodniczego</w:t>
            </w:r>
          </w:p>
          <w:p w14:paraId="144A5D23" w14:textId="77777777" w:rsidR="00854BB3" w:rsidRPr="00C953B0" w:rsidRDefault="00854BB3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3C11B787" w14:textId="77777777" w:rsidTr="7FB5557E">
        <w:tc>
          <w:tcPr>
            <w:tcW w:w="2303" w:type="dxa"/>
            <w:shd w:val="clear" w:color="auto" w:fill="auto"/>
          </w:tcPr>
          <w:p w14:paraId="522C5DF6" w14:textId="46CFA723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rozpoznaje w swoim otoczeniu </w:t>
            </w:r>
            <w:r w:rsidR="002D72B4" w:rsidRPr="00C953B0">
              <w:rPr>
                <w:rFonts w:ascii="Arial" w:hAnsi="Arial" w:cs="Arial"/>
                <w:sz w:val="22"/>
                <w:szCs w:val="22"/>
              </w:rPr>
              <w:t>rośliny doniczkowe, popularne warzywa i owoce.</w:t>
            </w:r>
          </w:p>
          <w:p w14:paraId="0D72F77C" w14:textId="1543983F" w:rsidR="004E66B1" w:rsidRPr="00C953B0" w:rsidRDefault="004E66B1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Rozpoznaje drzewa iglaste i drzewa liściaste w najbliższym otoczeniu.</w:t>
            </w:r>
          </w:p>
          <w:p w14:paraId="5D345A43" w14:textId="7285A8F1" w:rsidR="004E66B1" w:rsidRPr="00C953B0" w:rsidRDefault="004E66B1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Opowiada o życiu pszczół w ulu.</w:t>
            </w:r>
          </w:p>
          <w:p w14:paraId="24716164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prowadzi proste hodowle roślin, przedstawia zasady opieki nad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zwierzętami, domowymi. </w:t>
            </w:r>
          </w:p>
          <w:p w14:paraId="75BBC274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5C1AD6EC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Świadomie chroni przyrodę, segreguje odpady. </w:t>
            </w:r>
          </w:p>
          <w:p w14:paraId="7306D4B4" w14:textId="76F28152" w:rsidR="00F9547F" w:rsidRPr="00C953B0" w:rsidRDefault="00F9547F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Rozumie znaczenie wody w środowisku.</w:t>
            </w:r>
          </w:p>
        </w:tc>
        <w:tc>
          <w:tcPr>
            <w:tcW w:w="2303" w:type="dxa"/>
            <w:shd w:val="clear" w:color="auto" w:fill="auto"/>
          </w:tcPr>
          <w:p w14:paraId="25A0333C" w14:textId="77777777" w:rsidR="002D72B4" w:rsidRPr="00C953B0" w:rsidRDefault="00685856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rozpoznaje w swoim </w:t>
            </w:r>
            <w:r w:rsidR="002D72B4" w:rsidRPr="00C953B0">
              <w:rPr>
                <w:rFonts w:ascii="Arial" w:hAnsi="Arial" w:cs="Arial"/>
                <w:sz w:val="22"/>
                <w:szCs w:val="22"/>
              </w:rPr>
              <w:t>rośliny doniczkowe, popularne warzywa i owoce.</w:t>
            </w:r>
          </w:p>
          <w:p w14:paraId="6F13D659" w14:textId="77777777" w:rsidR="004E66B1" w:rsidRPr="00C953B0" w:rsidRDefault="004E66B1" w:rsidP="004E66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Rozpoznaje drzewa iglaste i drzewa liściaste w najbliższym otoczeniu.</w:t>
            </w:r>
          </w:p>
          <w:p w14:paraId="5408C253" w14:textId="5DF14C97" w:rsidR="004E66B1" w:rsidRPr="00C953B0" w:rsidRDefault="004E66B1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Opowiada o życiu pszczół w ulu.</w:t>
            </w:r>
          </w:p>
          <w:p w14:paraId="74514140" w14:textId="1E5B0A20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prowadzi proste hodowle roślin, przedstawia zasady opieki nad zwierzętami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domowymi. </w:t>
            </w:r>
          </w:p>
          <w:p w14:paraId="143A45C2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659D40C2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Świadomie chroni przyrodę, segreguje odpady. </w:t>
            </w:r>
          </w:p>
          <w:p w14:paraId="738610EB" w14:textId="13C8EB03" w:rsidR="00685856" w:rsidRPr="00C953B0" w:rsidRDefault="00F9547F" w:rsidP="005806FE">
            <w:pPr>
              <w:pStyle w:val="Default"/>
              <w:spacing w:after="69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Rozumie znaczenie wody w środowisku.</w:t>
            </w:r>
          </w:p>
        </w:tc>
        <w:tc>
          <w:tcPr>
            <w:tcW w:w="2303" w:type="dxa"/>
            <w:shd w:val="clear" w:color="auto" w:fill="auto"/>
          </w:tcPr>
          <w:p w14:paraId="35B45581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58470A5C" w14:textId="3BF83519" w:rsidR="004E66B1" w:rsidRPr="00C953B0" w:rsidRDefault="004E66B1" w:rsidP="004E66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rozpoznaje drzewa iglaste i drzewa liściaste w najbliższym otoczeniu.</w:t>
            </w:r>
          </w:p>
          <w:p w14:paraId="0D14211D" w14:textId="3FB8182E" w:rsidR="004E66B1" w:rsidRPr="00C953B0" w:rsidRDefault="004E66B1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opowiada o życiu pszczół w ulu.</w:t>
            </w:r>
          </w:p>
          <w:p w14:paraId="2DB2975C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rowadzi proste hodowle roślin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rzedstawia zasady opieki nad zwierzętami, domowymi. </w:t>
            </w:r>
          </w:p>
          <w:p w14:paraId="3DBDDB68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590DB2DC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roni przyrodę, segreguje odpady. </w:t>
            </w:r>
          </w:p>
          <w:p w14:paraId="637805D2" w14:textId="1E040615" w:rsidR="00685856" w:rsidRPr="00C953B0" w:rsidRDefault="00F9547F" w:rsidP="005806FE">
            <w:pPr>
              <w:pStyle w:val="Default"/>
              <w:spacing w:after="69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rozumie znaczenie wody w środowisku.</w:t>
            </w:r>
          </w:p>
        </w:tc>
        <w:tc>
          <w:tcPr>
            <w:tcW w:w="2303" w:type="dxa"/>
            <w:shd w:val="clear" w:color="auto" w:fill="auto"/>
          </w:tcPr>
          <w:p w14:paraId="0BF4D5D5" w14:textId="77777777" w:rsidR="002D72B4" w:rsidRPr="00C953B0" w:rsidRDefault="00685856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rozpoznaje w swoim otoczeniu </w:t>
            </w:r>
            <w:r w:rsidR="002D72B4" w:rsidRPr="00C953B0">
              <w:rPr>
                <w:rFonts w:ascii="Arial" w:hAnsi="Arial" w:cs="Arial"/>
                <w:sz w:val="22"/>
                <w:szCs w:val="22"/>
              </w:rPr>
              <w:t>rośliny doniczkowe, popularne warzywa i owoce.</w:t>
            </w:r>
          </w:p>
          <w:p w14:paraId="359D153C" w14:textId="3BA794C2" w:rsidR="004E66B1" w:rsidRPr="00C953B0" w:rsidRDefault="004E66B1" w:rsidP="004E66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rozpoznaje drzewa iglaste i drzewa liściaste w najbliższym otoczeniu.</w:t>
            </w:r>
          </w:p>
          <w:p w14:paraId="14846180" w14:textId="2C26E491" w:rsidR="004E66B1" w:rsidRPr="00C953B0" w:rsidRDefault="004E66B1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opowiada o życiu pszczół w ulu.</w:t>
            </w:r>
          </w:p>
          <w:p w14:paraId="1B2574FB" w14:textId="0DDA54D3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d kierunkiem dorosłych stara się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rowadzić proste hodowle roślin, przedstawia zasady opieki nad zwierzętami, domowymi. </w:t>
            </w:r>
          </w:p>
          <w:p w14:paraId="0FAD02C4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31052D1F" w14:textId="77777777" w:rsidR="00685856" w:rsidRPr="00C953B0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tara się chronić przyrodę, segregować odpady. </w:t>
            </w:r>
          </w:p>
          <w:p w14:paraId="463F29E8" w14:textId="548F866D" w:rsidR="00685856" w:rsidRPr="00C953B0" w:rsidRDefault="00F9547F" w:rsidP="0008663E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Z niewielką pomocą rozumie znaczenie wody w środowisku.</w:t>
            </w:r>
          </w:p>
        </w:tc>
        <w:tc>
          <w:tcPr>
            <w:tcW w:w="2303" w:type="dxa"/>
          </w:tcPr>
          <w:p w14:paraId="29AC6239" w14:textId="77777777" w:rsidR="002D72B4" w:rsidRPr="00C953B0" w:rsidRDefault="00685856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rozpoznaje w swoim otoczeniu </w:t>
            </w:r>
            <w:r w:rsidR="002D72B4" w:rsidRPr="00C953B0">
              <w:rPr>
                <w:rFonts w:ascii="Arial" w:hAnsi="Arial" w:cs="Arial"/>
                <w:sz w:val="22"/>
                <w:szCs w:val="22"/>
              </w:rPr>
              <w:t>rośliny doniczkowe, popularne warzywa i owoce.</w:t>
            </w:r>
          </w:p>
          <w:p w14:paraId="117D700E" w14:textId="0D295E2D" w:rsidR="004E66B1" w:rsidRPr="00C953B0" w:rsidRDefault="004E66B1" w:rsidP="004E66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rozpoznaje drzewa iglaste i drzewa liściaste w najbliższym otoczeniu.</w:t>
            </w:r>
          </w:p>
          <w:p w14:paraId="6B1B4D9D" w14:textId="08735824" w:rsidR="004E66B1" w:rsidRPr="00C953B0" w:rsidRDefault="004E66B1" w:rsidP="002D72B4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E58D0" w:rsidRPr="00C953B0">
              <w:rPr>
                <w:rFonts w:ascii="Arial" w:hAnsi="Arial" w:cs="Arial"/>
                <w:sz w:val="22"/>
                <w:szCs w:val="22"/>
              </w:rPr>
              <w:t>Ze znaczną pomocą o</w:t>
            </w:r>
            <w:r w:rsidRPr="00C953B0">
              <w:rPr>
                <w:rFonts w:ascii="Arial" w:hAnsi="Arial" w:cs="Arial"/>
                <w:sz w:val="22"/>
                <w:szCs w:val="22"/>
              </w:rPr>
              <w:t>powiada o życiu pszczół w ulu.</w:t>
            </w:r>
          </w:p>
          <w:p w14:paraId="36C769B1" w14:textId="4ABC022D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ylko z pomocą nauczyciela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rowadzi proste hodowle roślin, przedstawia zasady opieki nad zwierzętami, domowymi. </w:t>
            </w:r>
          </w:p>
          <w:p w14:paraId="7F1BB1FF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68802F01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Upominany, chroni przyrodę, segreguje odpady. </w:t>
            </w:r>
          </w:p>
          <w:p w14:paraId="3B7B4B86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4C091294" w14:textId="77777777" w:rsidR="000E58D0" w:rsidRPr="00C953B0" w:rsidRDefault="00274E35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rozpoznaje podstawowych roślin i zwierząt występujących w najbliższym otoczeniu.</w:t>
            </w:r>
          </w:p>
          <w:p w14:paraId="7D43C999" w14:textId="46E24158" w:rsidR="000E58D0" w:rsidRPr="00C953B0" w:rsidRDefault="000E58D0" w:rsidP="000E58D0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sz w:val="22"/>
                <w:szCs w:val="22"/>
              </w:rPr>
              <w:t>Nie r</w:t>
            </w:r>
            <w:r w:rsidRPr="00C953B0">
              <w:rPr>
                <w:rFonts w:ascii="Arial" w:hAnsi="Arial" w:cs="Arial"/>
                <w:sz w:val="22"/>
                <w:szCs w:val="22"/>
              </w:rPr>
              <w:t>ozpoznaje drzewa iglaste i drzewa liściaste w najbliższym otoczeniu.</w:t>
            </w:r>
          </w:p>
          <w:p w14:paraId="2667A101" w14:textId="7ED301FE" w:rsidR="00685856" w:rsidRPr="00C953B0" w:rsidRDefault="000E58D0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sz w:val="22"/>
                <w:szCs w:val="22"/>
              </w:rPr>
              <w:t>Nie o</w:t>
            </w:r>
            <w:r w:rsidRPr="00C953B0">
              <w:rPr>
                <w:rFonts w:ascii="Arial" w:hAnsi="Arial" w:cs="Arial"/>
                <w:sz w:val="22"/>
                <w:szCs w:val="22"/>
              </w:rPr>
              <w:t>powiada o życiu pszczół w ulu.</w:t>
            </w:r>
          </w:p>
          <w:p w14:paraId="4A5A03AD" w14:textId="77777777" w:rsidR="00274E35" w:rsidRPr="00C953B0" w:rsidRDefault="00274E35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rowadzi obserwacji i hodo</w:t>
            </w:r>
            <w:r w:rsidR="00F9547F" w:rsidRPr="00C953B0">
              <w:rPr>
                <w:rFonts w:ascii="Arial" w:hAnsi="Arial" w:cs="Arial"/>
                <w:sz w:val="22"/>
                <w:szCs w:val="22"/>
              </w:rPr>
              <w:t>wli proponowanych na zajęciach.</w:t>
            </w:r>
          </w:p>
          <w:p w14:paraId="7870325C" w14:textId="02A4B5FE" w:rsidR="00F9547F" w:rsidRPr="00C953B0" w:rsidRDefault="00F9547F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rozumie znaczenie wody w środowisku.</w:t>
            </w:r>
          </w:p>
        </w:tc>
      </w:tr>
      <w:tr w:rsidR="00685856" w:rsidRPr="00C953B0" w14:paraId="3B20CA93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3A0FF5F2" w14:textId="77777777" w:rsidR="0000595E" w:rsidRPr="00C953B0" w:rsidRDefault="0000595E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71139" w14:textId="77777777" w:rsidR="00685856" w:rsidRPr="00C953B0" w:rsidRDefault="00685856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5630AD66" w14:textId="77777777" w:rsidR="00854BB3" w:rsidRPr="00C953B0" w:rsidRDefault="00854BB3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553E1484" w14:textId="77777777" w:rsidTr="7FB5557E">
        <w:tc>
          <w:tcPr>
            <w:tcW w:w="2303" w:type="dxa"/>
            <w:shd w:val="clear" w:color="auto" w:fill="auto"/>
          </w:tcPr>
          <w:p w14:paraId="609C2683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43058D0A" w14:textId="08AFAF66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sługuje się numerami telefonów alarmowych</w:t>
            </w:r>
            <w:r w:rsidR="5FC9F916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2B952A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dba o higienę oraz estetykę własną i otoczenia. </w:t>
            </w:r>
          </w:p>
          <w:p w14:paraId="3F57918C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2C741518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7BE4C7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wsze ubiera się odpowiednio do stanu pogody.</w:t>
            </w:r>
          </w:p>
          <w:p w14:paraId="078855BE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C122DD9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tosuje się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o zasad bezpieczeństwa w szkole, odnajduje drogę ewakuacyjną; stosuje zasady bezpiecznej zabawy w różnych warunkach i porach roku.</w:t>
            </w:r>
          </w:p>
          <w:p w14:paraId="5120F712" w14:textId="76659AA7" w:rsidR="000E58D0" w:rsidRPr="00C953B0" w:rsidRDefault="000E58D0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Wie jakie produkty wpływają pozytywnie na sprawność umysłową i uczenia się.</w:t>
            </w:r>
          </w:p>
          <w:p w14:paraId="2F7D47B3" w14:textId="71547BDE" w:rsidR="000E58D0" w:rsidRPr="00C953B0" w:rsidRDefault="000E58D0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Charakteryzuje pogodę typową dla pory roku.</w:t>
            </w:r>
          </w:p>
          <w:p w14:paraId="65AE6B70" w14:textId="14983D88" w:rsidR="000E58D0" w:rsidRPr="00C953B0" w:rsidRDefault="000E58D0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Odczytuje informacje z map pogody.</w:t>
            </w:r>
          </w:p>
          <w:p w14:paraId="61829076" w14:textId="50BFB5CD" w:rsidR="00685856" w:rsidRPr="00C953B0" w:rsidRDefault="000E58D0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na zasady bezpiecznego korzystania z Internetu.</w:t>
            </w:r>
          </w:p>
        </w:tc>
        <w:tc>
          <w:tcPr>
            <w:tcW w:w="2303" w:type="dxa"/>
            <w:shd w:val="clear" w:color="auto" w:fill="auto"/>
          </w:tcPr>
          <w:p w14:paraId="6CEB8B7E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2D3333C" w14:textId="063BFC41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sługuje się numerami telefonów alarmowych</w:t>
            </w:r>
            <w:r w:rsidR="15A07B23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AD7208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dba o higienę oraz estetykę własną i otoczenia. </w:t>
            </w:r>
          </w:p>
          <w:p w14:paraId="7666B1BA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158D2431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066DF23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wsze ubiera się odpowiednio do stanu pogody.</w:t>
            </w:r>
          </w:p>
          <w:p w14:paraId="36DFB5FB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4B281F7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tosuje się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o zasad bezpieczeństwa w szkole, odnajduje drogę ewakuacyjną; stosuje zasady bezpiecznej zabawy w różnych warunkach i porach roku.</w:t>
            </w:r>
          </w:p>
          <w:p w14:paraId="6DD1203E" w14:textId="77777777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Wie jakie produkty wpływają pozytywnie na sprawność umysłową i uczenia się.</w:t>
            </w:r>
          </w:p>
          <w:p w14:paraId="0ACEEABB" w14:textId="77777777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Charakteryzuje pogodę typową dla pory roku.</w:t>
            </w:r>
          </w:p>
          <w:p w14:paraId="3F0FB351" w14:textId="77777777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Odczytuje informacje z map pogody.</w:t>
            </w:r>
          </w:p>
          <w:p w14:paraId="2BA226A1" w14:textId="585F0AC8" w:rsidR="00685856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na zasady bezpiecznego korzystania z Internetu</w:t>
            </w:r>
          </w:p>
        </w:tc>
        <w:tc>
          <w:tcPr>
            <w:tcW w:w="2303" w:type="dxa"/>
            <w:shd w:val="clear" w:color="auto" w:fill="auto"/>
          </w:tcPr>
          <w:p w14:paraId="1A4F3557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7C7AC59E" w14:textId="16F5BB5E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azwyczaj poprawnie posługuje się numerami telefonów alarmowych</w:t>
            </w:r>
            <w:r w:rsidR="032F6B0D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12100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ajczęściej dba o higienę oraz estetykę własną i otoczenia. </w:t>
            </w:r>
          </w:p>
          <w:p w14:paraId="7DEA1254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363D360C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5B920553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zwyczaj ubiera się odpowiednio do stanu pogody.</w:t>
            </w:r>
          </w:p>
          <w:p w14:paraId="62DA845C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zachowania się w środkach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znego transportu zbiorowego</w:t>
            </w:r>
            <w:r w:rsidR="00786A66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79F7639" w14:textId="62BA17AD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512D8B1F" w14:textId="2C9BEB9A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azwyczaj w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ie jakie produkty wpływają pozytywnie na sprawność umysłową i uczenia się.</w:t>
            </w:r>
          </w:p>
          <w:p w14:paraId="5B3F16C0" w14:textId="71B7F4AA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azwyczaj c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harakteryzuje pogodę typową dla pory roku.</w:t>
            </w:r>
          </w:p>
          <w:p w14:paraId="1E58B292" w14:textId="71C4CE22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azwyczaj o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dczytuje informacje z map pogody.</w:t>
            </w:r>
          </w:p>
          <w:p w14:paraId="17AD93B2" w14:textId="6ACE7BE8" w:rsidR="00685856" w:rsidRPr="00C953B0" w:rsidRDefault="000E58D0" w:rsidP="000E58D0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</w:t>
            </w:r>
            <w:r w:rsidRPr="00C953B0">
              <w:rPr>
                <w:rFonts w:ascii="Arial" w:hAnsi="Arial" w:cs="Arial"/>
              </w:rPr>
              <w:t>Zazwyczaj z</w:t>
            </w:r>
            <w:r w:rsidRPr="00C953B0">
              <w:rPr>
                <w:rFonts w:ascii="Arial" w:hAnsi="Arial" w:cs="Arial"/>
              </w:rPr>
              <w:t>na zasady bezpiecznego korzystania z Internetu</w:t>
            </w:r>
          </w:p>
        </w:tc>
        <w:tc>
          <w:tcPr>
            <w:tcW w:w="2303" w:type="dxa"/>
            <w:shd w:val="clear" w:color="auto" w:fill="auto"/>
          </w:tcPr>
          <w:p w14:paraId="0FCAFD9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2A8B2ECF" w14:textId="7521D4A4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sługuje się numerami telefonów alarmowych</w:t>
            </w:r>
            <w:r w:rsidR="09861965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88F4F7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6146EB1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162AFC82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65926F5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3819E723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nsportu zbiorowego</w:t>
            </w:r>
            <w:r w:rsidR="00786A66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664316A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0E74518B" w14:textId="22368590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 niewielką pomocą w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ie jakie produkty wpływają pozytywnie na sprawność umysłową i uczenia się.</w:t>
            </w:r>
          </w:p>
          <w:p w14:paraId="1F690875" w14:textId="70CE8B13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 niewielką pomocą c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harakteryzuje pogodę typową dla pory roku.</w:t>
            </w:r>
          </w:p>
          <w:p w14:paraId="1B762482" w14:textId="3F8147DB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 niewielką pomocą o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dczytuje informacje z map pogody.</w:t>
            </w:r>
          </w:p>
          <w:p w14:paraId="6D052ECB" w14:textId="41C1A2ED" w:rsidR="00685856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sz w:val="22"/>
                <w:szCs w:val="22"/>
              </w:rPr>
              <w:t>Z niewielką pomocą z</w:t>
            </w:r>
            <w:r w:rsidRPr="00C953B0">
              <w:rPr>
                <w:rFonts w:ascii="Arial" w:hAnsi="Arial" w:cs="Arial"/>
                <w:sz w:val="22"/>
                <w:szCs w:val="22"/>
              </w:rPr>
              <w:t>na zasady bezpiecznego korzystania z Internetu</w:t>
            </w:r>
          </w:p>
        </w:tc>
        <w:tc>
          <w:tcPr>
            <w:tcW w:w="2303" w:type="dxa"/>
          </w:tcPr>
          <w:p w14:paraId="2CFEE8A3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5F8D494B" w14:textId="296AB34D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sługuje się numerami telefonów alarmowych.</w:t>
            </w:r>
          </w:p>
          <w:p w14:paraId="08D2BB71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dbałością o higienę oraz estetykę własną i otoczenia.</w:t>
            </w:r>
          </w:p>
          <w:p w14:paraId="5DF28B60" w14:textId="77777777" w:rsidR="00685856" w:rsidRPr="00C953B0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sobie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2842BA5F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7A5E3468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Stara się ubierać odpowiednio do stanu pogody.</w:t>
            </w:r>
          </w:p>
          <w:p w14:paraId="4FB1C61C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środkach publicznego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nsportu zbiorowego</w:t>
            </w:r>
            <w:r w:rsidR="00786A66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C9443C7" w14:textId="77777777" w:rsidR="00685856" w:rsidRPr="00C953B0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7B881D07" w:rsidRPr="00C953B0">
              <w:rPr>
                <w:rFonts w:ascii="Arial" w:hAnsi="Arial" w:cs="Arial"/>
                <w:color w:val="auto"/>
                <w:sz w:val="22"/>
                <w:szCs w:val="22"/>
              </w:rPr>
              <w:t>stosuje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zasad</w:t>
            </w:r>
            <w:r w:rsidR="7B881D07" w:rsidRPr="00C953B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1EF8EF6E" w14:textId="7EEBA5BA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zęsto nie w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ie jakie produkty wpływają pozytywnie na sprawność umysłową i uczenia się.</w:t>
            </w:r>
          </w:p>
          <w:p w14:paraId="4F060309" w14:textId="776523F2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azwyczaj nie charakteryzuje pogody typowej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dla p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ór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roku.</w:t>
            </w:r>
          </w:p>
          <w:p w14:paraId="34AF5353" w14:textId="10CC8BA7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Zazwyczaj nie o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dczytuje informacje z map pogody.</w:t>
            </w:r>
          </w:p>
          <w:p w14:paraId="4313E5D4" w14:textId="07A7EB8A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953B0">
              <w:rPr>
                <w:rFonts w:ascii="Arial" w:hAnsi="Arial" w:cs="Arial"/>
                <w:sz w:val="22"/>
                <w:szCs w:val="22"/>
              </w:rPr>
              <w:t>Zazwyczaj nie z</w:t>
            </w:r>
            <w:r w:rsidRPr="00C953B0">
              <w:rPr>
                <w:rFonts w:ascii="Arial" w:hAnsi="Arial" w:cs="Arial"/>
                <w:sz w:val="22"/>
                <w:szCs w:val="22"/>
              </w:rPr>
              <w:t>na zasady bezpiecznego korzystania z Internetu</w:t>
            </w:r>
          </w:p>
        </w:tc>
        <w:tc>
          <w:tcPr>
            <w:tcW w:w="2303" w:type="dxa"/>
          </w:tcPr>
          <w:p w14:paraId="5003C93A" w14:textId="77777777" w:rsidR="00685856" w:rsidRPr="00C953B0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  <w:p w14:paraId="3C4B8379" w14:textId="4280E084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BC2527" w:rsidRPr="00C953B0">
              <w:rPr>
                <w:rFonts w:ascii="Arial" w:hAnsi="Arial" w:cs="Arial"/>
                <w:color w:val="auto"/>
                <w:sz w:val="22"/>
                <w:szCs w:val="22"/>
              </w:rPr>
              <w:t>Nie w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ie jakie produkty wpływają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zytywnie na sprawność umysłową i uczenia się.</w:t>
            </w:r>
          </w:p>
          <w:p w14:paraId="37FF84C9" w14:textId="47217A44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BC2527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Nie charakteryzuje pogody typowej 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dla pory roku.</w:t>
            </w:r>
          </w:p>
          <w:p w14:paraId="6095E5F7" w14:textId="244D5322" w:rsidR="000E58D0" w:rsidRPr="00C953B0" w:rsidRDefault="000E58D0" w:rsidP="000E58D0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BC2527" w:rsidRPr="00C953B0">
              <w:rPr>
                <w:rFonts w:ascii="Arial" w:hAnsi="Arial" w:cs="Arial"/>
                <w:color w:val="auto"/>
                <w:sz w:val="22"/>
                <w:szCs w:val="22"/>
              </w:rPr>
              <w:t>Nie o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dczytuje informacje z map pogody.</w:t>
            </w:r>
          </w:p>
          <w:p w14:paraId="0743046F" w14:textId="13998C16" w:rsidR="000E58D0" w:rsidRPr="00C953B0" w:rsidRDefault="000E58D0" w:rsidP="000E58D0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C2527" w:rsidRPr="00C953B0">
              <w:rPr>
                <w:rFonts w:ascii="Arial" w:hAnsi="Arial" w:cs="Arial"/>
                <w:sz w:val="22"/>
                <w:szCs w:val="22"/>
              </w:rPr>
              <w:t>Nie z</w:t>
            </w:r>
            <w:r w:rsidRPr="00C953B0">
              <w:rPr>
                <w:rFonts w:ascii="Arial" w:hAnsi="Arial" w:cs="Arial"/>
                <w:sz w:val="22"/>
                <w:szCs w:val="22"/>
              </w:rPr>
              <w:t>na zasady bezpiecznego korzystania z Internetu</w:t>
            </w:r>
          </w:p>
        </w:tc>
      </w:tr>
      <w:tr w:rsidR="00685856" w:rsidRPr="00C953B0" w14:paraId="72F3B595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0DE4B5B7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1B998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ozumienia przestrzeni geograficznej</w:t>
            </w:r>
          </w:p>
          <w:p w14:paraId="66204FF1" w14:textId="77777777" w:rsidR="00854BB3" w:rsidRPr="00C953B0" w:rsidRDefault="00854BB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7C71C6A5" w14:textId="77777777" w:rsidTr="7FB5557E">
        <w:tc>
          <w:tcPr>
            <w:tcW w:w="2303" w:type="dxa"/>
            <w:shd w:val="clear" w:color="auto" w:fill="auto"/>
          </w:tcPr>
          <w:p w14:paraId="1104A630" w14:textId="62220114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Wymienia nazwę stolicy Polski, wskazuje na mapie jej położenie. </w:t>
            </w:r>
          </w:p>
          <w:p w14:paraId="370DC5A1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określa położenie swojej miejscowości. </w:t>
            </w:r>
          </w:p>
          <w:p w14:paraId="266372D4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wskazuje na mapie fizycznej Polski jej granice.</w:t>
            </w:r>
          </w:p>
          <w:p w14:paraId="5038F17A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Wymienia nazwę stolicy Polski, wskazuje na mapie jej położenie. </w:t>
            </w:r>
          </w:p>
          <w:p w14:paraId="3394B395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Określa podobieństwa i różnice między krajobrazami wiejskim a miejskim.</w:t>
            </w:r>
          </w:p>
          <w:p w14:paraId="40BA7727" w14:textId="16E1325E" w:rsidR="00FB4A81" w:rsidRPr="00C953B0" w:rsidRDefault="00FB4A81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C6FA5FC" w14:textId="77777777" w:rsidR="00B70C29" w:rsidRPr="00C953B0" w:rsidRDefault="00685856" w:rsidP="00B70C2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mienia nazwę stolicy Polski, wskazuje na mapie jej położenie.</w:t>
            </w:r>
          </w:p>
          <w:p w14:paraId="7513BC71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określa położenie swojej miejscowości. </w:t>
            </w:r>
          </w:p>
          <w:p w14:paraId="113134AA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wskazuje na mapie fizycznej Polski jej granice.</w:t>
            </w:r>
          </w:p>
          <w:p w14:paraId="27BE09BE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mienia nazwę stolicy Polski, wskazuje na mapie jej położenie.</w:t>
            </w:r>
          </w:p>
          <w:p w14:paraId="40888967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podobieństwa i różnice między krajobrazami wiejskim a miejskim.</w:t>
            </w:r>
          </w:p>
          <w:p w14:paraId="6F1E902B" w14:textId="58561019" w:rsidR="00FB4A81" w:rsidRPr="00C953B0" w:rsidRDefault="00FB4A81" w:rsidP="00B70C2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E162269" w14:textId="77777777" w:rsidR="00B70C29" w:rsidRPr="00C953B0" w:rsidRDefault="00685856" w:rsidP="00B70C2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mienia nazwę stolicy Polski i z niewielką pomocą wskazuje na mapie jej położenie.</w:t>
            </w:r>
          </w:p>
          <w:p w14:paraId="2B7467A9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poprawnie określa położenie swojej miejscowości. </w:t>
            </w:r>
          </w:p>
          <w:p w14:paraId="2BB98F05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wskazuje na mapie fizycznej Polski jej granice.</w:t>
            </w:r>
          </w:p>
          <w:p w14:paraId="08B07761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Wymienia nazwę stolicy Polski i z niewielką pomocą wskazuje na mapie jej położenie.</w:t>
            </w:r>
          </w:p>
          <w:p w14:paraId="74E07F6E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Określa z niewielką pomocą podobieństwa i różnice między krajobrazami wiejskim a miejskim.</w:t>
            </w:r>
          </w:p>
          <w:p w14:paraId="2D003721" w14:textId="78B461A6" w:rsidR="00FB4A81" w:rsidRPr="00C953B0" w:rsidRDefault="00FB4A81" w:rsidP="00B70C2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4F49C51" w14:textId="77777777" w:rsidR="00B70C29" w:rsidRPr="00C953B0" w:rsidRDefault="00685856" w:rsidP="00B70C2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poprawnie wymienia nazwę stolicy Polski i z niewielką pomocą wskazuje na mapie jej położenie.</w:t>
            </w:r>
          </w:p>
          <w:p w14:paraId="62E868FD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określa położenie swojej miejscowości. </w:t>
            </w:r>
          </w:p>
          <w:p w14:paraId="0910908C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wskazuje na mapie fizycznej Polski jej granice.</w:t>
            </w:r>
          </w:p>
          <w:p w14:paraId="5B860E25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poprawnie wymienia nazwę stolicy Polski i z niewielką pomocą wskazuje na mapie jej położenie.</w:t>
            </w:r>
          </w:p>
          <w:p w14:paraId="40D97FA0" w14:textId="77777777" w:rsidR="00BC2527" w:rsidRPr="00C953B0" w:rsidRDefault="00BC2527" w:rsidP="00BC2527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poprawnie określa podobieństwa i różnice między krajobrazami wiejskim a miejskim.</w:t>
            </w:r>
          </w:p>
          <w:p w14:paraId="2197515E" w14:textId="3B1323F4" w:rsidR="00FB4A81" w:rsidRPr="00C953B0" w:rsidRDefault="00FB4A81" w:rsidP="00B70C2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99C4491" w14:textId="77777777" w:rsidR="00B70C29" w:rsidRPr="00C953B0" w:rsidRDefault="00685856" w:rsidP="00B70C2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podaniem nazwy stolicy Polski i wskazaniem na mapie jej położeni</w:t>
            </w:r>
            <w:r w:rsidR="00786A66" w:rsidRPr="00C953B0">
              <w:rPr>
                <w:rFonts w:ascii="Arial" w:hAnsi="Arial" w:cs="Arial"/>
                <w:sz w:val="22"/>
                <w:szCs w:val="22"/>
              </w:rPr>
              <w:t>a</w:t>
            </w:r>
            <w:r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EF97C0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ylko z pomocą określa położenie swojej miejscowości. </w:t>
            </w:r>
          </w:p>
          <w:p w14:paraId="059D8921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wskazuje na mapie fizycznej Polski jej granice.</w:t>
            </w:r>
          </w:p>
          <w:p w14:paraId="07A26B71" w14:textId="77777777" w:rsidR="00BC2527" w:rsidRPr="00C953B0" w:rsidRDefault="00BC2527" w:rsidP="00BC2527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 podaniem nazwy stolicy Polski i wskazaniem na mapie jej położenia.</w:t>
            </w:r>
          </w:p>
          <w:p w14:paraId="7357C074" w14:textId="68570AD9" w:rsidR="00FB4A81" w:rsidRPr="00C953B0" w:rsidRDefault="00FB4A81" w:rsidP="00FB4A81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464BFE7" w14:textId="77777777" w:rsidR="00B70C29" w:rsidRPr="00C953B0" w:rsidRDefault="00274E35" w:rsidP="00B70C2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potrafi pracować z mapą w zakresie </w:t>
            </w:r>
            <w:r w:rsidR="00B70C29" w:rsidRPr="00C953B0">
              <w:rPr>
                <w:rFonts w:ascii="Arial" w:hAnsi="Arial" w:cs="Arial"/>
                <w:sz w:val="22"/>
                <w:szCs w:val="22"/>
              </w:rPr>
              <w:t>określonym podstawą programową.</w:t>
            </w:r>
          </w:p>
          <w:p w14:paraId="7096BDD5" w14:textId="7EE75272" w:rsidR="00FB4A81" w:rsidRPr="00C953B0" w:rsidRDefault="00BC2527" w:rsidP="00B70C2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określa podobieństw i różnic między krajobrazami wiejskim a miejskim</w:t>
            </w:r>
          </w:p>
        </w:tc>
      </w:tr>
    </w:tbl>
    <w:p w14:paraId="6B62F1B3" w14:textId="202CAD45" w:rsidR="00786A66" w:rsidRPr="00C953B0" w:rsidRDefault="00786A66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3458CC0C" w14:textId="77777777" w:rsidR="00AB4FF7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lastRenderedPageBreak/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3F06C2E9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6E5B79A3" w14:textId="48A21CD3" w:rsidR="20C709B7" w:rsidRPr="00C953B0" w:rsidRDefault="20C709B7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538691C" w14:textId="4D554B34" w:rsidR="20C709B7" w:rsidRPr="00C953B0" w:rsidRDefault="20C709B7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42C89722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0DC5EA6D" w14:textId="54B88395" w:rsidR="00685856" w:rsidRPr="00C953B0" w:rsidRDefault="72CFAF3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F9358B9" w14:textId="335CCD00" w:rsidR="00685856" w:rsidRPr="00C953B0" w:rsidRDefault="70E1129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725349C" w14:textId="5107EA07" w:rsidR="00685856" w:rsidRPr="00C953B0" w:rsidRDefault="5EBEC9CE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86179AA" w14:textId="36528163" w:rsidR="00685856" w:rsidRPr="00C953B0" w:rsidRDefault="02AA1F6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72041D1" w14:textId="4EC839B9" w:rsidR="00685856" w:rsidRPr="00C953B0" w:rsidRDefault="09BAA6CB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66CB9E6" w14:textId="4DA3F0E0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C953B0" w14:paraId="5ABE9007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02F2C34E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D00BC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80A4E5D" w14:textId="77777777" w:rsidR="00ED0A03" w:rsidRPr="00C953B0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676F5E5B" w14:textId="77777777" w:rsidTr="7FB5557E">
        <w:tc>
          <w:tcPr>
            <w:tcW w:w="2303" w:type="dxa"/>
            <w:shd w:val="clear" w:color="auto" w:fill="auto"/>
          </w:tcPr>
          <w:p w14:paraId="5A65DE25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</w:t>
            </w:r>
            <w:r w:rsidR="00BD73BE" w:rsidRPr="00C953B0">
              <w:rPr>
                <w:rFonts w:ascii="Arial" w:hAnsi="Arial" w:cs="Arial"/>
                <w:sz w:val="22"/>
                <w:szCs w:val="22"/>
              </w:rPr>
              <w:t>zauważ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n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DBA8A94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7AD45027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395D98D7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3E7514FD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posobach poruszania się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B4FEAF" w14:textId="1D18D5E0" w:rsidR="00685856" w:rsidRPr="00C953B0" w:rsidRDefault="00685856" w:rsidP="008704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E8B25EE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</w:t>
            </w:r>
            <w:r w:rsidR="00BD73BE" w:rsidRPr="00C953B0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n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E711C73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29E6C6A3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5BABA732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197DCB08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posobach poruszania się</w:t>
            </w:r>
            <w:r w:rsidR="36F29A7A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219836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ADFD6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</w:t>
            </w:r>
            <w:r w:rsidR="00BD73BE" w:rsidRPr="00C953B0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n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DEEAA5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1D91E3CA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32CB125F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5BAEFCC5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posobach poruszania się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87D927" w14:textId="287F4CD1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5775F763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</w:t>
            </w:r>
            <w:r w:rsidR="00BD73BE" w:rsidRPr="00C953B0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n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A509FEC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51C2B63C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52F28F41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0A88BB4F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posobach poruszania się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70F93E" w14:textId="23547715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39545D0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</w:t>
            </w:r>
            <w:r w:rsidR="00BD73BE" w:rsidRPr="00C953B0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C953B0">
              <w:rPr>
                <w:rFonts w:ascii="Arial" w:hAnsi="Arial" w:cs="Arial"/>
                <w:sz w:val="22"/>
                <w:szCs w:val="22"/>
              </w:rPr>
              <w:t>n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AFE887E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73EAB6A5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0FBEF808" w14:textId="77777777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1B8C48A6" w14:textId="2B1FCC2E" w:rsidR="00685856" w:rsidRPr="00C953B0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posobach poruszania się</w:t>
            </w:r>
            <w:r w:rsidR="36F29A7A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726D741" w14:textId="77777777" w:rsidR="00685856" w:rsidRPr="00C953B0" w:rsidRDefault="00F8199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C953B0" w14:paraId="60317814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296FEF7D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577C6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działalności ekspresji twórczej</w:t>
            </w:r>
          </w:p>
          <w:p w14:paraId="7194DBDC" w14:textId="77777777" w:rsidR="00ED0A03" w:rsidRPr="00C953B0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2A089B51" w14:textId="77777777" w:rsidTr="7FB5557E">
        <w:tc>
          <w:tcPr>
            <w:tcW w:w="2303" w:type="dxa"/>
            <w:shd w:val="clear" w:color="auto" w:fill="auto"/>
          </w:tcPr>
          <w:p w14:paraId="12E13544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rysuje kredką, ołówkiem, mazakiem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438C85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maluje farbami, </w:t>
            </w:r>
            <w:r w:rsidR="003E11C1" w:rsidRPr="00C953B0">
              <w:rPr>
                <w:rFonts w:ascii="Arial" w:hAnsi="Arial" w:cs="Arial"/>
                <w:sz w:val="22"/>
                <w:szCs w:val="22"/>
              </w:rPr>
              <w:t>używając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pędzli, palców</w:t>
            </w:r>
            <w:r w:rsidR="0044245D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AAC2EF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35F8D2D3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modeluje (lepi i konstruuje) z modeliny, plasteliny </w:t>
            </w:r>
          </w:p>
          <w:p w14:paraId="2C3F8D34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ilustruje sceny i sytuacje (realne i fantastyczne) inspirowane wyobraźnią, baśnią, opowiadaniem 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muzyką.</w:t>
            </w:r>
          </w:p>
        </w:tc>
        <w:tc>
          <w:tcPr>
            <w:tcW w:w="2303" w:type="dxa"/>
            <w:shd w:val="clear" w:color="auto" w:fill="auto"/>
          </w:tcPr>
          <w:p w14:paraId="3810AC1C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Samodzielnie rysuje kredką, ołówkiem, mazakiem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FA4093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maluje farbami, </w:t>
            </w:r>
            <w:r w:rsidR="003E11C1" w:rsidRPr="00C953B0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44245D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9E023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5A212E41" w14:textId="0BEE72B2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modeluje (lepi i konstruuje) z modeliny, plasteliny</w:t>
            </w:r>
            <w:r w:rsidR="49A22B84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98593C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ilustruje sceny i sytuacje (realne i fantastyczne) inspirowane wyobraźnią, baśnią, opowiadaniem 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muzyką.</w:t>
            </w:r>
          </w:p>
        </w:tc>
        <w:tc>
          <w:tcPr>
            <w:tcW w:w="2303" w:type="dxa"/>
            <w:shd w:val="clear" w:color="auto" w:fill="auto"/>
          </w:tcPr>
          <w:p w14:paraId="11D6F78F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azwyczaj samodzielnie rysuje kredką, ołówkiem, mazakiem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365DB0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amodzielnie maluje farbami, </w:t>
            </w:r>
            <w:r w:rsidR="003E11C1" w:rsidRPr="00C953B0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44245D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839AF0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4FFF9FB5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samodzielnie modeluje (lepi i konstruuje) z modeliny, plasteliny</w:t>
            </w:r>
            <w:r w:rsidR="49A22B84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4BCA7D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Zazwyczaj samodzielnie ilustruje sceny i sytuacje (realne i </w:t>
            </w:r>
            <w:r w:rsidRPr="00C953B0">
              <w:rPr>
                <w:rFonts w:ascii="Arial" w:hAnsi="Arial" w:cs="Arial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2993CEE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 niewielką pomocą rysuje kredką, ołówkiem, mazakiem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F3E17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maluje farbami, </w:t>
            </w:r>
            <w:r w:rsidR="003E11C1" w:rsidRPr="00C953B0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3E11C1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AF26F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F286F8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modeluje (lepi i konstruuje) z modeliny, plasteliny</w:t>
            </w:r>
            <w:r w:rsidR="49A22B84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072A7B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Z niewielką pomocą ilustruje sceny i sytuacje (realne i fantastyczne) inspirowane wyobraźnią, baśnią, </w:t>
            </w:r>
            <w:r w:rsidRPr="00C953B0">
              <w:rPr>
                <w:rFonts w:ascii="Arial" w:hAnsi="Arial" w:cs="Arial"/>
              </w:rPr>
              <w:lastRenderedPageBreak/>
              <w:t>opowiadaniem i muzyką.</w:t>
            </w:r>
          </w:p>
        </w:tc>
        <w:tc>
          <w:tcPr>
            <w:tcW w:w="2303" w:type="dxa"/>
          </w:tcPr>
          <w:p w14:paraId="015E504C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Oczekuje pomocy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53B0">
              <w:rPr>
                <w:rFonts w:ascii="Arial" w:hAnsi="Arial" w:cs="Arial"/>
                <w:sz w:val="22"/>
                <w:szCs w:val="22"/>
              </w:rPr>
              <w:t>rys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ując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kredką, ołówkiem, mazakiem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E2299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mal</w:t>
            </w:r>
            <w:r w:rsidR="009B522C" w:rsidRPr="00C953B0">
              <w:rPr>
                <w:rFonts w:ascii="Arial" w:hAnsi="Arial" w:cs="Arial"/>
                <w:sz w:val="22"/>
                <w:szCs w:val="22"/>
              </w:rPr>
              <w:t>ując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farbami z użyciem pędzli, palców</w:t>
            </w:r>
            <w:r w:rsidR="0044245D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F5EA24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05C11950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4B18167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modelując (lepiąc i konstruując) z modeliny, plasteliny</w:t>
            </w:r>
            <w:r w:rsidR="49A22B84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A8A55C" w14:textId="1042CBD0" w:rsidR="00685856" w:rsidRPr="00C953B0" w:rsidRDefault="00685856" w:rsidP="203F3F59">
            <w:pPr>
              <w:spacing w:after="70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</w:rPr>
              <w:t xml:space="preserve">- Oczekuje pomocy ilustrując sceny i sytuacje (realne i fantastyczne) inspirowane </w:t>
            </w:r>
            <w:r w:rsidRPr="00C953B0">
              <w:rPr>
                <w:rFonts w:ascii="Arial" w:hAnsi="Arial" w:cs="Arial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</w:tcPr>
          <w:p w14:paraId="104F226B" w14:textId="77777777" w:rsidR="00685856" w:rsidRPr="00C953B0" w:rsidRDefault="00F8199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C953B0" w14:paraId="682082C4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769D0D3C" w14:textId="77777777" w:rsidR="009B522C" w:rsidRPr="00C953B0" w:rsidRDefault="009B522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584D1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ecepcji sztuk plastycznych</w:t>
            </w:r>
          </w:p>
          <w:p w14:paraId="54CD245A" w14:textId="77777777" w:rsidR="00ED0A03" w:rsidRPr="00C953B0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22C261DD" w14:textId="77777777" w:rsidTr="7FB5557E">
        <w:tc>
          <w:tcPr>
            <w:tcW w:w="2303" w:type="dxa"/>
            <w:shd w:val="clear" w:color="auto" w:fill="auto"/>
          </w:tcPr>
          <w:p w14:paraId="1F5BA1F3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nazywa dziedziny sztuk plastycznych, np. malarstwo</w:t>
            </w:r>
            <w:r w:rsidR="084710B6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265835" w14:textId="5EF47642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3F0995F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nazywa dziedziny sztuk plastycznych, np. malarstwo</w:t>
            </w:r>
            <w:r w:rsidR="084710B6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9C51E" w14:textId="50CA20A5" w:rsidR="00685856" w:rsidRPr="00C953B0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332A4C0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poprawnie nazywa dziedziny sztuk plastycznych, np. malarstwo</w:t>
            </w:r>
            <w:r w:rsidR="084710B6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35FA25" w14:textId="5A870043" w:rsidR="00685856" w:rsidRPr="00C953B0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F33B620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nazywa dziedziny sztuk plastycznych, np. malarstwo</w:t>
            </w:r>
            <w:r w:rsidR="00CD1030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71EE16" w14:textId="105EA565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BCE18FD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nazywa dziedziny sztuk plastycznych, np. malarstwo</w:t>
            </w:r>
            <w:r w:rsidR="084710B6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48EB07" w14:textId="6204B8EC" w:rsidR="00685856" w:rsidRPr="00C953B0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772A5B3" w14:textId="60581633" w:rsidR="00685856" w:rsidRPr="00C953B0" w:rsidRDefault="09B743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otrafi nazwać podstawowych dziedzin sztuk plastycznych</w:t>
            </w:r>
            <w:r w:rsidR="0E338117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6FEB5B0" w14:textId="07B904CC" w:rsidR="008704B8" w:rsidRPr="00C953B0" w:rsidRDefault="008704B8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75298D33" w14:textId="77777777" w:rsidR="00AB4FF7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EDUKACJA TECHNICZNA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5"/>
        <w:gridCol w:w="2243"/>
        <w:gridCol w:w="280"/>
        <w:gridCol w:w="1959"/>
        <w:gridCol w:w="25"/>
        <w:gridCol w:w="1866"/>
        <w:gridCol w:w="923"/>
        <w:gridCol w:w="1315"/>
        <w:gridCol w:w="937"/>
        <w:gridCol w:w="1395"/>
        <w:gridCol w:w="785"/>
      </w:tblGrid>
      <w:tr w:rsidR="7FB5557E" w:rsidRPr="00C953B0" w14:paraId="3ADFD1E7" w14:textId="77777777" w:rsidTr="7FB5557E">
        <w:trPr>
          <w:gridAfter w:val="1"/>
          <w:wAfter w:w="849" w:type="dxa"/>
        </w:trPr>
        <w:tc>
          <w:tcPr>
            <w:tcW w:w="10812" w:type="dxa"/>
            <w:gridSpan w:val="9"/>
            <w:shd w:val="clear" w:color="auto" w:fill="548DD4" w:themeFill="text2" w:themeFillTint="99"/>
            <w:vAlign w:val="center"/>
          </w:tcPr>
          <w:p w14:paraId="7656CD27" w14:textId="787954FA" w:rsidR="654E532A" w:rsidRPr="00C953B0" w:rsidRDefault="654E532A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12EB001E" w14:textId="2076F319" w:rsidR="654E532A" w:rsidRPr="00C953B0" w:rsidRDefault="654E532A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198F72A8" w14:textId="77777777" w:rsidTr="7FB5557E">
        <w:trPr>
          <w:gridAfter w:val="1"/>
          <w:wAfter w:w="849" w:type="dxa"/>
        </w:trPr>
        <w:tc>
          <w:tcPr>
            <w:tcW w:w="2367" w:type="dxa"/>
            <w:gridSpan w:val="2"/>
            <w:shd w:val="clear" w:color="auto" w:fill="548DD4" w:themeFill="text2" w:themeFillTint="99"/>
            <w:vAlign w:val="center"/>
          </w:tcPr>
          <w:p w14:paraId="49AF886A" w14:textId="65FC89A0" w:rsidR="00685856" w:rsidRPr="00C953B0" w:rsidRDefault="30921C9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684" w:type="dxa"/>
            <w:gridSpan w:val="2"/>
            <w:shd w:val="clear" w:color="auto" w:fill="548DD4" w:themeFill="text2" w:themeFillTint="99"/>
            <w:vAlign w:val="center"/>
          </w:tcPr>
          <w:p w14:paraId="55651048" w14:textId="38B2FCF4" w:rsidR="00685856" w:rsidRPr="00C953B0" w:rsidRDefault="70E1129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1989" w:type="dxa"/>
            <w:shd w:val="clear" w:color="auto" w:fill="548DD4" w:themeFill="text2" w:themeFillTint="99"/>
            <w:vAlign w:val="center"/>
          </w:tcPr>
          <w:p w14:paraId="5D3E80C3" w14:textId="186508E3" w:rsidR="00685856" w:rsidRPr="00C953B0" w:rsidRDefault="3633790C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1439" w:type="dxa"/>
            <w:gridSpan w:val="2"/>
            <w:shd w:val="clear" w:color="auto" w:fill="548DD4" w:themeFill="text2" w:themeFillTint="99"/>
            <w:vAlign w:val="center"/>
          </w:tcPr>
          <w:p w14:paraId="6D8FEE84" w14:textId="34D0A941" w:rsidR="00685856" w:rsidRPr="00C953B0" w:rsidRDefault="46A09DD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7FE46C4D" w14:textId="4C752D21" w:rsidR="00685856" w:rsidRPr="00C953B0" w:rsidRDefault="5CDFE1F2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60A1CB26" w14:textId="739BD9DB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C953B0" w14:paraId="5D220D4E" w14:textId="77777777" w:rsidTr="7FB5557E">
        <w:trPr>
          <w:gridAfter w:val="1"/>
          <w:wAfter w:w="849" w:type="dxa"/>
        </w:trPr>
        <w:tc>
          <w:tcPr>
            <w:tcW w:w="13145" w:type="dxa"/>
            <w:gridSpan w:val="11"/>
            <w:shd w:val="clear" w:color="auto" w:fill="C6D9F1" w:themeFill="text2" w:themeFillTint="33"/>
          </w:tcPr>
          <w:p w14:paraId="30D7AA69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29D36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organizacji pracy</w:t>
            </w:r>
          </w:p>
          <w:p w14:paraId="7196D064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7EFD4538" w14:textId="77777777" w:rsidTr="7FB5557E">
        <w:trPr>
          <w:gridAfter w:val="1"/>
          <w:wAfter w:w="849" w:type="dxa"/>
        </w:trPr>
        <w:tc>
          <w:tcPr>
            <w:tcW w:w="2367" w:type="dxa"/>
            <w:gridSpan w:val="2"/>
            <w:shd w:val="clear" w:color="auto" w:fill="auto"/>
          </w:tcPr>
          <w:p w14:paraId="7EDF077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wyjaśnia znaczenie oraz konieczność zachowania ładu, porządku i dobrej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organizacji miejsca pracy ze względów bezpieczeństwa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FF1C98" w14:textId="057F4F31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25BA365E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6DBB4DAC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wyjaśnia znaczenie oraz konieczność zachowania ładu, porządku i dobrej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organizacji miejsca pracy ze względów bezpieczeństwa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72C0D" w14:textId="281EB46D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="00A522FD"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456D0D17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poprawnie wyjaśnia znaczenie oraz konieczność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zachowania ładu, porządku i dobrej organizacji miejsca pracy ze względów bezpieczeństwa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A5FA7" w14:textId="3F16017E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="00A522FD"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1289B88A" w14:textId="47F2B3AA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 naprowadzeniu wyjaśnia znaczenie oraz konieczność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zachowania ładu, porządku i dobrej organizacji miejsca pracy ze względów bezpieczeństwa</w:t>
            </w:r>
            <w:r w:rsidR="25BA365E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F86145" w14:textId="138B2C41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25BA365E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gridSpan w:val="2"/>
          </w:tcPr>
          <w:p w14:paraId="58F4144B" w14:textId="02814014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Wspomagany</w:t>
            </w:r>
            <w:r w:rsidR="25BA365E" w:rsidRPr="00C953B0">
              <w:rPr>
                <w:rFonts w:ascii="Arial" w:hAnsi="Arial" w:cs="Arial"/>
                <w:sz w:val="22"/>
                <w:szCs w:val="22"/>
              </w:rPr>
              <w:t>/a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pytaniami wyjaśnia znaczenie oraz konieczność zachowania ładu,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porządku i dobrej organizacji miejsca pracy ze względów bezpieczeństwa</w:t>
            </w:r>
            <w:r w:rsidR="25BA365E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039911" w14:textId="18E23803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</w:tc>
        <w:tc>
          <w:tcPr>
            <w:tcW w:w="2333" w:type="dxa"/>
            <w:gridSpan w:val="2"/>
          </w:tcPr>
          <w:p w14:paraId="2E224722" w14:textId="77777777" w:rsidR="00685856" w:rsidRPr="00C953B0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Odmawia wykonywania proponowanych projektów.</w:t>
            </w:r>
          </w:p>
          <w:p w14:paraId="351BA8E5" w14:textId="77777777" w:rsidR="00034EF7" w:rsidRPr="00C953B0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dba o porządek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w miejscu pracy. </w:t>
            </w:r>
          </w:p>
        </w:tc>
      </w:tr>
      <w:tr w:rsidR="00685856" w:rsidRPr="00C953B0" w14:paraId="66D2C854" w14:textId="77777777" w:rsidTr="7FB5557E">
        <w:tc>
          <w:tcPr>
            <w:tcW w:w="13994" w:type="dxa"/>
            <w:gridSpan w:val="12"/>
            <w:shd w:val="clear" w:color="auto" w:fill="C6D9F1" w:themeFill="text2" w:themeFillTint="33"/>
          </w:tcPr>
          <w:p w14:paraId="48A21919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208CD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BD18F9B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5046242E" w14:textId="77777777" w:rsidTr="7FB5557E">
        <w:tc>
          <w:tcPr>
            <w:tcW w:w="2348" w:type="dxa"/>
            <w:shd w:val="clear" w:color="auto" w:fill="auto"/>
          </w:tcPr>
          <w:p w14:paraId="5F875C95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wykonuje przedmioty użytkowe, w tym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dekoracyjne: </w:t>
            </w:r>
          </w:p>
          <w:p w14:paraId="23CED301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12A1341" w14:textId="0464D424" w:rsidR="00685856" w:rsidRPr="00C953B0" w:rsidRDefault="00685856" w:rsidP="00A8339F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b) używając połączeń rozłącznych: spinanie spinaczami biurowymi, wiązanie sznurkiem lub wstążką ozdobną</w:t>
            </w:r>
            <w:r w:rsidR="1481D24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1CC195ED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wykonuje przedmioty użytkowe, w tym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dekoracyjne: </w:t>
            </w:r>
          </w:p>
          <w:p w14:paraId="64E7BD71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80872B5" w14:textId="2B2B0CAC" w:rsidR="00685856" w:rsidRPr="00C953B0" w:rsidRDefault="00685856" w:rsidP="00A8339F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b) używając połączeń rozłącznych: spinanie spinaczami biurowymi, wiązanie sznurkiem lub wstążką ozdobną</w:t>
            </w:r>
            <w:r w:rsidR="1D9B7B41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7E2FDB00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samodzielnie wykonuje przedmioty użytkowe, w tym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dekoracyjne: </w:t>
            </w:r>
          </w:p>
          <w:p w14:paraId="6BD88771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F326067" w14:textId="2D91E0AD" w:rsidR="00685856" w:rsidRPr="00C953B0" w:rsidRDefault="00685856" w:rsidP="00A8339F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b) używając połączeń rozłącznych: spinanie spinaczami biurowymi, wiązanie sznurkiem lub wstążką ozdobną</w:t>
            </w:r>
            <w:r w:rsidR="6571332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8" w:type="dxa"/>
            <w:gridSpan w:val="2"/>
          </w:tcPr>
          <w:p w14:paraId="64D4049E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wykonuje przedmioty użytkowe, w tym dekoracyjne: </w:t>
            </w:r>
          </w:p>
          <w:p w14:paraId="28F05E4C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a) z zastosowaniem połączeń nierozłącznych: sklejanie klejem, sklejanie taśmą itp.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C96D4E7" w14:textId="50651D8B" w:rsidR="00685856" w:rsidRPr="00C953B0" w:rsidRDefault="00685856" w:rsidP="00A8339F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b) używając połączeń rozłącznych: spinanie spinaczami biurowymi, wiązanie sznurkiem lub wstążką ozdobną</w:t>
            </w:r>
            <w:r w:rsidR="7111C291" w:rsidRPr="00C953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gridSpan w:val="2"/>
          </w:tcPr>
          <w:p w14:paraId="05D978C2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wykonuje przedmioty użytkowe, w tym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dekoracyjne: </w:t>
            </w:r>
          </w:p>
          <w:p w14:paraId="12A6E9F8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C953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16AA2BA" w14:textId="7B933EB7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b) używając połączeń rozłącznych: spinanie spinaczami biurowymi, wiązanie sznurkiem lub wstążką ozdobną</w:t>
            </w:r>
            <w:r w:rsidR="486BFF1A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732EA65F" w14:textId="77777777" w:rsidR="00685856" w:rsidRPr="00C953B0" w:rsidRDefault="00034EF7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lastRenderedPageBreak/>
              <w:t xml:space="preserve">- Nie wykonuje proponowanych przedmiotów </w:t>
            </w:r>
            <w:r w:rsidRPr="00C953B0">
              <w:rPr>
                <w:rFonts w:ascii="Arial" w:hAnsi="Arial" w:cs="Arial"/>
              </w:rPr>
              <w:lastRenderedPageBreak/>
              <w:t xml:space="preserve">użytkowych. </w:t>
            </w:r>
          </w:p>
        </w:tc>
      </w:tr>
      <w:tr w:rsidR="00685856" w:rsidRPr="00C953B0" w14:paraId="66C20491" w14:textId="77777777" w:rsidTr="7FB5557E">
        <w:tc>
          <w:tcPr>
            <w:tcW w:w="13994" w:type="dxa"/>
            <w:gridSpan w:val="12"/>
            <w:shd w:val="clear" w:color="auto" w:fill="C6D9F1" w:themeFill="text2" w:themeFillTint="33"/>
          </w:tcPr>
          <w:p w14:paraId="238601FE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CABC7" w14:textId="2AAA0ED4" w:rsidR="00297824" w:rsidRPr="00C953B0" w:rsidRDefault="00685856" w:rsidP="00A8339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stosowania narzędzi i obsługi urządzeń technicznych</w:t>
            </w:r>
          </w:p>
        </w:tc>
      </w:tr>
      <w:tr w:rsidR="00685856" w:rsidRPr="00C953B0" w14:paraId="13A2523C" w14:textId="77777777" w:rsidTr="7FB5557E">
        <w:tc>
          <w:tcPr>
            <w:tcW w:w="2348" w:type="dxa"/>
            <w:shd w:val="clear" w:color="auto" w:fill="auto"/>
          </w:tcPr>
          <w:p w14:paraId="767A8663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1AE40E9F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8B5D1" w14:textId="77777777" w:rsidR="00685856" w:rsidRPr="00C953B0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AB32BA3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1AE40E9F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DEB4AB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27D0FA99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79CBC4" w14:textId="5683B190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</w:tcPr>
          <w:p w14:paraId="2D72112B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97467C" w14:textId="4828A677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</w:tcPr>
          <w:p w14:paraId="005FF014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0EB80" w14:textId="08E480A9" w:rsidR="00685856" w:rsidRPr="00C953B0" w:rsidRDefault="00685856" w:rsidP="203F3F59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594BC813" w14:textId="77CA3E94" w:rsidR="00685856" w:rsidRPr="00C953B0" w:rsidRDefault="678B4A34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otrafi wyjaśnić</w:t>
            </w:r>
            <w:r w:rsidRPr="00C953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53B0">
              <w:rPr>
                <w:rFonts w:ascii="Arial" w:hAnsi="Arial" w:cs="Arial"/>
                <w:sz w:val="22"/>
                <w:szCs w:val="22"/>
              </w:rPr>
              <w:t>działania i funkcji narzędzi i urządzeń wykorzystywanych w gospodarstwie domowym i w szkole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B1F511A" w14:textId="26D2C4EA" w:rsidR="003E11C1" w:rsidRPr="00C953B0" w:rsidRDefault="003E11C1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388D8A26" w14:textId="77777777" w:rsidR="00AB4FF7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EDUKACJA INFORMAT</w:t>
      </w:r>
      <w:r w:rsidR="00B22221" w:rsidRPr="00C953B0">
        <w:rPr>
          <w:rFonts w:ascii="Arial" w:hAnsi="Arial" w:cs="Arial"/>
          <w:b/>
          <w:bCs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5D4EF23D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042705D7" w14:textId="7F752E98" w:rsidR="5D526826" w:rsidRPr="00C953B0" w:rsidRDefault="5D526826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8AA1163" w14:textId="7EB599C6" w:rsidR="5D526826" w:rsidRPr="00C953B0" w:rsidRDefault="5D526826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53886BBE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3C7098CD" w14:textId="55DBE719" w:rsidR="00685856" w:rsidRPr="00C953B0" w:rsidRDefault="30921C9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WD - WSPANIALE! </w:t>
            </w:r>
            <w:r w:rsidRPr="00C953B0">
              <w:rPr>
                <w:rFonts w:ascii="Arial" w:hAnsi="Arial" w:cs="Arial"/>
                <w:b/>
                <w:bCs/>
              </w:rPr>
              <w:lastRenderedPageBreak/>
              <w:t>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9F57618" w14:textId="51B5B41F" w:rsidR="00685856" w:rsidRPr="00C953B0" w:rsidRDefault="71DB5474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lastRenderedPageBreak/>
              <w:t xml:space="preserve">BD - BARDZO </w:t>
            </w:r>
            <w:r w:rsidRPr="00C953B0">
              <w:rPr>
                <w:rFonts w:ascii="Arial" w:hAnsi="Arial" w:cs="Arial"/>
                <w:b/>
                <w:bCs/>
              </w:rPr>
              <w:lastRenderedPageBreak/>
              <w:t xml:space="preserve">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25777E6" w14:textId="725E808D" w:rsidR="00685856" w:rsidRPr="00C953B0" w:rsidRDefault="1876E2AF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lastRenderedPageBreak/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09F6B9C" w14:textId="626C2D68" w:rsidR="00685856" w:rsidRPr="00C953B0" w:rsidRDefault="46A09DD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</w:t>
            </w:r>
            <w:r w:rsidRPr="00C953B0">
              <w:rPr>
                <w:rFonts w:ascii="Arial" w:hAnsi="Arial" w:cs="Arial"/>
                <w:b/>
                <w:bCs/>
              </w:rPr>
              <w:lastRenderedPageBreak/>
              <w:t xml:space="preserve">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9EE83D9" w14:textId="7BA73C21" w:rsidR="00685856" w:rsidRPr="00C953B0" w:rsidRDefault="32CF27C3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T – MASZ </w:t>
            </w:r>
            <w:r w:rsidRPr="00C953B0">
              <w:rPr>
                <w:rFonts w:ascii="Arial" w:eastAsia="Times New Roman" w:hAnsi="Arial" w:cs="Arial"/>
                <w:b/>
                <w:bCs/>
              </w:rPr>
              <w:lastRenderedPageBreak/>
              <w:t>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8FCA54A" w14:textId="22990381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lastRenderedPageBreak/>
              <w:t xml:space="preserve">POZIOM </w:t>
            </w:r>
            <w:r w:rsidRPr="00C953B0">
              <w:rPr>
                <w:rFonts w:ascii="Arial" w:hAnsi="Arial" w:cs="Arial"/>
                <w:b/>
                <w:bCs/>
              </w:rPr>
              <w:lastRenderedPageBreak/>
              <w:t>NAJNIŻSZY</w:t>
            </w:r>
          </w:p>
        </w:tc>
      </w:tr>
      <w:tr w:rsidR="00685856" w:rsidRPr="00C953B0" w14:paraId="062B9455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65F9C3DC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94211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ozumienia, analizowania i rozwiązywania problemów</w:t>
            </w:r>
          </w:p>
          <w:p w14:paraId="5023141B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7460A6E7" w14:textId="77777777" w:rsidTr="7FB5557E">
        <w:tc>
          <w:tcPr>
            <w:tcW w:w="2303" w:type="dxa"/>
            <w:shd w:val="clear" w:color="auto" w:fill="auto"/>
          </w:tcPr>
          <w:p w14:paraId="2A68DBAE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FA3A07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tworzy polecenie 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C953B0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14A87A" w14:textId="3059D0EC" w:rsidR="00685856" w:rsidRPr="00C953B0" w:rsidRDefault="002D1895" w:rsidP="00B222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gra w grę planszową.</w:t>
            </w:r>
          </w:p>
        </w:tc>
        <w:tc>
          <w:tcPr>
            <w:tcW w:w="2303" w:type="dxa"/>
            <w:shd w:val="clear" w:color="auto" w:fill="auto"/>
          </w:tcPr>
          <w:p w14:paraId="76AD7B08" w14:textId="77777777" w:rsidR="00685856" w:rsidRPr="00C953B0" w:rsidRDefault="00685856" w:rsidP="00B2222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AACAEF" w14:textId="77777777" w:rsidR="00685856" w:rsidRPr="00C953B0" w:rsidRDefault="00685856" w:rsidP="00B2222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tworzy polecenie 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d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określonego planu działania prowadzące do osiągnięcia celu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B1409" w14:textId="23BB724D" w:rsidR="00685856" w:rsidRPr="00C953B0" w:rsidRDefault="002D1895" w:rsidP="0008663E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Samodzielnie gra w grę planszową.</w:t>
            </w:r>
          </w:p>
        </w:tc>
        <w:tc>
          <w:tcPr>
            <w:tcW w:w="2303" w:type="dxa"/>
            <w:shd w:val="clear" w:color="auto" w:fill="auto"/>
          </w:tcPr>
          <w:p w14:paraId="593048A9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1B19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amodzielnie tworzy polecenie 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C953B0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2DDF" w14:textId="54437446" w:rsidR="00685856" w:rsidRPr="00C953B0" w:rsidRDefault="00A522FD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s</w:t>
            </w:r>
            <w:r w:rsidR="002D1895" w:rsidRPr="00C953B0">
              <w:rPr>
                <w:rFonts w:ascii="Arial" w:hAnsi="Arial" w:cs="Arial"/>
              </w:rPr>
              <w:t>amodzielnie gra w grę planszową.</w:t>
            </w:r>
          </w:p>
        </w:tc>
        <w:tc>
          <w:tcPr>
            <w:tcW w:w="2303" w:type="dxa"/>
            <w:shd w:val="clear" w:color="auto" w:fill="auto"/>
          </w:tcPr>
          <w:p w14:paraId="6D9C9C7F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DD07D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tworzy polecenie 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C953B0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225A36" w14:textId="1A238313" w:rsidR="00685856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 niewielką pomocą gra w grę planszową.</w:t>
            </w:r>
          </w:p>
        </w:tc>
        <w:tc>
          <w:tcPr>
            <w:tcW w:w="2303" w:type="dxa"/>
          </w:tcPr>
          <w:p w14:paraId="10FE5D62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38066" w14:textId="77777777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ylko z pomocą tworzy polecenie 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C953B0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2C27A" w14:textId="16AD6CFB" w:rsidR="002D1895" w:rsidRPr="00C953B0" w:rsidRDefault="002D1895" w:rsidP="002D1895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gra w grę planszową.</w:t>
            </w:r>
          </w:p>
        </w:tc>
        <w:tc>
          <w:tcPr>
            <w:tcW w:w="2303" w:type="dxa"/>
          </w:tcPr>
          <w:p w14:paraId="163A8D7D" w14:textId="77777777" w:rsidR="00685856" w:rsidRPr="00C953B0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wykonuje poleceń według ustalonego planu na zajęciach edukacji informatycznej. </w:t>
            </w:r>
          </w:p>
          <w:p w14:paraId="6F93ACD1" w14:textId="5F4264CE" w:rsidR="002D1895" w:rsidRPr="00C953B0" w:rsidRDefault="002D1895" w:rsidP="002D1895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gra w grę planszową.</w:t>
            </w:r>
          </w:p>
        </w:tc>
      </w:tr>
      <w:tr w:rsidR="00685856" w:rsidRPr="00C953B0" w14:paraId="6DE2947F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562C75D1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9FBEFF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664355AD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19FE9F7F" w14:textId="77777777" w:rsidTr="7FB5557E">
        <w:tc>
          <w:tcPr>
            <w:tcW w:w="2303" w:type="dxa"/>
            <w:shd w:val="clear" w:color="auto" w:fill="auto"/>
          </w:tcPr>
          <w:p w14:paraId="547898B8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programuje wizualnie: proste sytuacje lub historyjki według pomysłó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łasnych i pomysłów opracowanych z innymi uczniami.</w:t>
            </w:r>
          </w:p>
          <w:p w14:paraId="1F0095EB" w14:textId="77777777" w:rsidR="00685856" w:rsidRPr="00C953B0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tworzy proste rysunki, powiększa, zmniejsza, kopiuje, wkleja i usuwa elementy graficzne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8CA11E" w14:textId="77777777" w:rsidR="00685856" w:rsidRPr="00C953B0" w:rsidRDefault="002D189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trafi uruchomić edytor grafiki Paint 3D i wstawić obiekt graficzny.</w:t>
            </w:r>
          </w:p>
          <w:p w14:paraId="1A965116" w14:textId="5A216171" w:rsidR="002D1895" w:rsidRPr="00C953B0" w:rsidRDefault="002D1895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rzepisuje proste teksty.</w:t>
            </w:r>
          </w:p>
        </w:tc>
        <w:tc>
          <w:tcPr>
            <w:tcW w:w="2303" w:type="dxa"/>
            <w:shd w:val="clear" w:color="auto" w:fill="auto"/>
          </w:tcPr>
          <w:p w14:paraId="428C5F1A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programuje wizualnie: proste sytuacje lub historyjki według pomysłó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łasnych i pomysłów opracowanych z innymi uczniami.</w:t>
            </w:r>
          </w:p>
          <w:p w14:paraId="1B8A6288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tworzy proste rysunki, powiększa, zmniejsza, kopiuje, wkleja i usuwa elementy graficzne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DDBD1C" w14:textId="77777777" w:rsidR="002D1895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Potrafi uruchomić edytor grafiki Paint 3D i wstawić obiekt graficzny.</w:t>
            </w:r>
          </w:p>
          <w:p w14:paraId="7DF4E37C" w14:textId="14ACAD39" w:rsidR="00685856" w:rsidRPr="00C953B0" w:rsidRDefault="002D1895" w:rsidP="002D1895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Przepisuje proste teksty.</w:t>
            </w:r>
          </w:p>
        </w:tc>
        <w:tc>
          <w:tcPr>
            <w:tcW w:w="2303" w:type="dxa"/>
            <w:shd w:val="clear" w:color="auto" w:fill="auto"/>
          </w:tcPr>
          <w:p w14:paraId="319217D8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programuje wizualnie: proste sytuacje lub historyjk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edług pomysłów własnych i pomysłów opracowanych z innymi uczniami.</w:t>
            </w:r>
          </w:p>
          <w:p w14:paraId="41F2BCB4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7E1336" w14:textId="71E41579" w:rsidR="002D1895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poprawnie potrafi uruchomić edytor grafiki Paint 3D i wstawić obiekt graficzny.</w:t>
            </w:r>
          </w:p>
          <w:p w14:paraId="44FB30F8" w14:textId="4F634376" w:rsidR="00685856" w:rsidRPr="00C953B0" w:rsidRDefault="002D1895" w:rsidP="002D1895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Zazwyczaj poprawnie przepisuje proste teksty.</w:t>
            </w:r>
          </w:p>
        </w:tc>
        <w:tc>
          <w:tcPr>
            <w:tcW w:w="2303" w:type="dxa"/>
            <w:shd w:val="clear" w:color="auto" w:fill="auto"/>
          </w:tcPr>
          <w:p w14:paraId="39F34C8B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programuje wizualnie: proste sytuacje lub historyjki według pomysłó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łasnych i pomysłów opracowanych z innymi uczniami.</w:t>
            </w:r>
          </w:p>
          <w:p w14:paraId="0D8005E7" w14:textId="2633F278" w:rsidR="00685856" w:rsidRPr="00C953B0" w:rsidRDefault="00685856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A88C48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1FDE5C" w14:textId="4C94A77F" w:rsidR="002D1895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 niewielką pomocą potrafi uruchomić edytor grafiki Paint 3D i wstawić obiekt graficzny.</w:t>
            </w:r>
          </w:p>
          <w:p w14:paraId="1DA6542E" w14:textId="11477D6D" w:rsidR="00685856" w:rsidRPr="00C953B0" w:rsidRDefault="002D1895" w:rsidP="002D1895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Z niewielką pomocą Przepisuje proste teksty.</w:t>
            </w:r>
          </w:p>
        </w:tc>
        <w:tc>
          <w:tcPr>
            <w:tcW w:w="2303" w:type="dxa"/>
          </w:tcPr>
          <w:p w14:paraId="06A3702A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programuje wizualnie: proste sytuacje lub historyjki według pomysłó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łasnych i pomysłów opracowanych z innymi uczniami.</w:t>
            </w:r>
          </w:p>
          <w:p w14:paraId="2E9C55BD" w14:textId="77777777" w:rsidR="00685856" w:rsidRPr="00C953B0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37DC2" w14:textId="7EACB5AB" w:rsidR="002D1895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Tylko z pomocą potrafi uruchomić edytor grafiki Paint 3D i wstawić obiekt graficzny.</w:t>
            </w:r>
          </w:p>
          <w:p w14:paraId="3041E394" w14:textId="543DC00E" w:rsidR="00685856" w:rsidRPr="00C953B0" w:rsidRDefault="002D1895" w:rsidP="002D18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Tylko z pomocą przepisuje proste teksty.</w:t>
            </w:r>
          </w:p>
        </w:tc>
        <w:tc>
          <w:tcPr>
            <w:tcW w:w="2303" w:type="dxa"/>
          </w:tcPr>
          <w:p w14:paraId="5FFDC355" w14:textId="77777777" w:rsidR="002D1895" w:rsidRPr="00C953B0" w:rsidRDefault="00034EF7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wykonuje zadań z wykorzystaniem proponowanych programów 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narzędzi.</w:t>
            </w:r>
          </w:p>
          <w:p w14:paraId="772E9802" w14:textId="292C3C36" w:rsidR="002D1895" w:rsidRPr="00C953B0" w:rsidRDefault="002D1895" w:rsidP="002D1895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Nie potrafi uruchomić edytor grafiki Paint 3D i wstawić obiekt graficzny.</w:t>
            </w:r>
          </w:p>
          <w:p w14:paraId="214586A8" w14:textId="6BA37402" w:rsidR="00685856" w:rsidRPr="00C953B0" w:rsidRDefault="002D1895" w:rsidP="002D1895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rzepisuje proste teksty.</w:t>
            </w:r>
            <w:r w:rsidR="00034EF7"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5856" w:rsidRPr="00C953B0" w14:paraId="5248DA88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722B00AE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F86C3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42C6D796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623CC612" w14:textId="77777777" w:rsidTr="7FB5557E">
        <w:tc>
          <w:tcPr>
            <w:tcW w:w="2303" w:type="dxa"/>
            <w:shd w:val="clear" w:color="auto" w:fill="auto"/>
          </w:tcPr>
          <w:p w14:paraId="6E1831B3" w14:textId="4BBEA09D" w:rsidR="00685856" w:rsidRPr="00C953B0" w:rsidRDefault="00685856" w:rsidP="00FF4DD4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amodzielnie posługuje się komputerem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, wykonując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zadani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4E11D2A" w14:textId="3AD0713B" w:rsidR="00685856" w:rsidRPr="00C953B0" w:rsidRDefault="00685856" w:rsidP="00A522FD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posługuje się 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</w:tc>
        <w:tc>
          <w:tcPr>
            <w:tcW w:w="2303" w:type="dxa"/>
            <w:shd w:val="clear" w:color="auto" w:fill="auto"/>
          </w:tcPr>
          <w:p w14:paraId="26D33743" w14:textId="3EDC62B3" w:rsidR="00685856" w:rsidRPr="00C953B0" w:rsidRDefault="00685856" w:rsidP="00B2222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amodzielnie posługuje się 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</w:tc>
        <w:tc>
          <w:tcPr>
            <w:tcW w:w="2303" w:type="dxa"/>
            <w:shd w:val="clear" w:color="auto" w:fill="auto"/>
          </w:tcPr>
          <w:p w14:paraId="31126E5D" w14:textId="28F01422" w:rsidR="00685856" w:rsidRPr="00C953B0" w:rsidRDefault="00685856" w:rsidP="203F3F59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niewielką pomocą posługuje się 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</w:tc>
        <w:tc>
          <w:tcPr>
            <w:tcW w:w="2303" w:type="dxa"/>
          </w:tcPr>
          <w:p w14:paraId="2DE403A5" w14:textId="4CDC8D71" w:rsidR="00685856" w:rsidRPr="00C953B0" w:rsidRDefault="00685856" w:rsidP="203F3F59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ylko z pomocą posługuje się </w:t>
            </w:r>
            <w:r w:rsidR="598D4DD7" w:rsidRPr="00C953B0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</w:tc>
        <w:tc>
          <w:tcPr>
            <w:tcW w:w="2303" w:type="dxa"/>
          </w:tcPr>
          <w:p w14:paraId="2B6B0E99" w14:textId="77777777" w:rsidR="00685856" w:rsidRPr="00C953B0" w:rsidRDefault="00C30F6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C953B0" w14:paraId="23067680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62431CDC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799BA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ozwijania kompetencji społecznych</w:t>
            </w:r>
          </w:p>
          <w:p w14:paraId="49E398E2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64050766" w14:textId="77777777" w:rsidTr="7FB5557E">
        <w:tc>
          <w:tcPr>
            <w:tcW w:w="2303" w:type="dxa"/>
            <w:shd w:val="clear" w:color="auto" w:fill="auto"/>
          </w:tcPr>
          <w:p w14:paraId="5DE1AD69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2A362EE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F29B508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B437874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45B54FE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5676D165" w14:textId="77777777" w:rsidR="00685856" w:rsidRPr="00C953B0" w:rsidRDefault="00C30F6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C953B0" w14:paraId="70CC9950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16287F21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F6E8E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5BE93A62" w14:textId="77777777" w:rsidR="00297824" w:rsidRPr="00C953B0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28122A4F" w14:textId="77777777" w:rsidTr="7FB5557E">
        <w:tc>
          <w:tcPr>
            <w:tcW w:w="2303" w:type="dxa"/>
            <w:shd w:val="clear" w:color="auto" w:fill="auto"/>
          </w:tcPr>
          <w:p w14:paraId="792FB9AD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C72B525" w14:textId="2F6B80BE" w:rsidR="00685856" w:rsidRPr="00C953B0" w:rsidRDefault="00FF4DD4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ie, jak trzeba korzystać z komputera, żeby nie narażać własnego zdrowia.</w:t>
            </w:r>
          </w:p>
        </w:tc>
        <w:tc>
          <w:tcPr>
            <w:tcW w:w="2303" w:type="dxa"/>
            <w:shd w:val="clear" w:color="auto" w:fill="auto"/>
          </w:tcPr>
          <w:p w14:paraId="18C2994C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30E2D3E6" w14:textId="0D426BD1" w:rsidR="00685856" w:rsidRPr="00C953B0" w:rsidRDefault="00FF4DD4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ie, jak trzeba korzystać z komputera, żeby nie narażać własnego zdrowia</w:t>
            </w:r>
          </w:p>
        </w:tc>
        <w:tc>
          <w:tcPr>
            <w:tcW w:w="2303" w:type="dxa"/>
            <w:shd w:val="clear" w:color="auto" w:fill="auto"/>
          </w:tcPr>
          <w:p w14:paraId="7DF9FECA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5BB19202" w14:textId="1B4AA975" w:rsidR="00685856" w:rsidRPr="00C953B0" w:rsidRDefault="00FF4DD4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azwyczaj wie, jak trzeba korzystać z komputera, żeby nie narażać własnego zdrowia</w:t>
            </w:r>
          </w:p>
        </w:tc>
        <w:tc>
          <w:tcPr>
            <w:tcW w:w="2303" w:type="dxa"/>
            <w:shd w:val="clear" w:color="auto" w:fill="auto"/>
          </w:tcPr>
          <w:p w14:paraId="552CCB90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445BBFFB" w14:textId="2C51265B" w:rsidR="00685856" w:rsidRPr="00C953B0" w:rsidRDefault="00FF4DD4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 pomocą wie, jak trzeba korzystać z komputera, żeby nie narażać własnego zdrowia</w:t>
            </w:r>
          </w:p>
        </w:tc>
        <w:tc>
          <w:tcPr>
            <w:tcW w:w="2303" w:type="dxa"/>
          </w:tcPr>
          <w:p w14:paraId="2137448D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4B7EF024" w14:textId="0A267C09" w:rsidR="00685856" w:rsidRPr="00C953B0" w:rsidRDefault="00FF4DD4" w:rsidP="203F3F59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>- Ze znaczną pomocą wie, jak trzeba korzystać z komputera, żeby nie narażać własnego zdrowia</w:t>
            </w:r>
          </w:p>
        </w:tc>
        <w:tc>
          <w:tcPr>
            <w:tcW w:w="2303" w:type="dxa"/>
          </w:tcPr>
          <w:p w14:paraId="4FE62C66" w14:textId="022BBCB8" w:rsidR="00685856" w:rsidRPr="00C953B0" w:rsidRDefault="00CD5B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otrafi korzystać z udostępnianych technologii komputerowych zgodnie z ustalonymi zasada</w:t>
            </w:r>
            <w:r w:rsidR="00FF4DD4" w:rsidRPr="00C953B0">
              <w:rPr>
                <w:rFonts w:ascii="Arial" w:hAnsi="Arial" w:cs="Arial"/>
                <w:sz w:val="22"/>
                <w:szCs w:val="22"/>
              </w:rPr>
              <w:t>mi.</w:t>
            </w:r>
          </w:p>
          <w:p w14:paraId="62F388A7" w14:textId="17071A3D" w:rsidR="00FF4DD4" w:rsidRPr="00C953B0" w:rsidRDefault="00FF4DD4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potrafi korzystać z komputera, żeby nie narażać własnego zdrowia</w:t>
            </w:r>
          </w:p>
          <w:p w14:paraId="5F029225" w14:textId="6A22B0D1" w:rsidR="00FF4DD4" w:rsidRPr="00C953B0" w:rsidRDefault="00FF4DD4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B3F2EB" w14:textId="33CE5626" w:rsidR="003E11C1" w:rsidRPr="00C953B0" w:rsidRDefault="003E11C1" w:rsidP="7720D966">
      <w:pPr>
        <w:rPr>
          <w:rFonts w:ascii="Arial" w:hAnsi="Arial" w:cs="Arial"/>
          <w:b/>
          <w:bCs/>
          <w:u w:val="single"/>
        </w:rPr>
      </w:pPr>
    </w:p>
    <w:p w14:paraId="1BD10326" w14:textId="77777777" w:rsidR="00AB4FF7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7FB5557E" w:rsidRPr="00C953B0" w14:paraId="52B3B7EB" w14:textId="77777777" w:rsidTr="7FB5557E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48191768" w14:textId="280D4A7C" w:rsidR="361E9744" w:rsidRPr="00C953B0" w:rsidRDefault="361E9744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E677E2D" w14:textId="6CAE0B41" w:rsidR="361E9744" w:rsidRPr="00C953B0" w:rsidRDefault="361E9744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23C8DBE4" w14:textId="77777777" w:rsidTr="7FB5557E">
        <w:tc>
          <w:tcPr>
            <w:tcW w:w="2303" w:type="dxa"/>
            <w:shd w:val="clear" w:color="auto" w:fill="548DD4" w:themeFill="text2" w:themeFillTint="99"/>
            <w:vAlign w:val="center"/>
          </w:tcPr>
          <w:p w14:paraId="1BFC90BC" w14:textId="7DCE63AA" w:rsidR="00685856" w:rsidRPr="00C953B0" w:rsidRDefault="4978913C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lastRenderedPageBreak/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1C8C4DA" w14:textId="2A6A3EE2" w:rsidR="00685856" w:rsidRPr="00C953B0" w:rsidRDefault="71DB5474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2301D36" w14:textId="08FB22B2" w:rsidR="00685856" w:rsidRPr="00C953B0" w:rsidRDefault="506BA488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ECA6161" w14:textId="6FD6A4C3" w:rsidR="00685856" w:rsidRPr="00C953B0" w:rsidRDefault="703FCF28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5EC80532" w14:textId="1BCEC638" w:rsidR="00685856" w:rsidRPr="00C953B0" w:rsidRDefault="4772AF3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99DE333" w14:textId="4621BAFB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C953B0" w14:paraId="2EC9EB60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7D34F5C7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9286E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słuchania muzyki</w:t>
            </w:r>
          </w:p>
          <w:p w14:paraId="0B4020A7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5A807403" w14:textId="77777777" w:rsidTr="7FB5557E">
        <w:tc>
          <w:tcPr>
            <w:tcW w:w="2303" w:type="dxa"/>
            <w:shd w:val="clear" w:color="auto" w:fill="auto"/>
          </w:tcPr>
          <w:p w14:paraId="12FC93D6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Uważnie słucha, poszukuje źródeł dźwięku i je identyfikuje. </w:t>
            </w:r>
          </w:p>
          <w:p w14:paraId="05ED74A2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3766F2B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50D50F59" w14:textId="77777777" w:rsidR="00685856" w:rsidRPr="00C953B0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58CE316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Uważnie słucha, poszukuje źródeł dźwięku i je identyfikuje. </w:t>
            </w:r>
          </w:p>
          <w:p w14:paraId="7F789C36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144B948C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6E36199E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557972A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uważnie słucha, poszukuje źródeł dźwięku i je identyfikuj</w:t>
            </w:r>
            <w:r w:rsidR="00A363DB" w:rsidRPr="00C953B0">
              <w:rPr>
                <w:rFonts w:ascii="Arial" w:hAnsi="Arial" w:cs="Arial"/>
                <w:sz w:val="22"/>
                <w:szCs w:val="22"/>
              </w:rPr>
              <w:t>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D0C58C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717A3DE6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3D12556D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13F64AA3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zawsze uważnie słucha, poszukuje źródeł dźwięku i je identyfikuje.</w:t>
            </w:r>
          </w:p>
          <w:p w14:paraId="7EC2B831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3C7D30A2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78B4C710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32386C4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 w14:paraId="0300CB3B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02833F3F" w14:textId="77777777" w:rsidR="00685856" w:rsidRPr="00C953B0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44A92261" w14:textId="77777777" w:rsidR="00685856" w:rsidRPr="00C953B0" w:rsidRDefault="00685856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AE8F1C5" w14:textId="77777777" w:rsidR="00685856" w:rsidRPr="00C953B0" w:rsidRDefault="002430CB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C953B0" w14:paraId="294EDCCE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1D7B270A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6D33B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ekspresji muzycznej</w:t>
            </w:r>
            <w:r w:rsidR="00F86C69" w:rsidRPr="00C953B0">
              <w:rPr>
                <w:rFonts w:ascii="Arial" w:hAnsi="Arial" w:cs="Arial"/>
                <w:b/>
                <w:sz w:val="22"/>
                <w:szCs w:val="22"/>
              </w:rPr>
              <w:t xml:space="preserve"> – ś</w:t>
            </w:r>
            <w:r w:rsidRPr="00C953B0">
              <w:rPr>
                <w:rFonts w:ascii="Arial" w:hAnsi="Arial" w:cs="Arial"/>
                <w:b/>
                <w:sz w:val="22"/>
                <w:szCs w:val="22"/>
              </w:rPr>
              <w:t>piew</w:t>
            </w:r>
          </w:p>
          <w:p w14:paraId="4F904CB7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3036E8BC" w14:textId="77777777" w:rsidTr="7FB5557E">
        <w:tc>
          <w:tcPr>
            <w:tcW w:w="2303" w:type="dxa"/>
            <w:shd w:val="clear" w:color="auto" w:fill="auto"/>
          </w:tcPr>
          <w:p w14:paraId="29C2E5DC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3116D207" w14:textId="77777777" w:rsidR="00685856" w:rsidRPr="00C953B0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nuci poznane melodie, śpiewa piosenki podczas zabawy, nauki, uroczystości szkolnych, świąt</w:t>
            </w:r>
            <w:r w:rsidR="3031BD19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06971CD3" w14:textId="5E745DC9" w:rsidR="00685856" w:rsidRPr="00C953B0" w:rsidRDefault="00685856" w:rsidP="00354E8F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ro</w:t>
            </w:r>
            <w:r w:rsidR="00354E8F" w:rsidRPr="00C953B0">
              <w:rPr>
                <w:rFonts w:ascii="Arial" w:hAnsi="Arial" w:cs="Arial"/>
                <w:sz w:val="22"/>
                <w:szCs w:val="22"/>
              </w:rPr>
              <w:t xml:space="preserve">zpoznaje i śpiewa hymn Polski. </w:t>
            </w:r>
          </w:p>
        </w:tc>
        <w:tc>
          <w:tcPr>
            <w:tcW w:w="2303" w:type="dxa"/>
            <w:shd w:val="clear" w:color="auto" w:fill="auto"/>
          </w:tcPr>
          <w:p w14:paraId="0CAD95BD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5859FC23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nuci poznane melodie, śpiewa piosenki podczas zabawy, nauki, uroczystości szkolnych, świąt</w:t>
            </w:r>
            <w:r w:rsidR="3031BD19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2A1F701D" w14:textId="52F5A02F" w:rsidR="00685856" w:rsidRPr="00C953B0" w:rsidRDefault="00685856" w:rsidP="00354E8F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ro</w:t>
            </w:r>
            <w:r w:rsidR="00354E8F" w:rsidRPr="00C953B0">
              <w:rPr>
                <w:rFonts w:ascii="Arial" w:hAnsi="Arial" w:cs="Arial"/>
                <w:sz w:val="22"/>
                <w:szCs w:val="22"/>
              </w:rPr>
              <w:t xml:space="preserve">zpoznaje i śpiewa hymn Polski. </w:t>
            </w:r>
          </w:p>
        </w:tc>
        <w:tc>
          <w:tcPr>
            <w:tcW w:w="2303" w:type="dxa"/>
            <w:shd w:val="clear" w:color="auto" w:fill="auto"/>
          </w:tcPr>
          <w:p w14:paraId="3A1D0231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 w14:paraId="5A9C5480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3031BD19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6F26AC86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E231E67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 w14:paraId="4F1E2A25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nuci poznane melodie, śpiewa piosenki podczas zabawy, nauki, uroczystości szkolnych, świąt</w:t>
            </w:r>
            <w:r w:rsidR="3031BD19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03EFCA41" w14:textId="3FB7F11E" w:rsidR="00685856" w:rsidRPr="00C953B0" w:rsidRDefault="00685856" w:rsidP="00354E8F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niewielką pomocą ro</w:t>
            </w:r>
            <w:r w:rsidR="00354E8F" w:rsidRPr="00C953B0">
              <w:rPr>
                <w:rFonts w:ascii="Arial" w:hAnsi="Arial" w:cs="Arial"/>
                <w:sz w:val="22"/>
                <w:szCs w:val="22"/>
              </w:rPr>
              <w:t xml:space="preserve">zpoznaje i śpiewa hymn Polski, </w:t>
            </w:r>
          </w:p>
        </w:tc>
        <w:tc>
          <w:tcPr>
            <w:tcW w:w="2303" w:type="dxa"/>
          </w:tcPr>
          <w:p w14:paraId="3CE227E7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Śpiewa niektóre zestawy głosek, sylaby, wykorzystuje poznane melodie, naśladuje odgłosy zwierząt.</w:t>
            </w:r>
          </w:p>
          <w:p w14:paraId="5C5A72AE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3031BD19" w:rsidRPr="00C953B0">
              <w:rPr>
                <w:rFonts w:ascii="Arial" w:hAnsi="Arial" w:cs="Arial"/>
                <w:sz w:val="22"/>
                <w:szCs w:val="22"/>
              </w:rPr>
              <w:t>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30774C9B" w14:textId="77777777" w:rsidR="00685856" w:rsidRPr="00C953B0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32B3DB93" w14:textId="77777777" w:rsidR="00685856" w:rsidRPr="00C953B0" w:rsidRDefault="002430CB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 w:rsidR="00685856" w:rsidRPr="00C953B0" w14:paraId="5FE674C5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5F96A722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CA65C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Improwizacja ruchowa, rytmika i taniec</w:t>
            </w:r>
          </w:p>
          <w:p w14:paraId="5B95CD12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C953B0" w14:paraId="14460294" w14:textId="77777777" w:rsidTr="7FB5557E">
        <w:tc>
          <w:tcPr>
            <w:tcW w:w="2303" w:type="dxa"/>
            <w:shd w:val="clear" w:color="auto" w:fill="auto"/>
          </w:tcPr>
          <w:p w14:paraId="17130947" w14:textId="77777777" w:rsidR="00685856" w:rsidRPr="00C953B0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6B2CBD51" w14:textId="6994A911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Chętnie i samodzielnie wykonuje pląsy. </w:t>
            </w:r>
          </w:p>
        </w:tc>
        <w:tc>
          <w:tcPr>
            <w:tcW w:w="2303" w:type="dxa"/>
            <w:shd w:val="clear" w:color="auto" w:fill="auto"/>
          </w:tcPr>
          <w:p w14:paraId="20F70819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14:paraId="2CCD8A83" w14:textId="0726D9B4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Chętnie i samodzielnie wykonuje pląsy. </w:t>
            </w:r>
          </w:p>
        </w:tc>
        <w:tc>
          <w:tcPr>
            <w:tcW w:w="2303" w:type="dxa"/>
            <w:shd w:val="clear" w:color="auto" w:fill="auto"/>
          </w:tcPr>
          <w:p w14:paraId="4FB155A9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14:paraId="6AE535CF" w14:textId="66D3BE8B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i samodzielnie wykonuje pląsy. </w:t>
            </w:r>
          </w:p>
        </w:tc>
        <w:tc>
          <w:tcPr>
            <w:tcW w:w="2303" w:type="dxa"/>
            <w:shd w:val="clear" w:color="auto" w:fill="auto"/>
          </w:tcPr>
          <w:p w14:paraId="5689F686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5DD3976D" w14:textId="0C011D83" w:rsidR="00685856" w:rsidRPr="00C953B0" w:rsidRDefault="00685856" w:rsidP="203F3F59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wykonuje pląsy. </w:t>
            </w:r>
          </w:p>
        </w:tc>
        <w:tc>
          <w:tcPr>
            <w:tcW w:w="2303" w:type="dxa"/>
          </w:tcPr>
          <w:p w14:paraId="6E3D2CD8" w14:textId="77777777" w:rsidR="00685856" w:rsidRPr="00C953B0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548E381D" w14:textId="787A90C6" w:rsidR="00685856" w:rsidRPr="00C953B0" w:rsidRDefault="00685856" w:rsidP="00A522FD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Wykonuje pląsy tylko z pomocą. </w:t>
            </w:r>
          </w:p>
        </w:tc>
        <w:tc>
          <w:tcPr>
            <w:tcW w:w="2303" w:type="dxa"/>
          </w:tcPr>
          <w:p w14:paraId="2F5E97F9" w14:textId="77777777" w:rsidR="00685856" w:rsidRPr="00C953B0" w:rsidRDefault="00CF1343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uczestniczy w improwizacjach ruchowych przy muzyce i</w:t>
            </w:r>
            <w:r w:rsidR="00753C96" w:rsidRPr="00C953B0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tańcach.</w:t>
            </w:r>
          </w:p>
        </w:tc>
      </w:tr>
      <w:tr w:rsidR="00685856" w:rsidRPr="00C953B0" w14:paraId="466787DE" w14:textId="77777777" w:rsidTr="7FB5557E">
        <w:tc>
          <w:tcPr>
            <w:tcW w:w="13818" w:type="dxa"/>
            <w:gridSpan w:val="6"/>
            <w:shd w:val="clear" w:color="auto" w:fill="C6D9F1" w:themeFill="text2" w:themeFillTint="33"/>
          </w:tcPr>
          <w:p w14:paraId="5220BBB2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F604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Gra na instrumentach muzycznych</w:t>
            </w:r>
          </w:p>
          <w:p w14:paraId="13CB595B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C953B0" w14:paraId="0F0F86F3" w14:textId="77777777" w:rsidTr="7FB5557E">
        <w:tc>
          <w:tcPr>
            <w:tcW w:w="2303" w:type="dxa"/>
            <w:shd w:val="clear" w:color="auto" w:fill="auto"/>
          </w:tcPr>
          <w:p w14:paraId="62DC0F9F" w14:textId="77777777" w:rsidR="004E794E" w:rsidRPr="00C953B0" w:rsidRDefault="004E794E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gra zadane przez nauczyciela i własne schematy rytmiczne. </w:t>
            </w:r>
          </w:p>
          <w:p w14:paraId="5785435E" w14:textId="77777777" w:rsidR="004E794E" w:rsidRPr="00C953B0" w:rsidRDefault="004E794E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i poprawnie realizuje schematy i tematy rytmiczne, eksperymentuje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>, używając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87A18D1" w14:textId="1110F996" w:rsidR="004E794E" w:rsidRPr="00C953B0" w:rsidRDefault="5CAB4362" w:rsidP="00A522F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4090F8F9" w:rsidRPr="00C953B0">
              <w:rPr>
                <w:rFonts w:ascii="Arial" w:hAnsi="Arial" w:cs="Arial"/>
                <w:sz w:val="22"/>
                <w:szCs w:val="22"/>
              </w:rPr>
              <w:t>t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</w:tc>
        <w:tc>
          <w:tcPr>
            <w:tcW w:w="2303" w:type="dxa"/>
            <w:shd w:val="clear" w:color="auto" w:fill="auto"/>
          </w:tcPr>
          <w:p w14:paraId="4FD7CC0E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gra zadane przez nauczyciela i własne schematy rytmiczne. </w:t>
            </w:r>
          </w:p>
          <w:p w14:paraId="432326FA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i poprawnie realizuje schematy i tematy rytmiczne, 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 xml:space="preserve">eksperymentuje, 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1E4CBFA8" w14:textId="5343BA7F" w:rsidR="004E794E" w:rsidRPr="00C953B0" w:rsidRDefault="5CAB4362" w:rsidP="00A522F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4090F8F9" w:rsidRPr="00C953B0">
              <w:rPr>
                <w:rFonts w:ascii="Arial" w:hAnsi="Arial" w:cs="Arial"/>
                <w:sz w:val="22"/>
                <w:szCs w:val="22"/>
              </w:rPr>
              <w:t>t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</w:tc>
        <w:tc>
          <w:tcPr>
            <w:tcW w:w="2303" w:type="dxa"/>
            <w:shd w:val="clear" w:color="auto" w:fill="auto"/>
          </w:tcPr>
          <w:p w14:paraId="0FF7256A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poprawnie gra zadane przez nauczyciela i własne schematy rytmiczne. </w:t>
            </w:r>
          </w:p>
          <w:p w14:paraId="509AF45C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ajczęściej poprawnie realizuje schematy i tematy rytmiczne, 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 xml:space="preserve">eksperymentuje, 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0341691A" w14:textId="68566D28" w:rsidR="004E794E" w:rsidRPr="00C953B0" w:rsidRDefault="5CAB4362" w:rsidP="00A522F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4090F8F9" w:rsidRPr="00C953B0">
              <w:rPr>
                <w:rFonts w:ascii="Arial" w:hAnsi="Arial" w:cs="Arial"/>
                <w:sz w:val="22"/>
                <w:szCs w:val="22"/>
              </w:rPr>
              <w:t>t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</w:tc>
        <w:tc>
          <w:tcPr>
            <w:tcW w:w="2303" w:type="dxa"/>
            <w:shd w:val="clear" w:color="auto" w:fill="auto"/>
          </w:tcPr>
          <w:p w14:paraId="53FDE807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gra zadane przez nauczyciela schematy rytmiczne. </w:t>
            </w:r>
          </w:p>
          <w:p w14:paraId="51A9B3BD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realizuje schematy i tematy rytmiczne, 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 xml:space="preserve">eksperymentuje, 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672D5E1C" w14:textId="4BD38A1D" w:rsidR="004E794E" w:rsidRPr="00C953B0" w:rsidRDefault="004E794E" w:rsidP="00A522F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>t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</w:t>
            </w:r>
            <w:r w:rsidR="00A522FD" w:rsidRPr="00C953B0">
              <w:rPr>
                <w:rFonts w:ascii="Arial" w:hAnsi="Arial" w:cs="Arial"/>
                <w:sz w:val="22"/>
                <w:szCs w:val="22"/>
              </w:rPr>
              <w:t xml:space="preserve">as zabaw i zadań edukacyjnych. </w:t>
            </w:r>
          </w:p>
        </w:tc>
        <w:tc>
          <w:tcPr>
            <w:tcW w:w="2303" w:type="dxa"/>
          </w:tcPr>
          <w:p w14:paraId="24469501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prawnie gra nieliczne zadane przez nauczyciela schematy rytmiczne. </w:t>
            </w:r>
          </w:p>
          <w:p w14:paraId="234B6879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realizuje niektóre schematy i tematy rytmiczne, </w:t>
            </w:r>
            <w:r w:rsidR="00CF1343" w:rsidRPr="00C953B0">
              <w:rPr>
                <w:rFonts w:ascii="Arial" w:hAnsi="Arial" w:cs="Arial"/>
                <w:sz w:val="22"/>
                <w:szCs w:val="22"/>
              </w:rPr>
              <w:t xml:space="preserve">eksperymentuje, używając </w:t>
            </w:r>
            <w:r w:rsidRPr="00C953B0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3296392E" w14:textId="1A15B60E" w:rsidR="004E794E" w:rsidRPr="00C953B0" w:rsidRDefault="5CAB4362" w:rsidP="203F3F5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4090F8F9" w:rsidRPr="00C953B0">
              <w:rPr>
                <w:rFonts w:ascii="Arial" w:hAnsi="Arial" w:cs="Arial"/>
                <w:sz w:val="22"/>
                <w:szCs w:val="22"/>
              </w:rPr>
              <w:t>te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</w:tc>
        <w:tc>
          <w:tcPr>
            <w:tcW w:w="2303" w:type="dxa"/>
          </w:tcPr>
          <w:p w14:paraId="7CAA16FB" w14:textId="77777777" w:rsidR="004E794E" w:rsidRPr="00C953B0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gra zadanych przez nauczyciela schematów rytmicznych. </w:t>
            </w:r>
          </w:p>
          <w:p w14:paraId="4B4C56A8" w14:textId="0D664D09" w:rsidR="004E794E" w:rsidRPr="00C953B0" w:rsidRDefault="5CAB4362" w:rsidP="00A522F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wykonuje instrumentów m.in. z materiałów naturalnych i innych. </w:t>
            </w:r>
          </w:p>
        </w:tc>
      </w:tr>
      <w:tr w:rsidR="00354E8F" w:rsidRPr="00C953B0" w14:paraId="08F90E1D" w14:textId="77777777" w:rsidTr="00354E8F">
        <w:tc>
          <w:tcPr>
            <w:tcW w:w="13818" w:type="dxa"/>
            <w:gridSpan w:val="6"/>
            <w:shd w:val="clear" w:color="auto" w:fill="B8CCE4" w:themeFill="accent1" w:themeFillTint="66"/>
            <w:vAlign w:val="center"/>
          </w:tcPr>
          <w:p w14:paraId="1CB93A2A" w14:textId="36B723ED" w:rsidR="00354E8F" w:rsidRPr="00C953B0" w:rsidRDefault="00354E8F" w:rsidP="00354E8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znajomości form zapisu dźwięku</w:t>
            </w:r>
          </w:p>
        </w:tc>
      </w:tr>
      <w:tr w:rsidR="00354E8F" w:rsidRPr="00C953B0" w14:paraId="6B25527F" w14:textId="77777777" w:rsidTr="7FB5557E">
        <w:tc>
          <w:tcPr>
            <w:tcW w:w="2303" w:type="dxa"/>
            <w:shd w:val="clear" w:color="auto" w:fill="auto"/>
          </w:tcPr>
          <w:p w14:paraId="42ABEFDA" w14:textId="591D4AB2" w:rsidR="00354E8F" w:rsidRPr="00C953B0" w:rsidRDefault="00354E8F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Rozróżnia wybrane formy zapisu dźwięków.</w:t>
            </w:r>
          </w:p>
          <w:p w14:paraId="2963EC85" w14:textId="734CD142" w:rsidR="00354E8F" w:rsidRPr="00C953B0" w:rsidRDefault="00354E8F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  <w:tc>
          <w:tcPr>
            <w:tcW w:w="2303" w:type="dxa"/>
            <w:shd w:val="clear" w:color="auto" w:fill="auto"/>
          </w:tcPr>
          <w:p w14:paraId="0E4FFF54" w14:textId="0BEC7F29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rozróżnia wybrane formy zapisu dźwięków.</w:t>
            </w:r>
          </w:p>
          <w:p w14:paraId="79757FBB" w14:textId="2E0304DC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  <w:tc>
          <w:tcPr>
            <w:tcW w:w="2303" w:type="dxa"/>
            <w:shd w:val="clear" w:color="auto" w:fill="auto"/>
          </w:tcPr>
          <w:p w14:paraId="0AD6ECEA" w14:textId="2B75FF03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rozróżnia wybrane formy zapisu dźwięków.</w:t>
            </w:r>
          </w:p>
          <w:p w14:paraId="2BB22BD6" w14:textId="1443A284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poprawnie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  <w:tc>
          <w:tcPr>
            <w:tcW w:w="2303" w:type="dxa"/>
            <w:shd w:val="clear" w:color="auto" w:fill="auto"/>
          </w:tcPr>
          <w:p w14:paraId="01BE4EFD" w14:textId="4B885053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rozróżnia wybrane formy zapisu dźwięków.</w:t>
            </w:r>
          </w:p>
          <w:p w14:paraId="6D4870CE" w14:textId="7EE2AA2C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  <w:tc>
          <w:tcPr>
            <w:tcW w:w="2303" w:type="dxa"/>
          </w:tcPr>
          <w:p w14:paraId="58A75863" w14:textId="45339880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e znaczną pomocą rozróżnia wybrane formy zapisu dźwięków.</w:t>
            </w:r>
          </w:p>
          <w:p w14:paraId="0F1C744B" w14:textId="6D901BB3" w:rsidR="00354E8F" w:rsidRPr="00C953B0" w:rsidRDefault="00354E8F" w:rsidP="00354E8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e znaczną pomocą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  <w:tc>
          <w:tcPr>
            <w:tcW w:w="2303" w:type="dxa"/>
          </w:tcPr>
          <w:p w14:paraId="1BEF4679" w14:textId="68854263" w:rsidR="001A14BF" w:rsidRPr="00C953B0" w:rsidRDefault="001A14BF" w:rsidP="001A14B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rozróżnia wybrane formy zapisu dźwięków.</w:t>
            </w:r>
          </w:p>
          <w:p w14:paraId="51A612A0" w14:textId="3763C32B" w:rsidR="00354E8F" w:rsidRPr="00C953B0" w:rsidRDefault="001A14BF" w:rsidP="001A14BF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posługuje się literowymi nazwami dźwięków w gamie C-dur (cl, dl, el,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gl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>, al.).</w:t>
            </w:r>
          </w:p>
        </w:tc>
      </w:tr>
    </w:tbl>
    <w:p w14:paraId="2FC17F8B" w14:textId="7DEE5A69" w:rsidR="00561F16" w:rsidRPr="00C953B0" w:rsidRDefault="00561F16" w:rsidP="203F3F59">
      <w:pPr>
        <w:rPr>
          <w:rFonts w:ascii="Arial" w:hAnsi="Arial" w:cs="Arial"/>
        </w:rPr>
      </w:pPr>
    </w:p>
    <w:p w14:paraId="5AE48A43" w14:textId="0338459B" w:rsidR="00561F16" w:rsidRPr="00C953B0" w:rsidRDefault="00AB4FF7" w:rsidP="7720D966">
      <w:pPr>
        <w:jc w:val="center"/>
        <w:rPr>
          <w:rFonts w:ascii="Arial" w:hAnsi="Arial" w:cs="Arial"/>
          <w:b/>
          <w:bCs/>
        </w:rPr>
      </w:pPr>
      <w:r w:rsidRPr="00C953B0">
        <w:rPr>
          <w:rFonts w:ascii="Arial" w:hAnsi="Arial" w:cs="Arial"/>
          <w:b/>
          <w:bCs/>
        </w:rPr>
        <w:t>WYCHOWANIE FIZ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7FB5557E" w:rsidRPr="00C953B0" w14:paraId="78905F51" w14:textId="77777777" w:rsidTr="7FB5557E">
        <w:trPr>
          <w:gridAfter w:val="1"/>
          <w:wAfter w:w="63" w:type="dxa"/>
        </w:trPr>
        <w:tc>
          <w:tcPr>
            <w:tcW w:w="11850" w:type="dxa"/>
            <w:gridSpan w:val="5"/>
            <w:shd w:val="clear" w:color="auto" w:fill="548DD4" w:themeFill="text2" w:themeFillTint="99"/>
            <w:vAlign w:val="center"/>
          </w:tcPr>
          <w:p w14:paraId="54448817" w14:textId="685EDB7F" w:rsidR="62877C86" w:rsidRPr="00C953B0" w:rsidRDefault="62877C86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704180E3" w14:textId="2F85EBB3" w:rsidR="62877C86" w:rsidRPr="00C953B0" w:rsidRDefault="62877C86" w:rsidP="7FB55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OCENA NEGATYWNA</w:t>
            </w:r>
          </w:p>
        </w:tc>
      </w:tr>
      <w:tr w:rsidR="00685856" w:rsidRPr="00C953B0" w14:paraId="7E8D90B0" w14:textId="77777777" w:rsidTr="7FB5557E">
        <w:trPr>
          <w:gridAfter w:val="1"/>
          <w:wAfter w:w="63" w:type="dxa"/>
        </w:trPr>
        <w:tc>
          <w:tcPr>
            <w:tcW w:w="2370" w:type="dxa"/>
            <w:shd w:val="clear" w:color="auto" w:fill="548DD4" w:themeFill="text2" w:themeFillTint="99"/>
            <w:vAlign w:val="center"/>
          </w:tcPr>
          <w:p w14:paraId="638FC30E" w14:textId="697BF6E2" w:rsidR="00685856" w:rsidRPr="00C953B0" w:rsidRDefault="6D8A358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74569F5F" w14:textId="7F94E479" w:rsidR="00685856" w:rsidRPr="00C953B0" w:rsidRDefault="0F687C8D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0A3A1E30" w14:textId="443A2F23" w:rsidR="00685856" w:rsidRPr="00C953B0" w:rsidRDefault="4C7B7C2B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7987200E" w14:textId="15A108C9" w:rsidR="00685856" w:rsidRPr="00C953B0" w:rsidRDefault="0CCA041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207891D5" w14:textId="7AFDA078" w:rsidR="00685856" w:rsidRPr="00C953B0" w:rsidRDefault="592765F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C953B0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115BFE15" w14:textId="46666086" w:rsidR="00685856" w:rsidRPr="00C953B0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53B0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C953B0" w14:paraId="56BDFC83" w14:textId="77777777" w:rsidTr="7FB5557E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C6D9F1" w:themeFill="text2" w:themeFillTint="33"/>
          </w:tcPr>
          <w:p w14:paraId="50F40DEB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E64B7" w14:textId="77777777" w:rsidR="00685856" w:rsidRPr="00C953B0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utrzymania higieny osobistej i zdrowia</w:t>
            </w:r>
          </w:p>
          <w:p w14:paraId="77A52294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C953B0" w14:paraId="21AED69B" w14:textId="77777777" w:rsidTr="7FB5557E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21998CD" w14:textId="77777777" w:rsidR="007F2CDE" w:rsidRPr="00C953B0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222AA24A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czeń/ uczennica uczestniczy w dodatkowych zajęciach sportowych szkolnych i pozaszkolnych. Uczestniczy w konkursach lub </w:t>
            </w:r>
            <w:r w:rsidR="222AA24A" w:rsidRPr="00C953B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itingach sportowych oraz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222AA24A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DFD1EAB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7E4352B7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6B509751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wyjaśnia znaczenie ruchu w procesie utrzymania zdrowia.</w:t>
            </w:r>
          </w:p>
          <w:p w14:paraId="0AEC9DF6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8470973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świadomość znaczenia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7269F451" w14:textId="77777777" w:rsidR="004E794E" w:rsidRPr="00C953B0" w:rsidRDefault="004E794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7169E00E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6F7CF422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75A430A4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Poprawnie wyjaśnia znaczenie ruchu w procesie utrzymania zdrowia.</w:t>
            </w:r>
          </w:p>
          <w:p w14:paraId="0A74082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2CC10B6A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świadomość znaczenia systematyczności i wytrwałości w wykonywaniu ćwiczeń.</w:t>
            </w:r>
          </w:p>
          <w:p w14:paraId="01C6A3A6" w14:textId="77777777" w:rsidR="004E794E" w:rsidRPr="00C953B0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uznaje, że każdy człowiek ma inne możliwości w zakresie sprawności fizycznej, akceptuje sytuację dzieci, któr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1EC43FA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0C9E79F1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3F2B61BA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zwyczaj poprawnie wyjaśnia znaczenie ruchu w procesie utrzymania zdrowia.</w:t>
            </w:r>
          </w:p>
          <w:p w14:paraId="39BF5D10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4BCA0A7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22801AD7" w14:textId="77777777" w:rsidR="004E794E" w:rsidRPr="00C953B0" w:rsidRDefault="004E794E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Zazwyczaj uznaje, że każdy człowiek ma inne możliwości w </w:t>
            </w:r>
            <w:r w:rsidRPr="00C953B0">
              <w:rPr>
                <w:rFonts w:ascii="Arial" w:hAnsi="Arial" w:cs="Arial"/>
              </w:rPr>
              <w:lastRenderedPageBreak/>
              <w:t>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4920571A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11B4646D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5B48BBBE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 pomocą wyjaśnia znaczenie ruchu w procesie utrzymania zdrowia.</w:t>
            </w:r>
          </w:p>
          <w:p w14:paraId="53B34B2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AD7F904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6141243E" w14:textId="77777777" w:rsidR="004E794E" w:rsidRPr="00C953B0" w:rsidRDefault="004E794E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Wymaga przypominania, że każdy człowiek ma </w:t>
            </w:r>
            <w:r w:rsidRPr="00C953B0">
              <w:rPr>
                <w:rFonts w:ascii="Arial" w:hAnsi="Arial" w:cs="Arial"/>
              </w:rPr>
              <w:lastRenderedPageBreak/>
              <w:t>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73874A79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i w stosownym momencie. </w:t>
            </w:r>
          </w:p>
          <w:p w14:paraId="2730FD72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B4F0559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Wymaga pomocy, by wyjaśnić znaczenie ruchu w procesie utrzymania zdrowia.</w:t>
            </w:r>
          </w:p>
          <w:p w14:paraId="72045CE3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7115028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4AC870A1" w14:textId="77777777" w:rsidR="004E794E" w:rsidRPr="00C953B0" w:rsidRDefault="004E794E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 xml:space="preserve">- Ma problem z uznaniem, że każdy </w:t>
            </w:r>
            <w:r w:rsidRPr="00C953B0">
              <w:rPr>
                <w:rFonts w:ascii="Arial" w:hAnsi="Arial" w:cs="Arial"/>
              </w:rPr>
              <w:lastRenderedPageBreak/>
              <w:t>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0A13F84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Nie utrzymuje w czystości całe</w:t>
            </w:r>
            <w:r w:rsidR="00BD7A2E" w:rsidRPr="00C953B0">
              <w:rPr>
                <w:rFonts w:ascii="Arial" w:hAnsi="Arial" w:cs="Arial"/>
                <w:sz w:val="22"/>
                <w:szCs w:val="22"/>
              </w:rPr>
              <w:t>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255E5F4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 dostosowuje stroju do rodzaju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ogody i pory roku w trakcie zajęć ruchowych odpowiednio na świeżym powietrzu i w pomieszczeniu. </w:t>
            </w:r>
          </w:p>
          <w:p w14:paraId="47893F65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F547144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Nie rozumie znaczenia systematyczności i wytrwałości w wykonywaniu ćwiczeń.</w:t>
            </w:r>
          </w:p>
          <w:p w14:paraId="12E2E30C" w14:textId="77777777" w:rsidR="004E794E" w:rsidRPr="00C953B0" w:rsidRDefault="004E794E" w:rsidP="00B762B1">
            <w:pPr>
              <w:rPr>
                <w:rFonts w:ascii="Arial" w:hAnsi="Arial" w:cs="Arial"/>
                <w:b/>
              </w:rPr>
            </w:pPr>
            <w:r w:rsidRPr="00C953B0">
              <w:rPr>
                <w:rFonts w:ascii="Arial" w:hAnsi="Arial" w:cs="Arial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C953B0" w14:paraId="6FEB73CD" w14:textId="77777777" w:rsidTr="7FB5557E">
        <w:tc>
          <w:tcPr>
            <w:tcW w:w="14283" w:type="dxa"/>
            <w:gridSpan w:val="7"/>
            <w:shd w:val="clear" w:color="auto" w:fill="C6D9F1" w:themeFill="text2" w:themeFillTint="33"/>
          </w:tcPr>
          <w:p w14:paraId="007DCDA8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A51A7" w14:textId="77777777" w:rsidR="004E794E" w:rsidRPr="00C953B0" w:rsidRDefault="004E794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sprawności motorycznych</w:t>
            </w:r>
          </w:p>
          <w:p w14:paraId="450EA2D7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C953B0" w14:paraId="2D488106" w14:textId="77777777" w:rsidTr="7FB5557E">
        <w:tc>
          <w:tcPr>
            <w:tcW w:w="2370" w:type="dxa"/>
            <w:shd w:val="clear" w:color="auto" w:fill="auto"/>
          </w:tcPr>
          <w:p w14:paraId="1B22004C" w14:textId="77777777" w:rsidR="004E794E" w:rsidRPr="00C953B0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42B77B6" w14:textId="77777777" w:rsidR="004E794E" w:rsidRPr="00C953B0" w:rsidRDefault="5CAB4362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Zawsze sprawnie pokonuje w biegu przeszkody naturalne i sztuczne, biega</w:t>
            </w:r>
            <w:r w:rsidR="7ECFFDB7" w:rsidRPr="00C953B0">
              <w:rPr>
                <w:rFonts w:ascii="Arial" w:hAnsi="Arial" w:cs="Arial"/>
                <w:sz w:val="22"/>
                <w:szCs w:val="22"/>
              </w:rPr>
              <w:t xml:space="preserve">, wysoko unosząc </w:t>
            </w:r>
            <w:r w:rsidR="7ECFFDB7" w:rsidRPr="00C953B0">
              <w:rPr>
                <w:rFonts w:ascii="Arial" w:hAnsi="Arial" w:cs="Arial"/>
                <w:sz w:val="22"/>
                <w:szCs w:val="22"/>
              </w:rPr>
              <w:lastRenderedPageBreak/>
              <w:t>kolana</w:t>
            </w:r>
            <w:r w:rsidRPr="00C953B0">
              <w:rPr>
                <w:rFonts w:ascii="Arial" w:hAnsi="Arial" w:cs="Arial"/>
                <w:sz w:val="22"/>
                <w:szCs w:val="22"/>
              </w:rPr>
              <w:t>, biega w różnym tempie, realizuje marszobieg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AA1378" w14:textId="77777777" w:rsidR="004E794E" w:rsidRPr="00C953B0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prawnie wykonuje ćwiczenia zwinnościowe: </w:t>
            </w:r>
          </w:p>
          <w:p w14:paraId="5C00B1CA" w14:textId="77777777" w:rsidR="004E794E" w:rsidRPr="00C953B0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69F5126C" w14:textId="77777777" w:rsidR="004E794E" w:rsidRPr="00C953B0" w:rsidRDefault="5CAB4362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21F5CC19" w14:textId="0DD1791A" w:rsidR="004E794E" w:rsidRPr="00C953B0" w:rsidRDefault="6F4C9B52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>) podnoszenie i przenoszenie przyborów</w:t>
            </w:r>
            <w:r w:rsidR="4B5D43FB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FCAB6D4" w14:textId="77777777" w:rsidR="004E794E" w:rsidRPr="00C953B0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E375EB4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1A87FD56" w14:textId="59E6F7C5" w:rsidR="004E794E" w:rsidRPr="00C953B0" w:rsidRDefault="5CAB4362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sprawnie pokonuje w biegu przeszkody naturalne i sztuczne, 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 xml:space="preserve">biega, wysoko unosząc 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kolana, </w:t>
            </w:r>
            <w:r w:rsidRPr="00C953B0">
              <w:rPr>
                <w:rFonts w:ascii="Arial" w:hAnsi="Arial" w:cs="Arial"/>
                <w:sz w:val="22"/>
                <w:szCs w:val="22"/>
              </w:rPr>
              <w:t>biega w różnym tempie, realizuje marszobieg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DFD4C5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prawnie wykonuje ćwiczenia zwinnościowe: </w:t>
            </w:r>
          </w:p>
          <w:p w14:paraId="5901F221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10A53A7A" w14:textId="77777777" w:rsidR="004E794E" w:rsidRPr="00C953B0" w:rsidRDefault="5CAB4362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0294791E" w14:textId="1B6D53D8" w:rsidR="004E794E" w:rsidRPr="00C953B0" w:rsidRDefault="7F710DE0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>) podnoszenie i przenoszenie przyborów</w:t>
            </w:r>
            <w:r w:rsidR="4B5D43FB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2E1E22DF" w14:textId="77777777" w:rsidR="004E794E" w:rsidRPr="00C953B0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5672D5C1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1AA51406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C953B0">
              <w:rPr>
                <w:rFonts w:ascii="Arial" w:hAnsi="Arial" w:cs="Arial"/>
                <w:sz w:val="22"/>
                <w:szCs w:val="22"/>
              </w:rPr>
              <w:t xml:space="preserve">biega, wysoko unosząc </w:t>
            </w:r>
            <w:r w:rsidR="00A34EEA"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kolana, </w:t>
            </w:r>
            <w:r w:rsidRPr="00C953B0">
              <w:rPr>
                <w:rFonts w:ascii="Arial" w:hAnsi="Arial" w:cs="Arial"/>
                <w:sz w:val="22"/>
                <w:szCs w:val="22"/>
              </w:rPr>
              <w:t>biega w różnym tempie, realizuje marszobieg</w:t>
            </w:r>
            <w:r w:rsidR="00A34EEA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5B05E5" w14:textId="07B0C134" w:rsidR="004E794E" w:rsidRPr="00C953B0" w:rsidRDefault="5CAB4362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zwyczaj sprawnie wykonuje ćwiczenia zwinnościowe: </w:t>
            </w:r>
          </w:p>
          <w:p w14:paraId="4CEC204B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62CE7C98" w14:textId="77777777" w:rsidR="004E794E" w:rsidRPr="00C953B0" w:rsidRDefault="5CAB4362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66DF86C4" w14:textId="22A6DC27" w:rsidR="004E794E" w:rsidRPr="00C953B0" w:rsidRDefault="616CDCD8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>) podnoszenie i przenoszenie przyborów</w:t>
            </w:r>
            <w:r w:rsidR="4B5D43FB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D136418" w14:textId="77777777" w:rsidR="004E794E" w:rsidRPr="00C953B0" w:rsidRDefault="004E794E" w:rsidP="00561F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</w:t>
            </w:r>
            <w:r w:rsidR="00A34EEA" w:rsidRPr="00C953B0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2D81CC2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050A8ADE" w14:textId="77777777" w:rsidR="004E794E" w:rsidRPr="00C953B0" w:rsidRDefault="5CAB4362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tara się poprawnie pokonywać w biegu przeszkody naturalne i sztuczne, 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 xml:space="preserve">biegać, wysoko unosząc 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lastRenderedPageBreak/>
              <w:t>kolana,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biega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ć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w różnym tempie, realiz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ować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marszobieg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EB4FDB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Stara się poprawnie wykon</w:t>
            </w:r>
            <w:r w:rsidR="00A34EEA" w:rsidRPr="00C953B0">
              <w:rPr>
                <w:rFonts w:ascii="Arial" w:hAnsi="Arial" w:cs="Arial"/>
                <w:sz w:val="22"/>
                <w:szCs w:val="22"/>
              </w:rPr>
              <w:t>ywać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ćwiczenia zwinnościowe: </w:t>
            </w:r>
          </w:p>
          <w:p w14:paraId="0E730882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1719FCAF" w14:textId="77777777" w:rsidR="004E794E" w:rsidRPr="00C953B0" w:rsidRDefault="5CAB4362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18BD17E5" w14:textId="75C78A9F" w:rsidR="004E794E" w:rsidRPr="00C953B0" w:rsidRDefault="240B86EA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>) podnoszenie i przenoszenie przyborów</w:t>
            </w:r>
            <w:r w:rsidR="4B5D43FB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8F2BC16" w14:textId="77777777" w:rsidR="004E794E" w:rsidRPr="00C953B0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3C94C874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75924D35" w14:textId="1827BE43" w:rsidR="004E794E" w:rsidRPr="00C953B0" w:rsidRDefault="5CAB4362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problemy z pokonaniem w biegu przeszkód naturalnych i sztucznych, biegiem z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wysokim unoszeniem kolan, biegiem w różnym tempie, realizacją marszobiegu</w:t>
            </w:r>
            <w:r w:rsidR="4B5D43FB" w:rsidRPr="00C953B0">
              <w:rPr>
                <w:rFonts w:ascii="Arial" w:hAnsi="Arial" w:cs="Arial"/>
                <w:sz w:val="22"/>
                <w:szCs w:val="22"/>
              </w:rPr>
              <w:t>.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1F6FC8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 pomocą wykonuje ćwiczenia zwinnościowe: </w:t>
            </w:r>
          </w:p>
          <w:p w14:paraId="5B67D411" w14:textId="77777777" w:rsidR="004E794E" w:rsidRPr="00C953B0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7B1C479C" w14:textId="77777777" w:rsidR="004E794E" w:rsidRPr="00C953B0" w:rsidRDefault="5CAB4362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C953B0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C953B0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3F6F8149" w14:textId="5717F85E" w:rsidR="004E794E" w:rsidRPr="00C953B0" w:rsidRDefault="43FCEFD7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>) podnoszenie i przenoszenie przyborów</w:t>
            </w:r>
            <w:r w:rsidR="4B5D43FB" w:rsidRPr="00C953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5CAB4362" w:rsidRPr="00C953B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3028A99" w14:textId="77777777" w:rsidR="004E794E" w:rsidRPr="00C953B0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4258E591" w14:textId="77777777" w:rsidR="004E794E" w:rsidRPr="00C953B0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C953B0" w14:paraId="10FC1FA0" w14:textId="77777777" w:rsidTr="7FB5557E">
        <w:tc>
          <w:tcPr>
            <w:tcW w:w="14283" w:type="dxa"/>
            <w:gridSpan w:val="7"/>
            <w:shd w:val="clear" w:color="auto" w:fill="C6D9F1" w:themeFill="text2" w:themeFillTint="33"/>
          </w:tcPr>
          <w:p w14:paraId="3DD355C9" w14:textId="77777777" w:rsidR="0000595E" w:rsidRPr="00C953B0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2476D" w14:textId="77777777" w:rsidR="004E794E" w:rsidRPr="00C953B0" w:rsidRDefault="004E794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3B0">
              <w:rPr>
                <w:rFonts w:ascii="Arial" w:hAnsi="Arial" w:cs="Arial"/>
                <w:b/>
                <w:sz w:val="22"/>
                <w:szCs w:val="22"/>
              </w:rPr>
              <w:t>Osiągnięcia w zakresie różnych form rekreacyjno-sportowych</w:t>
            </w:r>
          </w:p>
          <w:p w14:paraId="1A81F0B1" w14:textId="77777777" w:rsidR="00E820F6" w:rsidRPr="00C953B0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C953B0" w14:paraId="040BBF98" w14:textId="77777777" w:rsidTr="7FB5557E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D28A831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>- Chętnie organizuje zespołową zabawę lub grę ruchową z wykorzystaniem przyboru lub bez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 xml:space="preserve"> nie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0D24AC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zachowuj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6FA4039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5D8E24D" w14:textId="77777777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195A8E80" w14:textId="23684EEE" w:rsidR="004E794E" w:rsidRPr="00C953B0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67A0462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 xml:space="preserve"> nie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BC2B39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zachowuje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53C7D18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0B3A447B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35BA2EDF" w14:textId="146B49B0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543507E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>bez nie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26EBD8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7946FA6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5946443" w14:textId="2899ED34" w:rsidR="004E794E" w:rsidRPr="00C953B0" w:rsidRDefault="5CAB4362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Uczestniczy w zabawach i grach zespołowych z wykorzystaniem różnych rodzajów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piłek. </w:t>
            </w:r>
          </w:p>
        </w:tc>
        <w:tc>
          <w:tcPr>
            <w:tcW w:w="2370" w:type="dxa"/>
            <w:shd w:val="clear" w:color="auto" w:fill="auto"/>
          </w:tcPr>
          <w:p w14:paraId="3A334271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>bez nie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E5AC49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6A3CF2F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7278E0D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Stara się uczestniczyć w zabawach i grach zespołowych z wykorzystaniem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różnych rodzajów piłek. </w:t>
            </w:r>
          </w:p>
          <w:p w14:paraId="3CB88D57" w14:textId="415E7DAC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A5A5D74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>bez niego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B5F012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 w:rsidRPr="00C953B0">
              <w:rPr>
                <w:rFonts w:ascii="Arial" w:hAnsi="Arial" w:cs="Arial"/>
                <w:sz w:val="22"/>
                <w:szCs w:val="22"/>
              </w:rPr>
              <w:t xml:space="preserve">ma problem z </w:t>
            </w:r>
            <w:r w:rsidRPr="00C953B0">
              <w:rPr>
                <w:rFonts w:ascii="Arial" w:hAnsi="Arial" w:cs="Arial"/>
                <w:sz w:val="22"/>
                <w:szCs w:val="22"/>
              </w:rPr>
              <w:t xml:space="preserve">gratulowaniem drużynie zwycięskiej sukcesu. </w:t>
            </w:r>
          </w:p>
          <w:p w14:paraId="67A6C3E6" w14:textId="77777777" w:rsidR="004E794E" w:rsidRPr="00C953B0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</w:t>
            </w:r>
            <w:r w:rsidRPr="00C953B0">
              <w:rPr>
                <w:rFonts w:ascii="Arial" w:hAnsi="Arial" w:cs="Arial"/>
                <w:sz w:val="22"/>
                <w:szCs w:val="22"/>
              </w:rPr>
              <w:lastRenderedPageBreak/>
              <w:t xml:space="preserve">zagrożenie. </w:t>
            </w:r>
          </w:p>
          <w:p w14:paraId="2B45A556" w14:textId="296A9602" w:rsidR="004E794E" w:rsidRPr="00C953B0" w:rsidRDefault="5CAB4362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C953B0">
              <w:rPr>
                <w:rFonts w:ascii="Arial" w:hAnsi="Arial" w:cs="Arial"/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</w:tc>
        <w:tc>
          <w:tcPr>
            <w:tcW w:w="2370" w:type="dxa"/>
          </w:tcPr>
          <w:p w14:paraId="66BDD9D2" w14:textId="77777777" w:rsidR="004E794E" w:rsidRPr="00C953B0" w:rsidRDefault="004E79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C953B0">
              <w:rPr>
                <w:rFonts w:ascii="Arial" w:hAnsi="Arial" w:cs="Arial"/>
              </w:rPr>
              <w:t xml:space="preserve">Odmawia udziału w zajęciach zespołowych. </w:t>
            </w:r>
          </w:p>
          <w:p w14:paraId="76F0FBD1" w14:textId="77777777" w:rsidR="004E794E" w:rsidRPr="00C953B0" w:rsidRDefault="004E794E" w:rsidP="0008663E">
            <w:pPr>
              <w:rPr>
                <w:rFonts w:ascii="Arial" w:hAnsi="Arial" w:cs="Arial"/>
              </w:rPr>
            </w:pPr>
            <w:r w:rsidRPr="00C953B0">
              <w:rPr>
                <w:rFonts w:ascii="Arial" w:hAnsi="Arial" w:cs="Arial"/>
              </w:rPr>
              <w:t xml:space="preserve">- Nie przestrzega zasad bezpieczeństwa </w:t>
            </w:r>
            <w:r w:rsidRPr="00C953B0">
              <w:rPr>
                <w:rFonts w:ascii="Arial" w:hAnsi="Arial" w:cs="Arial"/>
              </w:rPr>
              <w:lastRenderedPageBreak/>
              <w:t>podczas zajęć ruchowych indywidualnych i</w:t>
            </w:r>
            <w:r w:rsidR="005C1F4E" w:rsidRPr="00C953B0">
              <w:rPr>
                <w:rFonts w:ascii="Arial" w:hAnsi="Arial" w:cs="Arial"/>
              </w:rPr>
              <w:t xml:space="preserve"> </w:t>
            </w:r>
            <w:r w:rsidRPr="00C953B0">
              <w:rPr>
                <w:rFonts w:ascii="Arial" w:hAnsi="Arial" w:cs="Arial"/>
              </w:rPr>
              <w:t xml:space="preserve">zespołowych. </w:t>
            </w:r>
          </w:p>
        </w:tc>
      </w:tr>
      <w:bookmarkEnd w:id="0"/>
    </w:tbl>
    <w:p w14:paraId="4BDB5498" w14:textId="242D867B" w:rsidR="003E11C1" w:rsidRPr="00A522FD" w:rsidRDefault="003E11C1" w:rsidP="00A522F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3E11C1" w:rsidRPr="00A522FD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1078E"/>
    <w:rsid w:val="00026759"/>
    <w:rsid w:val="0003322E"/>
    <w:rsid w:val="00034EF7"/>
    <w:rsid w:val="00042F60"/>
    <w:rsid w:val="0005427E"/>
    <w:rsid w:val="00071789"/>
    <w:rsid w:val="0008663E"/>
    <w:rsid w:val="000D5258"/>
    <w:rsid w:val="000E3214"/>
    <w:rsid w:val="000E58D0"/>
    <w:rsid w:val="000F18D2"/>
    <w:rsid w:val="001021CD"/>
    <w:rsid w:val="001046C1"/>
    <w:rsid w:val="00135628"/>
    <w:rsid w:val="00135DA2"/>
    <w:rsid w:val="0015723A"/>
    <w:rsid w:val="0016544E"/>
    <w:rsid w:val="00171945"/>
    <w:rsid w:val="00190845"/>
    <w:rsid w:val="001A14BF"/>
    <w:rsid w:val="001A2763"/>
    <w:rsid w:val="00236497"/>
    <w:rsid w:val="002430CB"/>
    <w:rsid w:val="002679A5"/>
    <w:rsid w:val="00274E35"/>
    <w:rsid w:val="00297824"/>
    <w:rsid w:val="002A0A89"/>
    <w:rsid w:val="002A35A1"/>
    <w:rsid w:val="002A6FF7"/>
    <w:rsid w:val="002B7702"/>
    <w:rsid w:val="002D1895"/>
    <w:rsid w:val="002D72B4"/>
    <w:rsid w:val="002F29D0"/>
    <w:rsid w:val="00303243"/>
    <w:rsid w:val="00303381"/>
    <w:rsid w:val="0033529C"/>
    <w:rsid w:val="00354E8F"/>
    <w:rsid w:val="00366694"/>
    <w:rsid w:val="00395F15"/>
    <w:rsid w:val="003B4934"/>
    <w:rsid w:val="003C17F0"/>
    <w:rsid w:val="003C3955"/>
    <w:rsid w:val="003E11C1"/>
    <w:rsid w:val="003E363C"/>
    <w:rsid w:val="00407624"/>
    <w:rsid w:val="0043567D"/>
    <w:rsid w:val="0044245D"/>
    <w:rsid w:val="004832C0"/>
    <w:rsid w:val="004A237D"/>
    <w:rsid w:val="004C5EB9"/>
    <w:rsid w:val="004D4D65"/>
    <w:rsid w:val="004E4031"/>
    <w:rsid w:val="004E66B1"/>
    <w:rsid w:val="004E794E"/>
    <w:rsid w:val="004F0E9C"/>
    <w:rsid w:val="00527D8B"/>
    <w:rsid w:val="00554A62"/>
    <w:rsid w:val="00561F16"/>
    <w:rsid w:val="00564DAB"/>
    <w:rsid w:val="0057049D"/>
    <w:rsid w:val="005806FE"/>
    <w:rsid w:val="005838D7"/>
    <w:rsid w:val="005B7461"/>
    <w:rsid w:val="005C1F4E"/>
    <w:rsid w:val="00601878"/>
    <w:rsid w:val="0061098B"/>
    <w:rsid w:val="00610A1C"/>
    <w:rsid w:val="00623FFE"/>
    <w:rsid w:val="00637E8B"/>
    <w:rsid w:val="0067797E"/>
    <w:rsid w:val="00680F08"/>
    <w:rsid w:val="00685042"/>
    <w:rsid w:val="00685856"/>
    <w:rsid w:val="006A7CC6"/>
    <w:rsid w:val="006C7E70"/>
    <w:rsid w:val="006D5244"/>
    <w:rsid w:val="006F0B1A"/>
    <w:rsid w:val="00706F3E"/>
    <w:rsid w:val="007167B7"/>
    <w:rsid w:val="00724A20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16E64"/>
    <w:rsid w:val="0092276B"/>
    <w:rsid w:val="009A60F5"/>
    <w:rsid w:val="009B522C"/>
    <w:rsid w:val="009C442A"/>
    <w:rsid w:val="009C72AF"/>
    <w:rsid w:val="009F515D"/>
    <w:rsid w:val="00A34EEA"/>
    <w:rsid w:val="00A363DB"/>
    <w:rsid w:val="00A522FD"/>
    <w:rsid w:val="00A74074"/>
    <w:rsid w:val="00A8339F"/>
    <w:rsid w:val="00AA5D6F"/>
    <w:rsid w:val="00AB34AD"/>
    <w:rsid w:val="00AB4FF7"/>
    <w:rsid w:val="00AE5ADA"/>
    <w:rsid w:val="00AF684E"/>
    <w:rsid w:val="00B03B2D"/>
    <w:rsid w:val="00B07E69"/>
    <w:rsid w:val="00B22221"/>
    <w:rsid w:val="00B70C29"/>
    <w:rsid w:val="00B73C6D"/>
    <w:rsid w:val="00B762B1"/>
    <w:rsid w:val="00BC2527"/>
    <w:rsid w:val="00BD73BE"/>
    <w:rsid w:val="00BD7A2E"/>
    <w:rsid w:val="00BF13A2"/>
    <w:rsid w:val="00C1B371"/>
    <w:rsid w:val="00C232AC"/>
    <w:rsid w:val="00C30F6E"/>
    <w:rsid w:val="00C538AB"/>
    <w:rsid w:val="00C953B0"/>
    <w:rsid w:val="00C97419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323D5"/>
    <w:rsid w:val="00F7161F"/>
    <w:rsid w:val="00F71B68"/>
    <w:rsid w:val="00F81996"/>
    <w:rsid w:val="00F86C69"/>
    <w:rsid w:val="00F9547F"/>
    <w:rsid w:val="00FA4C7B"/>
    <w:rsid w:val="00FB4A81"/>
    <w:rsid w:val="00FF4DD4"/>
    <w:rsid w:val="00FF5A17"/>
    <w:rsid w:val="00FF610B"/>
    <w:rsid w:val="0120C5C9"/>
    <w:rsid w:val="013E02A5"/>
    <w:rsid w:val="014ECF3F"/>
    <w:rsid w:val="02527F76"/>
    <w:rsid w:val="02AA1F60"/>
    <w:rsid w:val="032F6B0D"/>
    <w:rsid w:val="04B18167"/>
    <w:rsid w:val="054E45BF"/>
    <w:rsid w:val="064057CD"/>
    <w:rsid w:val="07AD4429"/>
    <w:rsid w:val="080F181B"/>
    <w:rsid w:val="084710B6"/>
    <w:rsid w:val="09364851"/>
    <w:rsid w:val="09861965"/>
    <w:rsid w:val="0994527F"/>
    <w:rsid w:val="09B74356"/>
    <w:rsid w:val="09BAA6CB"/>
    <w:rsid w:val="09DFE721"/>
    <w:rsid w:val="0A034BEB"/>
    <w:rsid w:val="0A88C482"/>
    <w:rsid w:val="0B7BB782"/>
    <w:rsid w:val="0BA45EE6"/>
    <w:rsid w:val="0CCA0413"/>
    <w:rsid w:val="0E338117"/>
    <w:rsid w:val="0F03D6BD"/>
    <w:rsid w:val="0F687C8D"/>
    <w:rsid w:val="1151FC99"/>
    <w:rsid w:val="11D1C017"/>
    <w:rsid w:val="13215D6E"/>
    <w:rsid w:val="1481D242"/>
    <w:rsid w:val="15A07B23"/>
    <w:rsid w:val="1605B7F9"/>
    <w:rsid w:val="163F041F"/>
    <w:rsid w:val="16D21BA7"/>
    <w:rsid w:val="16D568B0"/>
    <w:rsid w:val="1876E2AF"/>
    <w:rsid w:val="189190A6"/>
    <w:rsid w:val="1A200231"/>
    <w:rsid w:val="1A49AE34"/>
    <w:rsid w:val="1AE40E9F"/>
    <w:rsid w:val="1C6C4E5D"/>
    <w:rsid w:val="1C6DBAB4"/>
    <w:rsid w:val="1D1C8346"/>
    <w:rsid w:val="1D9B7B41"/>
    <w:rsid w:val="1DC16E7A"/>
    <w:rsid w:val="1E0F7E12"/>
    <w:rsid w:val="203F3F59"/>
    <w:rsid w:val="20C709B7"/>
    <w:rsid w:val="213FE705"/>
    <w:rsid w:val="222AA24A"/>
    <w:rsid w:val="2244E4CF"/>
    <w:rsid w:val="22D7A2E7"/>
    <w:rsid w:val="237289FD"/>
    <w:rsid w:val="240B86EA"/>
    <w:rsid w:val="24761476"/>
    <w:rsid w:val="2504E83C"/>
    <w:rsid w:val="25A52CF5"/>
    <w:rsid w:val="25B6732D"/>
    <w:rsid w:val="25BA365E"/>
    <w:rsid w:val="263BFF8C"/>
    <w:rsid w:val="267C7B53"/>
    <w:rsid w:val="2713D195"/>
    <w:rsid w:val="2740FD56"/>
    <w:rsid w:val="28AFA1F6"/>
    <w:rsid w:val="28D231D1"/>
    <w:rsid w:val="2937C5D5"/>
    <w:rsid w:val="2A4B7257"/>
    <w:rsid w:val="2A6A4ABA"/>
    <w:rsid w:val="2AA06078"/>
    <w:rsid w:val="2BD52701"/>
    <w:rsid w:val="2D6922CD"/>
    <w:rsid w:val="2F53FCC1"/>
    <w:rsid w:val="3031BD19"/>
    <w:rsid w:val="303ADCFA"/>
    <w:rsid w:val="30921C93"/>
    <w:rsid w:val="30BAB3DB"/>
    <w:rsid w:val="32CF27C3"/>
    <w:rsid w:val="3513AD9E"/>
    <w:rsid w:val="35AA15E8"/>
    <w:rsid w:val="361E9744"/>
    <w:rsid w:val="3633790C"/>
    <w:rsid w:val="36F29A7A"/>
    <w:rsid w:val="38223CAF"/>
    <w:rsid w:val="38BF3E85"/>
    <w:rsid w:val="39697AFD"/>
    <w:rsid w:val="39CD8C17"/>
    <w:rsid w:val="39D17E0F"/>
    <w:rsid w:val="3AEBB23E"/>
    <w:rsid w:val="3B3C30B7"/>
    <w:rsid w:val="3C19576C"/>
    <w:rsid w:val="3C3BFE32"/>
    <w:rsid w:val="3C40AAD6"/>
    <w:rsid w:val="3C87829F"/>
    <w:rsid w:val="3CD80118"/>
    <w:rsid w:val="3D052CD9"/>
    <w:rsid w:val="3D8C8069"/>
    <w:rsid w:val="3E5AA91C"/>
    <w:rsid w:val="3E734538"/>
    <w:rsid w:val="3FE7CAC5"/>
    <w:rsid w:val="4090F8F9"/>
    <w:rsid w:val="4141CB65"/>
    <w:rsid w:val="4174971E"/>
    <w:rsid w:val="4296C3FD"/>
    <w:rsid w:val="43FCEFD7"/>
    <w:rsid w:val="44796C27"/>
    <w:rsid w:val="449F6FBB"/>
    <w:rsid w:val="44AC39AC"/>
    <w:rsid w:val="44E312FD"/>
    <w:rsid w:val="4548FCE4"/>
    <w:rsid w:val="45A66A59"/>
    <w:rsid w:val="46A09DDA"/>
    <w:rsid w:val="46D5A391"/>
    <w:rsid w:val="4772AF36"/>
    <w:rsid w:val="481E5180"/>
    <w:rsid w:val="48530263"/>
    <w:rsid w:val="486BFF1A"/>
    <w:rsid w:val="4978913C"/>
    <w:rsid w:val="49A22B84"/>
    <w:rsid w:val="4B17D821"/>
    <w:rsid w:val="4B5D43FB"/>
    <w:rsid w:val="4C7B7C2B"/>
    <w:rsid w:val="4E507551"/>
    <w:rsid w:val="4E8A955E"/>
    <w:rsid w:val="4FC40C54"/>
    <w:rsid w:val="506BA488"/>
    <w:rsid w:val="52B44C27"/>
    <w:rsid w:val="533D7CD7"/>
    <w:rsid w:val="54977D77"/>
    <w:rsid w:val="55BC153E"/>
    <w:rsid w:val="55CF741F"/>
    <w:rsid w:val="5658819B"/>
    <w:rsid w:val="5683CC51"/>
    <w:rsid w:val="571F2345"/>
    <w:rsid w:val="57384BA2"/>
    <w:rsid w:val="573867F3"/>
    <w:rsid w:val="576FA1BE"/>
    <w:rsid w:val="5824210F"/>
    <w:rsid w:val="58BAF3A6"/>
    <w:rsid w:val="590FF67C"/>
    <w:rsid w:val="592765F6"/>
    <w:rsid w:val="5951C63D"/>
    <w:rsid w:val="598D4DD7"/>
    <w:rsid w:val="59A6C913"/>
    <w:rsid w:val="59BB6D13"/>
    <w:rsid w:val="5AABC6DD"/>
    <w:rsid w:val="5B9D9192"/>
    <w:rsid w:val="5BA39F47"/>
    <w:rsid w:val="5CAB4362"/>
    <w:rsid w:val="5CDE69D5"/>
    <w:rsid w:val="5CDFE1F2"/>
    <w:rsid w:val="5D1ACC35"/>
    <w:rsid w:val="5D526826"/>
    <w:rsid w:val="5DE3679F"/>
    <w:rsid w:val="5E3A4B3E"/>
    <w:rsid w:val="5EBEC9CE"/>
    <w:rsid w:val="5EEE1C3F"/>
    <w:rsid w:val="5F82A129"/>
    <w:rsid w:val="5FC7991C"/>
    <w:rsid w:val="5FC9F916"/>
    <w:rsid w:val="60F62C6F"/>
    <w:rsid w:val="616CDCD8"/>
    <w:rsid w:val="62877C86"/>
    <w:rsid w:val="62BEC648"/>
    <w:rsid w:val="62CEA192"/>
    <w:rsid w:val="654E532A"/>
    <w:rsid w:val="6571332C"/>
    <w:rsid w:val="66892522"/>
    <w:rsid w:val="66CF0962"/>
    <w:rsid w:val="678B4A34"/>
    <w:rsid w:val="67C909DC"/>
    <w:rsid w:val="67D4072C"/>
    <w:rsid w:val="69105B12"/>
    <w:rsid w:val="6A9D7CBB"/>
    <w:rsid w:val="6B0BA7EE"/>
    <w:rsid w:val="6B300A85"/>
    <w:rsid w:val="6B91877A"/>
    <w:rsid w:val="6BA27A85"/>
    <w:rsid w:val="6C65A88E"/>
    <w:rsid w:val="6CA7784F"/>
    <w:rsid w:val="6D3E4AE6"/>
    <w:rsid w:val="6D8A3583"/>
    <w:rsid w:val="6DE3CC35"/>
    <w:rsid w:val="6F4C9B52"/>
    <w:rsid w:val="6FC5F0B4"/>
    <w:rsid w:val="703FCF28"/>
    <w:rsid w:val="70CAEE7E"/>
    <w:rsid w:val="70E11290"/>
    <w:rsid w:val="70F55FF0"/>
    <w:rsid w:val="7111C291"/>
    <w:rsid w:val="711B6CF7"/>
    <w:rsid w:val="71DB5474"/>
    <w:rsid w:val="721FE716"/>
    <w:rsid w:val="7264516A"/>
    <w:rsid w:val="72CFAF3A"/>
    <w:rsid w:val="73BBB777"/>
    <w:rsid w:val="746BB26B"/>
    <w:rsid w:val="75F36277"/>
    <w:rsid w:val="7686208F"/>
    <w:rsid w:val="77143504"/>
    <w:rsid w:val="7720D966"/>
    <w:rsid w:val="772107A5"/>
    <w:rsid w:val="77986726"/>
    <w:rsid w:val="77BFC7C2"/>
    <w:rsid w:val="77DC257C"/>
    <w:rsid w:val="7826056F"/>
    <w:rsid w:val="7862B56D"/>
    <w:rsid w:val="7B881D07"/>
    <w:rsid w:val="7CC24309"/>
    <w:rsid w:val="7CD55ED0"/>
    <w:rsid w:val="7ECFFDB7"/>
    <w:rsid w:val="7F340710"/>
    <w:rsid w:val="7F710DE0"/>
    <w:rsid w:val="7F8B946D"/>
    <w:rsid w:val="7FB5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5E71-AD93-4DA2-8CB7-8FD0300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11387</Words>
  <Characters>68323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nna Liszewska</cp:lastModifiedBy>
  <cp:revision>18</cp:revision>
  <cp:lastPrinted>2017-04-24T17:54:00Z</cp:lastPrinted>
  <dcterms:created xsi:type="dcterms:W3CDTF">2023-09-14T13:39:00Z</dcterms:created>
  <dcterms:modified xsi:type="dcterms:W3CDTF">2023-09-24T20:52:00Z</dcterms:modified>
</cp:coreProperties>
</file>